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C2B3D" w14:textId="77777777" w:rsidR="004452BA" w:rsidRDefault="00AB28E8" w:rsidP="00140600">
      <w:pPr>
        <w:spacing w:line="360" w:lineRule="auto"/>
        <w:rPr>
          <w:b/>
        </w:rPr>
      </w:pPr>
      <w:r>
        <w:rPr>
          <w:b/>
        </w:rPr>
        <w:t xml:space="preserve">PATIENT </w:t>
      </w:r>
      <w:r w:rsidR="004452BA">
        <w:rPr>
          <w:b/>
        </w:rPr>
        <w:t xml:space="preserve">PRIVACY </w:t>
      </w:r>
      <w:r w:rsidR="00631989">
        <w:rPr>
          <w:b/>
        </w:rPr>
        <w:t>NOTICE</w:t>
      </w:r>
      <w:r w:rsidR="005A152C">
        <w:rPr>
          <w:b/>
        </w:rPr>
        <w:t xml:space="preserve"> </w:t>
      </w:r>
    </w:p>
    <w:p w14:paraId="7683B56D" w14:textId="77777777" w:rsidR="005735A5" w:rsidRDefault="005735A5" w:rsidP="00140600">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14:paraId="5CF7A184" w14:textId="77777777" w:rsidTr="000D70B9">
        <w:trPr>
          <w:trHeight w:val="416"/>
        </w:trPr>
        <w:tc>
          <w:tcPr>
            <w:tcW w:w="9108" w:type="dxa"/>
          </w:tcPr>
          <w:p w14:paraId="35D40784" w14:textId="77777777" w:rsidR="001550F7" w:rsidRDefault="001550F7" w:rsidP="00140600">
            <w:pPr>
              <w:spacing w:line="360" w:lineRule="auto"/>
              <w:rPr>
                <w:b/>
              </w:rPr>
            </w:pPr>
          </w:p>
          <w:p w14:paraId="2231229B" w14:textId="77777777" w:rsidR="0034376B" w:rsidRDefault="0034376B" w:rsidP="00140600">
            <w:pPr>
              <w:spacing w:line="360" w:lineRule="auto"/>
              <w:rPr>
                <w:b/>
              </w:rPr>
            </w:pPr>
            <w:r>
              <w:rPr>
                <w:b/>
              </w:rPr>
              <w:t>Executive summary</w:t>
            </w:r>
          </w:p>
          <w:p w14:paraId="52094B01" w14:textId="77777777" w:rsidR="0034376B" w:rsidRPr="00CE0BB6" w:rsidRDefault="0034376B" w:rsidP="00140600">
            <w:pPr>
              <w:spacing w:line="360" w:lineRule="auto"/>
              <w:rPr>
                <w:b/>
              </w:rPr>
            </w:pPr>
          </w:p>
          <w:p w14:paraId="498F5621" w14:textId="77777777" w:rsidR="0034376B" w:rsidRDefault="0034376B" w:rsidP="00140600">
            <w:pPr>
              <w:pStyle w:val="ListParagraph"/>
              <w:numPr>
                <w:ilvl w:val="0"/>
                <w:numId w:val="3"/>
              </w:numPr>
              <w:spacing w:line="360" w:lineRule="auto"/>
            </w:pPr>
            <w:r>
              <w:t>As</w:t>
            </w:r>
            <w:r w:rsidR="00AE5658">
              <w:t xml:space="preserve"> </w:t>
            </w:r>
            <w:commentRangeStart w:id="0"/>
            <w:r w:rsidR="0052501F">
              <w:t xml:space="preserve">your treating clinician </w:t>
            </w:r>
            <w:commentRangeEnd w:id="0"/>
            <w:r w:rsidR="00F70462">
              <w:rPr>
                <w:rStyle w:val="CommentReference"/>
              </w:rPr>
              <w:commentReference w:id="0"/>
            </w:r>
            <w:r w:rsidR="0052501F">
              <w:t>and therefore</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p>
          <w:p w14:paraId="1AE817FE" w14:textId="77777777" w:rsidR="0034376B" w:rsidRDefault="0034376B" w:rsidP="00140600">
            <w:pPr>
              <w:pStyle w:val="ListParagraph"/>
              <w:spacing w:line="360" w:lineRule="auto"/>
              <w:ind w:left="360"/>
            </w:pPr>
          </w:p>
          <w:p w14:paraId="54ED233E" w14:textId="77777777" w:rsidR="0034376B" w:rsidRDefault="0034376B" w:rsidP="00140600">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14:paraId="286DF5AA" w14:textId="77777777" w:rsidR="0034376B" w:rsidRDefault="0034376B" w:rsidP="00140600">
            <w:pPr>
              <w:pStyle w:val="ListParagraph"/>
              <w:spacing w:line="360" w:lineRule="auto"/>
              <w:ind w:left="360"/>
            </w:pPr>
          </w:p>
          <w:p w14:paraId="1D764311" w14:textId="77777777" w:rsidR="0034376B" w:rsidRDefault="0034376B" w:rsidP="00140600">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14:paraId="22FC2397" w14:textId="77777777" w:rsidR="0034376B" w:rsidRDefault="0034376B" w:rsidP="00140600">
      <w:pPr>
        <w:spacing w:line="360" w:lineRule="auto"/>
        <w:rPr>
          <w:b/>
        </w:rPr>
      </w:pPr>
    </w:p>
    <w:p w14:paraId="3DEE1B24" w14:textId="77777777" w:rsidR="004C4F3D" w:rsidRDefault="00E9792E" w:rsidP="00140600">
      <w:pPr>
        <w:spacing w:line="360" w:lineRule="auto"/>
        <w:rPr>
          <w:b/>
        </w:rPr>
      </w:pPr>
      <w:r w:rsidRPr="00B330DB">
        <w:rPr>
          <w:b/>
        </w:rPr>
        <w:t xml:space="preserve">Introduction </w:t>
      </w:r>
    </w:p>
    <w:p w14:paraId="72941243" w14:textId="77777777" w:rsidR="002C2C43" w:rsidRPr="00B330DB" w:rsidRDefault="002C2C43" w:rsidP="00140600">
      <w:pPr>
        <w:spacing w:line="360" w:lineRule="auto"/>
        <w:rPr>
          <w:b/>
        </w:rPr>
      </w:pPr>
    </w:p>
    <w:p w14:paraId="358D7A8B" w14:textId="77777777" w:rsidR="00321324" w:rsidRDefault="0042084F" w:rsidP="00140600">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14:paraId="0FA2F70C" w14:textId="77777777" w:rsidR="001F27F4" w:rsidRDefault="001F27F4" w:rsidP="00140600">
      <w:pPr>
        <w:pStyle w:val="ListParagraph"/>
        <w:spacing w:line="360" w:lineRule="auto"/>
        <w:ind w:left="360"/>
      </w:pPr>
    </w:p>
    <w:p w14:paraId="79EC44F2" w14:textId="77777777" w:rsidR="00CE0BB6" w:rsidRPr="00CE0BB6" w:rsidRDefault="00CE0BB6" w:rsidP="00140600">
      <w:pPr>
        <w:spacing w:line="360" w:lineRule="auto"/>
        <w:rPr>
          <w:b/>
        </w:rPr>
      </w:pPr>
      <w:r>
        <w:rPr>
          <w:b/>
        </w:rPr>
        <w:t xml:space="preserve">About </w:t>
      </w:r>
      <w:r w:rsidR="00321324">
        <w:rPr>
          <w:b/>
        </w:rPr>
        <w:t>me</w:t>
      </w:r>
    </w:p>
    <w:p w14:paraId="781E03F4" w14:textId="77777777" w:rsidR="00CE0BB6" w:rsidRDefault="00CE0BB6" w:rsidP="00140600">
      <w:pPr>
        <w:pStyle w:val="ListParagraph"/>
        <w:spacing w:line="360" w:lineRule="auto"/>
        <w:ind w:left="360"/>
      </w:pPr>
    </w:p>
    <w:p w14:paraId="328A9436" w14:textId="77777777" w:rsidR="005D508D" w:rsidRDefault="00E9792E" w:rsidP="00140600">
      <w:pPr>
        <w:pStyle w:val="ListParagraph"/>
        <w:numPr>
          <w:ilvl w:val="0"/>
          <w:numId w:val="10"/>
        </w:numPr>
        <w:spacing w:line="360" w:lineRule="auto"/>
      </w:pPr>
      <w:bookmarkStart w:id="1"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 is using your personal information.</w:t>
      </w:r>
      <w:bookmarkEnd w:id="1"/>
      <w:r w:rsidR="005779DB">
        <w:t xml:space="preserve"> </w:t>
      </w:r>
    </w:p>
    <w:p w14:paraId="0964BD1A" w14:textId="77777777" w:rsidR="007B4233" w:rsidRDefault="007B4233" w:rsidP="00140600">
      <w:pPr>
        <w:pStyle w:val="ListParagraph"/>
        <w:spacing w:line="360" w:lineRule="auto"/>
        <w:ind w:left="360"/>
      </w:pPr>
    </w:p>
    <w:p w14:paraId="78B74DFB" w14:textId="77777777" w:rsidR="005D5DD2" w:rsidRDefault="007B4233" w:rsidP="00140600">
      <w:pPr>
        <w:pStyle w:val="ListParagraph"/>
        <w:numPr>
          <w:ilvl w:val="0"/>
          <w:numId w:val="10"/>
        </w:numPr>
        <w:spacing w:line="360" w:lineRule="auto"/>
      </w:pPr>
      <w:r>
        <w:t>In the event that you have any queries, comments or concerns in respect of the manner in which I have used, or potentially will use, your personal information then you should contact me directly and I would be happy to discuss further.</w:t>
      </w:r>
      <w:r w:rsidR="00AE5658">
        <w:t xml:space="preserve"> I can be contacted by email, timothy.chapman@nhs.net or by phone or by post.</w:t>
      </w:r>
      <w:r>
        <w:t xml:space="preserve">  </w:t>
      </w:r>
    </w:p>
    <w:p w14:paraId="2B379796" w14:textId="77777777" w:rsidR="004E4399" w:rsidRDefault="004E4399" w:rsidP="00140600">
      <w:pPr>
        <w:spacing w:line="360" w:lineRule="auto"/>
        <w:rPr>
          <w:b/>
        </w:rPr>
      </w:pPr>
    </w:p>
    <w:p w14:paraId="0EBF23A5" w14:textId="77777777" w:rsidR="009B7D47" w:rsidRPr="00B330DB" w:rsidRDefault="009B7D47" w:rsidP="00140600">
      <w:pPr>
        <w:spacing w:line="360" w:lineRule="auto"/>
        <w:rPr>
          <w:b/>
        </w:rPr>
      </w:pPr>
      <w:r w:rsidRPr="00B330DB">
        <w:rPr>
          <w:b/>
        </w:rPr>
        <w:t xml:space="preserve">Your personal data </w:t>
      </w:r>
    </w:p>
    <w:p w14:paraId="55C735B9" w14:textId="77777777" w:rsidR="007B4233" w:rsidRDefault="007B4233" w:rsidP="00140600">
      <w:pPr>
        <w:pStyle w:val="ListParagraph"/>
        <w:spacing w:line="360" w:lineRule="auto"/>
        <w:ind w:left="360"/>
      </w:pPr>
    </w:p>
    <w:p w14:paraId="5664F0AB" w14:textId="77777777" w:rsidR="002F0AD8" w:rsidRDefault="00DD56F7" w:rsidP="00140600">
      <w:pPr>
        <w:pStyle w:val="ListParagraph"/>
        <w:numPr>
          <w:ilvl w:val="0"/>
          <w:numId w:val="10"/>
        </w:numPr>
        <w:spacing w:line="360" w:lineRule="auto"/>
      </w:pPr>
      <w:r>
        <w:lastRenderedPageBreak/>
        <w:t>I am</w:t>
      </w:r>
      <w:r w:rsidR="00E43EE6">
        <w:t xml:space="preserve"> a Data Controller in respect of you</w:t>
      </w:r>
      <w:r w:rsidR="00415D12">
        <w:t xml:space="preserve">r personal information which </w:t>
      </w:r>
      <w:r>
        <w:t>I</w:t>
      </w:r>
      <w:r w:rsidR="00415D12">
        <w:t xml:space="preserve"> ho</w:t>
      </w:r>
      <w:r>
        <w:t xml:space="preserve">ld about you.  This will 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14:paraId="7971B0A0" w14:textId="77777777" w:rsidR="009E26AD" w:rsidRDefault="008215F1" w:rsidP="00140600">
      <w:pPr>
        <w:pStyle w:val="ListParagraph"/>
        <w:spacing w:line="360" w:lineRule="auto"/>
        <w:ind w:left="360"/>
      </w:pPr>
      <w:r>
        <w:t xml:space="preserve">  </w:t>
      </w:r>
    </w:p>
    <w:p w14:paraId="1991E888" w14:textId="77777777" w:rsidR="003B4E67" w:rsidRDefault="00EB491D" w:rsidP="00140600">
      <w:pPr>
        <w:pStyle w:val="ListParagraph"/>
        <w:numPr>
          <w:ilvl w:val="0"/>
          <w:numId w:val="10"/>
        </w:numPr>
        <w:spacing w:line="360" w:lineRule="auto"/>
      </w:pPr>
      <w:r>
        <w:t xml:space="preserve">I will provide your treatment from a </w:t>
      </w:r>
      <w:r w:rsidR="005D5DD2">
        <w:t>[</w:t>
      </w:r>
      <w:r>
        <w:t>Spire Healthcare Hospital</w:t>
      </w:r>
      <w:r w:rsidR="005D5DD2">
        <w:t>/other independent provider]</w:t>
      </w:r>
      <w:r>
        <w:t xml:space="preserve"> and, in due course, it may be necessary for </w:t>
      </w:r>
      <w:r w:rsidR="005D5DD2">
        <w:t>[</w:t>
      </w:r>
      <w:r>
        <w:t>Spire</w:t>
      </w:r>
      <w:r w:rsidR="005D5DD2">
        <w:t>/other independent provider]</w:t>
      </w:r>
      <w:r>
        <w:t xml:space="preserve"> to also process your personal data.  I will do so in accordance with the law, the principles of this Privacy Notice and to the extent that it is necessary to do so.  This could be where </w:t>
      </w:r>
      <w:r w:rsidR="005D5DD2">
        <w:t>[</w:t>
      </w:r>
      <w:r>
        <w:t>Spire</w:t>
      </w:r>
      <w:r w:rsidR="005D5DD2">
        <w:t>/other independent provider]</w:t>
      </w:r>
      <w:r>
        <w:t xml:space="preserve"> needs to arrange other healthcare services as part of your treatment, such as nursing or dietician advice, or support other aspects of the treatment which I provide to you.  In that case, </w:t>
      </w:r>
      <w:r w:rsidR="005D5DD2">
        <w:t>[</w:t>
      </w:r>
      <w:r>
        <w:t>Spire</w:t>
      </w:r>
      <w:r w:rsidR="005D5DD2">
        <w:t>/other independent provider]</w:t>
      </w:r>
      <w:r>
        <w:t xml:space="preserve"> will become a joint Data Controller in respect of your personal information and you will be provided with a copy of their Privacy Notice which sets out how they will manage that information.  </w:t>
      </w:r>
    </w:p>
    <w:p w14:paraId="0D926D5F" w14:textId="77777777" w:rsidR="003B4E67" w:rsidRDefault="003B4E67" w:rsidP="00140600">
      <w:pPr>
        <w:pStyle w:val="ListParagraph"/>
      </w:pPr>
    </w:p>
    <w:p w14:paraId="457A7F52" w14:textId="77777777" w:rsidR="003B4E67" w:rsidRDefault="00DD56F7" w:rsidP="00140600">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I use your personal data, I </w:t>
      </w:r>
      <w:r w:rsidR="008215F1">
        <w:t>will only do so as set out in this</w:t>
      </w:r>
      <w:r w:rsidR="004406F3">
        <w:t xml:space="preserve"> Privacy</w:t>
      </w:r>
      <w:r w:rsidR="008215F1">
        <w:t xml:space="preserve"> Notice.  </w:t>
      </w:r>
      <w:r w:rsidR="00F92AA8">
        <w:t xml:space="preserve">From time to time, I </w:t>
      </w:r>
      <w:r w:rsidR="004406F3">
        <w:t>may process your personal information at a non-</w:t>
      </w:r>
      <w:r w:rsidR="005D5DD2">
        <w:t>[</w:t>
      </w:r>
      <w:r w:rsidR="004406F3">
        <w:t>Spire</w:t>
      </w:r>
      <w:r w:rsidR="005D5DD2">
        <w:t>/other independent provider]</w:t>
      </w:r>
      <w:r w:rsidR="004406F3">
        <w:t xml:space="preserve"> site</w:t>
      </w:r>
      <w:r w:rsidR="003B5DC7">
        <w:t xml:space="preserve"> (medical or non-medical)</w:t>
      </w:r>
      <w:r w:rsidR="00F92AA8">
        <w:t>, as may my medical secretary</w:t>
      </w:r>
      <w:r w:rsidR="004406F3">
        <w:t>.</w:t>
      </w:r>
    </w:p>
    <w:p w14:paraId="07735445" w14:textId="77777777" w:rsidR="00B2680A" w:rsidRDefault="00B2680A" w:rsidP="00140600">
      <w:pPr>
        <w:spacing w:line="360" w:lineRule="auto"/>
      </w:pPr>
    </w:p>
    <w:p w14:paraId="6E74889F" w14:textId="77777777" w:rsidR="00B2680A" w:rsidRDefault="00F92AA8" w:rsidP="00140600">
      <w:pPr>
        <w:spacing w:line="360" w:lineRule="auto"/>
        <w:rPr>
          <w:b/>
        </w:rPr>
      </w:pPr>
      <w:r>
        <w:rPr>
          <w:b/>
        </w:rPr>
        <w:t>What personal information do I</w:t>
      </w:r>
      <w:r w:rsidR="00B2680A" w:rsidRPr="00B2680A">
        <w:rPr>
          <w:b/>
        </w:rPr>
        <w:t xml:space="preserve"> collect and use</w:t>
      </w:r>
      <w:r w:rsidR="007464FA">
        <w:rPr>
          <w:b/>
        </w:rPr>
        <w:t xml:space="preserve"> from patients</w:t>
      </w:r>
      <w:r w:rsidR="00B2680A" w:rsidRPr="00B2680A">
        <w:rPr>
          <w:b/>
        </w:rPr>
        <w:t>?</w:t>
      </w:r>
    </w:p>
    <w:p w14:paraId="07AA2663" w14:textId="77777777" w:rsidR="009E26AD" w:rsidRDefault="009E26AD" w:rsidP="00140600">
      <w:pPr>
        <w:spacing w:line="360" w:lineRule="auto"/>
      </w:pPr>
    </w:p>
    <w:p w14:paraId="258F69BA" w14:textId="77777777" w:rsidR="00B2680A" w:rsidRDefault="00F92AA8" w:rsidP="00140600">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14:paraId="09D7BC2C" w14:textId="77777777" w:rsidR="009E26AD" w:rsidRDefault="009E26AD" w:rsidP="00140600">
      <w:pPr>
        <w:pStyle w:val="ListParagraph"/>
        <w:spacing w:line="360" w:lineRule="auto"/>
        <w:ind w:left="360"/>
      </w:pPr>
    </w:p>
    <w:p w14:paraId="345A8EEB" w14:textId="77777777" w:rsidR="00B2680A" w:rsidRDefault="00B2680A" w:rsidP="00140600">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14:paraId="1129AA49" w14:textId="77777777" w:rsidR="009E26AD" w:rsidRDefault="009E26AD" w:rsidP="00140600">
      <w:pPr>
        <w:pStyle w:val="ListParagraph"/>
        <w:spacing w:line="360" w:lineRule="auto"/>
        <w:ind w:left="360"/>
      </w:pPr>
    </w:p>
    <w:p w14:paraId="06766EFE" w14:textId="77777777" w:rsidR="00AD28CC" w:rsidRDefault="00AF5DDC" w:rsidP="00140600">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14:paraId="088CA9CB" w14:textId="77777777" w:rsidR="004E4399" w:rsidRDefault="004E4399" w:rsidP="00140600">
      <w:pPr>
        <w:spacing w:line="360" w:lineRule="auto"/>
        <w:rPr>
          <w:b/>
        </w:rPr>
      </w:pPr>
    </w:p>
    <w:p w14:paraId="175A87F9" w14:textId="77777777" w:rsidR="005840C2" w:rsidRDefault="00F654E1" w:rsidP="00140600">
      <w:pPr>
        <w:spacing w:line="360" w:lineRule="auto"/>
        <w:rPr>
          <w:b/>
        </w:rPr>
      </w:pPr>
      <w:r w:rsidRPr="005840C2">
        <w:rPr>
          <w:b/>
        </w:rPr>
        <w:t>Personal</w:t>
      </w:r>
      <w:r w:rsidR="005840C2" w:rsidRPr="005840C2">
        <w:rPr>
          <w:b/>
        </w:rPr>
        <w:t xml:space="preserve"> information </w:t>
      </w:r>
    </w:p>
    <w:p w14:paraId="071F09EB" w14:textId="77777777" w:rsidR="002B7046" w:rsidRPr="005840C2" w:rsidRDefault="002B7046" w:rsidP="00140600">
      <w:pPr>
        <w:spacing w:line="360" w:lineRule="auto"/>
        <w:rPr>
          <w:b/>
        </w:rPr>
      </w:pPr>
    </w:p>
    <w:p w14:paraId="4CCC2129" w14:textId="77777777" w:rsidR="005840C2" w:rsidRDefault="00BB7BDB" w:rsidP="00140600">
      <w:pPr>
        <w:pStyle w:val="ListParagraph"/>
        <w:numPr>
          <w:ilvl w:val="0"/>
          <w:numId w:val="10"/>
        </w:numPr>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14:paraId="4E2102DA" w14:textId="77777777" w:rsidR="00BB7BDB" w:rsidRDefault="00BB7BDB" w:rsidP="00140600">
      <w:pPr>
        <w:pStyle w:val="ListParagraph"/>
        <w:spacing w:line="360" w:lineRule="auto"/>
        <w:ind w:left="360"/>
        <w:outlineLvl w:val="0"/>
        <w:rPr>
          <w:bCs/>
        </w:rPr>
      </w:pPr>
    </w:p>
    <w:p w14:paraId="637740AE" w14:textId="77777777" w:rsidR="005840C2" w:rsidRPr="00140600" w:rsidRDefault="005840C2" w:rsidP="00140600">
      <w:pPr>
        <w:pStyle w:val="ListParagraph"/>
        <w:numPr>
          <w:ilvl w:val="0"/>
          <w:numId w:val="4"/>
        </w:numPr>
        <w:spacing w:line="360" w:lineRule="auto"/>
        <w:outlineLvl w:val="0"/>
      </w:pPr>
      <w:r w:rsidRPr="00140600">
        <w:lastRenderedPageBreak/>
        <w:t>Name</w:t>
      </w:r>
    </w:p>
    <w:p w14:paraId="70F94B18" w14:textId="77777777" w:rsidR="005840C2" w:rsidRPr="00140600" w:rsidRDefault="005840C2" w:rsidP="00140600">
      <w:pPr>
        <w:pStyle w:val="ListParagraph"/>
        <w:numPr>
          <w:ilvl w:val="0"/>
          <w:numId w:val="4"/>
        </w:numPr>
        <w:spacing w:line="360" w:lineRule="auto"/>
        <w:outlineLvl w:val="0"/>
      </w:pPr>
      <w:r w:rsidRPr="00140600">
        <w:t>Contact details, such as postal address, email address and telephone number</w:t>
      </w:r>
      <w:r w:rsidR="00631989" w:rsidRPr="00140600">
        <w:t xml:space="preserve"> (including mobile number)</w:t>
      </w:r>
    </w:p>
    <w:p w14:paraId="26C2C989" w14:textId="77777777" w:rsidR="005840C2" w:rsidRPr="00140600" w:rsidRDefault="005840C2" w:rsidP="00140600">
      <w:pPr>
        <w:pStyle w:val="ListParagraph"/>
        <w:numPr>
          <w:ilvl w:val="0"/>
          <w:numId w:val="4"/>
        </w:numPr>
        <w:spacing w:line="360" w:lineRule="auto"/>
        <w:outlineLvl w:val="0"/>
      </w:pPr>
      <w:r w:rsidRPr="00140600">
        <w:t>Financial information, such as cre</w:t>
      </w:r>
      <w:r w:rsidR="00ED0FF4" w:rsidRPr="00140600">
        <w:t>dit card details used to pay us</w:t>
      </w:r>
      <w:r w:rsidR="005A152C" w:rsidRPr="00140600">
        <w:t xml:space="preserve"> and insurance policy details</w:t>
      </w:r>
    </w:p>
    <w:p w14:paraId="19BA6350" w14:textId="77777777" w:rsidR="00E26BD6" w:rsidRPr="00140600" w:rsidRDefault="00E26BD6" w:rsidP="00140600">
      <w:pPr>
        <w:pStyle w:val="ListParagraph"/>
        <w:numPr>
          <w:ilvl w:val="0"/>
          <w:numId w:val="4"/>
        </w:numPr>
        <w:spacing w:line="360" w:lineRule="auto"/>
        <w:outlineLvl w:val="0"/>
      </w:pPr>
      <w:r w:rsidRPr="00140600">
        <w:t>Occupation</w:t>
      </w:r>
    </w:p>
    <w:p w14:paraId="1E80C609" w14:textId="77777777" w:rsidR="00E26BD6" w:rsidRPr="00140600" w:rsidRDefault="00E26BD6" w:rsidP="00140600">
      <w:pPr>
        <w:pStyle w:val="ListParagraph"/>
        <w:numPr>
          <w:ilvl w:val="0"/>
          <w:numId w:val="4"/>
        </w:numPr>
        <w:spacing w:line="360" w:lineRule="auto"/>
        <w:outlineLvl w:val="0"/>
      </w:pPr>
      <w:r w:rsidRPr="00140600">
        <w:t>Emergency contact details, including next of kin</w:t>
      </w:r>
    </w:p>
    <w:p w14:paraId="4D3A162B" w14:textId="77777777" w:rsidR="00E26BD6" w:rsidRPr="00140600" w:rsidRDefault="00E26BD6" w:rsidP="00140600">
      <w:pPr>
        <w:pStyle w:val="ListParagraph"/>
        <w:numPr>
          <w:ilvl w:val="0"/>
          <w:numId w:val="4"/>
        </w:numPr>
        <w:spacing w:line="360" w:lineRule="auto"/>
        <w:outlineLvl w:val="0"/>
      </w:pPr>
      <w:r w:rsidRPr="00140600">
        <w:t>Background referral details</w:t>
      </w:r>
    </w:p>
    <w:p w14:paraId="487153BA" w14:textId="77777777" w:rsidR="005840C2" w:rsidRDefault="005840C2" w:rsidP="00140600">
      <w:pPr>
        <w:spacing w:line="360" w:lineRule="auto"/>
        <w:outlineLvl w:val="0"/>
        <w:rPr>
          <w:bCs/>
          <w:shd w:val="clear" w:color="auto" w:fill="FFFFFF" w:themeFill="background1"/>
        </w:rPr>
      </w:pPr>
    </w:p>
    <w:p w14:paraId="3EA5D3D2" w14:textId="77777777" w:rsidR="00F654E1" w:rsidRDefault="00666667" w:rsidP="00140600">
      <w:pPr>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14:paraId="7ABC038A" w14:textId="77777777" w:rsidR="00BB7BDB" w:rsidRDefault="00BB7BDB" w:rsidP="00140600">
      <w:pPr>
        <w:spacing w:line="360" w:lineRule="auto"/>
        <w:outlineLvl w:val="0"/>
        <w:rPr>
          <w:b/>
          <w:bCs/>
          <w:shd w:val="clear" w:color="auto" w:fill="FFFFFF" w:themeFill="background1"/>
        </w:rPr>
      </w:pPr>
    </w:p>
    <w:p w14:paraId="19E0C6B0" w14:textId="77777777" w:rsidR="00F654E1" w:rsidRDefault="00BB7BDB" w:rsidP="00140600">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14:paraId="5F3303A9" w14:textId="77777777" w:rsidR="00BB7BDB" w:rsidRDefault="00BB7BDB" w:rsidP="00140600">
      <w:pPr>
        <w:pStyle w:val="ListParagraph"/>
        <w:spacing w:line="360" w:lineRule="auto"/>
        <w:ind w:left="360"/>
        <w:rPr>
          <w:bCs/>
        </w:rPr>
      </w:pPr>
    </w:p>
    <w:p w14:paraId="43204D4D" w14:textId="77777777" w:rsidR="00F654E1" w:rsidRPr="00F654E1" w:rsidRDefault="00F654E1" w:rsidP="00140600">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14:paraId="494253D2" w14:textId="77777777" w:rsidR="00F654E1" w:rsidRPr="00F654E1" w:rsidRDefault="00F654E1" w:rsidP="00140600">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14:paraId="109678C2" w14:textId="77777777" w:rsidR="00F654E1" w:rsidRPr="00F654E1" w:rsidRDefault="00F654E1" w:rsidP="00140600">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14:paraId="77A3594E" w14:textId="77777777" w:rsidR="00F654E1" w:rsidRPr="00F654E1" w:rsidRDefault="00F654E1" w:rsidP="00140600">
      <w:pPr>
        <w:numPr>
          <w:ilvl w:val="0"/>
          <w:numId w:val="5"/>
        </w:numPr>
        <w:spacing w:line="360" w:lineRule="auto"/>
        <w:rPr>
          <w:bCs/>
        </w:rPr>
      </w:pPr>
      <w:r w:rsidRPr="00F654E1">
        <w:rPr>
          <w:bCs/>
        </w:rPr>
        <w:t xml:space="preserve">Details of your religion </w:t>
      </w:r>
    </w:p>
    <w:p w14:paraId="50A5F354" w14:textId="77777777" w:rsidR="00F654E1" w:rsidRPr="00F654E1" w:rsidRDefault="00F654E1" w:rsidP="00140600">
      <w:pPr>
        <w:numPr>
          <w:ilvl w:val="0"/>
          <w:numId w:val="5"/>
        </w:numPr>
        <w:spacing w:line="360" w:lineRule="auto"/>
        <w:rPr>
          <w:bCs/>
        </w:rPr>
      </w:pPr>
      <w:r w:rsidRPr="00F654E1">
        <w:rPr>
          <w:bCs/>
        </w:rPr>
        <w:t>Details of any genetic data or biometric data relating to you</w:t>
      </w:r>
    </w:p>
    <w:p w14:paraId="0974D03C" w14:textId="77777777" w:rsidR="00F654E1" w:rsidRDefault="00F654E1" w:rsidP="00140600">
      <w:pPr>
        <w:numPr>
          <w:ilvl w:val="0"/>
          <w:numId w:val="5"/>
        </w:numPr>
        <w:spacing w:line="360" w:lineRule="auto"/>
        <w:rPr>
          <w:bCs/>
        </w:rPr>
      </w:pPr>
      <w:r w:rsidRPr="00F654E1">
        <w:rPr>
          <w:bCs/>
        </w:rPr>
        <w:t>Data concerning your sex life and/or sexual orientation</w:t>
      </w:r>
    </w:p>
    <w:p w14:paraId="616544CB" w14:textId="77777777" w:rsidR="00BC28A9" w:rsidRDefault="00BC28A9" w:rsidP="00140600">
      <w:pPr>
        <w:spacing w:line="360" w:lineRule="auto"/>
      </w:pPr>
    </w:p>
    <w:p w14:paraId="050D0607" w14:textId="77777777" w:rsidR="00F654E1" w:rsidRDefault="00F654E1" w:rsidP="00140600">
      <w:pPr>
        <w:pStyle w:val="ListParagraph"/>
        <w:numPr>
          <w:ilvl w:val="0"/>
          <w:numId w:val="10"/>
        </w:numPr>
        <w:spacing w:line="360" w:lineRule="auto"/>
        <w:outlineLvl w:val="0"/>
        <w:rPr>
          <w:bCs/>
        </w:rPr>
      </w:pPr>
      <w:r w:rsidRPr="00F654E1">
        <w:rPr>
          <w:bCs/>
        </w:rPr>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14:paraId="5FACEBB2" w14:textId="77777777" w:rsidR="00F654E1" w:rsidRPr="00F654E1" w:rsidRDefault="00F654E1" w:rsidP="00140600">
      <w:pPr>
        <w:spacing w:line="360" w:lineRule="auto"/>
        <w:outlineLvl w:val="0"/>
        <w:rPr>
          <w:bCs/>
        </w:rPr>
      </w:pPr>
    </w:p>
    <w:p w14:paraId="07DAEB80" w14:textId="77777777" w:rsidR="00BC28A9" w:rsidRDefault="00BC28A9" w:rsidP="00140600">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14:paraId="74894D30" w14:textId="77777777" w:rsidR="000B2E55" w:rsidRDefault="000B2E55" w:rsidP="00140600">
      <w:pPr>
        <w:spacing w:line="360" w:lineRule="auto"/>
        <w:rPr>
          <w:b/>
        </w:rPr>
      </w:pPr>
    </w:p>
    <w:p w14:paraId="52631369" w14:textId="77777777" w:rsidR="00BC28A9" w:rsidRDefault="00BC28A9" w:rsidP="00140600">
      <w:pPr>
        <w:spacing w:line="360" w:lineRule="auto"/>
        <w:rPr>
          <w:b/>
        </w:rPr>
      </w:pPr>
      <w:r w:rsidRPr="00BC28A9">
        <w:rPr>
          <w:b/>
        </w:rPr>
        <w:t xml:space="preserve">How do </w:t>
      </w:r>
      <w:r w:rsidR="002B7046">
        <w:rPr>
          <w:b/>
        </w:rPr>
        <w:t>I</w:t>
      </w:r>
      <w:r w:rsidRPr="00BC28A9">
        <w:rPr>
          <w:b/>
        </w:rPr>
        <w:t xml:space="preserve"> collect your information?</w:t>
      </w:r>
    </w:p>
    <w:p w14:paraId="3DEC8F6B" w14:textId="77777777" w:rsidR="007725E1" w:rsidRPr="00BC28A9" w:rsidRDefault="007725E1" w:rsidP="00140600">
      <w:pPr>
        <w:spacing w:line="360" w:lineRule="auto"/>
        <w:rPr>
          <w:b/>
        </w:rPr>
      </w:pPr>
    </w:p>
    <w:p w14:paraId="3746C168" w14:textId="77777777" w:rsidR="00E20C17" w:rsidRDefault="007725E1" w:rsidP="00140600">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14:paraId="30767BD6" w14:textId="77777777" w:rsidR="007725E1" w:rsidRDefault="007725E1" w:rsidP="00140600">
      <w:pPr>
        <w:pStyle w:val="ListParagraph"/>
        <w:spacing w:line="360" w:lineRule="auto"/>
        <w:ind w:left="360"/>
        <w:rPr>
          <w:bCs/>
        </w:rPr>
      </w:pPr>
    </w:p>
    <w:p w14:paraId="4C799E67" w14:textId="77777777" w:rsidR="00F314BC" w:rsidRDefault="00F314BC" w:rsidP="00140600">
      <w:pPr>
        <w:pStyle w:val="ListParagraph"/>
        <w:numPr>
          <w:ilvl w:val="1"/>
          <w:numId w:val="10"/>
        </w:numPr>
        <w:spacing w:line="360" w:lineRule="auto"/>
        <w:rPr>
          <w:bCs/>
        </w:rPr>
      </w:pPr>
      <w:r>
        <w:rPr>
          <w:bCs/>
        </w:rPr>
        <w:lastRenderedPageBreak/>
        <w:t>GPs</w:t>
      </w:r>
    </w:p>
    <w:p w14:paraId="70BEB134" w14:textId="77777777" w:rsidR="007C2204" w:rsidRDefault="007C2204" w:rsidP="00140600">
      <w:pPr>
        <w:pStyle w:val="ListParagraph"/>
        <w:numPr>
          <w:ilvl w:val="1"/>
          <w:numId w:val="10"/>
        </w:numPr>
        <w:spacing w:line="360" w:lineRule="auto"/>
        <w:rPr>
          <w:bCs/>
        </w:rPr>
      </w:pPr>
      <w:r>
        <w:rPr>
          <w:bCs/>
        </w:rPr>
        <w:t xml:space="preserve">Dentists </w:t>
      </w:r>
    </w:p>
    <w:p w14:paraId="5EA10549" w14:textId="77777777" w:rsidR="00F314BC" w:rsidRDefault="00F314BC" w:rsidP="00140600">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7725E1">
        <w:rPr>
          <w:bCs/>
        </w:rPr>
        <w:t>)</w:t>
      </w:r>
    </w:p>
    <w:p w14:paraId="6254A2DA" w14:textId="77777777" w:rsidR="00F314BC" w:rsidRDefault="00F314BC" w:rsidP="00140600">
      <w:pPr>
        <w:pStyle w:val="ListParagraph"/>
        <w:numPr>
          <w:ilvl w:val="1"/>
          <w:numId w:val="10"/>
        </w:numPr>
        <w:spacing w:line="360" w:lineRule="auto"/>
        <w:rPr>
          <w:bCs/>
        </w:rPr>
      </w:pPr>
      <w:r>
        <w:rPr>
          <w:bCs/>
        </w:rPr>
        <w:t>Mental health providers</w:t>
      </w:r>
    </w:p>
    <w:p w14:paraId="63F85D29" w14:textId="77777777" w:rsidR="00F314BC" w:rsidRDefault="00F314BC" w:rsidP="00140600">
      <w:pPr>
        <w:pStyle w:val="ListParagraph"/>
        <w:numPr>
          <w:ilvl w:val="1"/>
          <w:numId w:val="10"/>
        </w:numPr>
        <w:spacing w:line="360" w:lineRule="auto"/>
        <w:rPr>
          <w:bCs/>
        </w:rPr>
      </w:pPr>
      <w:r>
        <w:rPr>
          <w:bCs/>
        </w:rPr>
        <w:t>Commissioners of healthcare services</w:t>
      </w:r>
    </w:p>
    <w:p w14:paraId="4A1AD12D" w14:textId="77777777" w:rsidR="00C75CF6" w:rsidRDefault="007725E1" w:rsidP="00140600">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14:paraId="01D778AE" w14:textId="77777777" w:rsidR="00903DFA" w:rsidRDefault="00903DFA" w:rsidP="00140600">
      <w:pPr>
        <w:spacing w:line="360" w:lineRule="auto"/>
        <w:rPr>
          <w:bCs/>
        </w:rPr>
      </w:pPr>
    </w:p>
    <w:p w14:paraId="423D49B5" w14:textId="77777777" w:rsidR="00E20C17" w:rsidRDefault="00E20C17" w:rsidP="00140600">
      <w:pPr>
        <w:spacing w:line="360" w:lineRule="auto"/>
        <w:rPr>
          <w:b/>
          <w:bCs/>
        </w:rPr>
      </w:pPr>
      <w:r w:rsidRPr="00E20C17">
        <w:rPr>
          <w:b/>
          <w:bCs/>
        </w:rPr>
        <w:t>Directly from you</w:t>
      </w:r>
    </w:p>
    <w:p w14:paraId="44417BD3" w14:textId="77777777" w:rsidR="003B01D6" w:rsidRPr="00E20C17" w:rsidRDefault="003B01D6" w:rsidP="00140600">
      <w:pPr>
        <w:spacing w:line="360" w:lineRule="auto"/>
        <w:rPr>
          <w:b/>
          <w:bCs/>
        </w:rPr>
      </w:pPr>
    </w:p>
    <w:p w14:paraId="1F381AAE" w14:textId="77777777" w:rsidR="008018FB" w:rsidRDefault="00E20C17" w:rsidP="00140600">
      <w:pPr>
        <w:pStyle w:val="ListParagraph"/>
        <w:numPr>
          <w:ilvl w:val="0"/>
          <w:numId w:val="10"/>
        </w:numPr>
        <w:spacing w:line="360" w:lineRule="auto"/>
        <w:rPr>
          <w:bCs/>
        </w:rPr>
      </w:pPr>
      <w:r w:rsidRPr="00E20C17">
        <w:rPr>
          <w:bCs/>
        </w:rPr>
        <w:t>Information may be collected directly from you when:</w:t>
      </w:r>
    </w:p>
    <w:p w14:paraId="4664548F" w14:textId="77777777" w:rsidR="00D80249" w:rsidRPr="008018FB" w:rsidRDefault="00D80249" w:rsidP="00140600">
      <w:pPr>
        <w:pStyle w:val="ListParagraph"/>
        <w:spacing w:line="360" w:lineRule="auto"/>
        <w:ind w:left="360"/>
        <w:rPr>
          <w:bCs/>
        </w:rPr>
      </w:pPr>
    </w:p>
    <w:p w14:paraId="120CD981" w14:textId="77777777" w:rsidR="008018FB" w:rsidRPr="008018FB" w:rsidRDefault="00D4687F" w:rsidP="00140600">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 xml:space="preserve">enter into a contract with me or </w:t>
      </w:r>
      <w:r w:rsidR="005D5DD2">
        <w:rPr>
          <w:bCs/>
        </w:rPr>
        <w:t>[</w:t>
      </w:r>
      <w:r w:rsidR="003B01D6">
        <w:rPr>
          <w:bCs/>
        </w:rPr>
        <w:t>Spire</w:t>
      </w:r>
      <w:r w:rsidR="005D5DD2">
        <w:rPr>
          <w:bCs/>
        </w:rPr>
        <w:t>/other independent provider]</w:t>
      </w:r>
      <w:r w:rsidR="008018FB" w:rsidRPr="008018FB">
        <w:rPr>
          <w:bCs/>
        </w:rPr>
        <w:t xml:space="preserve"> for the p</w:t>
      </w:r>
      <w:r w:rsidR="008018FB">
        <w:rPr>
          <w:bCs/>
        </w:rPr>
        <w:t>rovision of healthcare services</w:t>
      </w:r>
    </w:p>
    <w:p w14:paraId="1200DE64" w14:textId="77777777" w:rsidR="008018FB" w:rsidRDefault="00D4687F" w:rsidP="00140600">
      <w:pPr>
        <w:pStyle w:val="ListParagraph"/>
        <w:numPr>
          <w:ilvl w:val="1"/>
          <w:numId w:val="10"/>
        </w:numPr>
        <w:spacing w:line="360" w:lineRule="auto"/>
        <w:ind w:left="709" w:hanging="425"/>
        <w:rPr>
          <w:bCs/>
        </w:rPr>
      </w:pPr>
      <w:r>
        <w:rPr>
          <w:bCs/>
        </w:rPr>
        <w:t>Y</w:t>
      </w:r>
      <w:r w:rsidR="008018FB" w:rsidRPr="008018FB">
        <w:rPr>
          <w:bCs/>
        </w:rPr>
        <w:t>ou use those services</w:t>
      </w:r>
    </w:p>
    <w:p w14:paraId="46606277" w14:textId="77777777" w:rsidR="008018FB" w:rsidRPr="008018FB" w:rsidRDefault="00D4687F" w:rsidP="00140600">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8018FB" w:rsidRPr="008018FB">
        <w:rPr>
          <w:bCs/>
          <w:shd w:val="clear" w:color="auto" w:fill="FFFFFF" w:themeFill="background1"/>
        </w:rPr>
        <w:t xml:space="preserve">forms on the </w:t>
      </w:r>
      <w:r w:rsidR="005D5DD2">
        <w:rPr>
          <w:bCs/>
          <w:shd w:val="clear" w:color="auto" w:fill="FFFFFF" w:themeFill="background1"/>
        </w:rPr>
        <w:t>[</w:t>
      </w:r>
      <w:r w:rsidR="008018FB" w:rsidRPr="008018FB">
        <w:rPr>
          <w:bCs/>
          <w:shd w:val="clear" w:color="auto" w:fill="FFFFFF" w:themeFill="background1"/>
        </w:rPr>
        <w:t>Spire</w:t>
      </w:r>
      <w:r w:rsidR="005D5DD2">
        <w:rPr>
          <w:bCs/>
          <w:shd w:val="clear" w:color="auto" w:fill="FFFFFF" w:themeFill="background1"/>
        </w:rPr>
        <w:t>/other independent provider]</w:t>
      </w:r>
      <w:r w:rsidR="008018FB" w:rsidRPr="008018FB">
        <w:rPr>
          <w:bCs/>
          <w:shd w:val="clear" w:color="auto" w:fill="FFFFFF" w:themeFill="background1"/>
        </w:rPr>
        <w:t xml:space="preserve"> website</w:t>
      </w:r>
      <w:r w:rsidR="008018FB">
        <w:t xml:space="preserve"> </w:t>
      </w:r>
    </w:p>
    <w:p w14:paraId="7AAE5BA6" w14:textId="77777777" w:rsidR="008018FB" w:rsidRPr="008018FB" w:rsidRDefault="00D4687F" w:rsidP="00140600">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14:paraId="0DFEE924" w14:textId="77777777" w:rsidR="008018FB" w:rsidRPr="003B01D6" w:rsidRDefault="003B01D6" w:rsidP="00140600">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email, telephone</w:t>
      </w:r>
      <w:r w:rsidR="00C0635D">
        <w:rPr>
          <w:bCs/>
        </w:rPr>
        <w:t xml:space="preserve"> </w:t>
      </w:r>
      <w:r>
        <w:rPr>
          <w:bCs/>
        </w:rPr>
        <w:t>or social media.</w:t>
      </w:r>
      <w:r w:rsidR="008018FB">
        <w:t xml:space="preserve"> </w:t>
      </w:r>
    </w:p>
    <w:p w14:paraId="0742CB0B" w14:textId="77777777" w:rsidR="008018FB" w:rsidRPr="00E20C17" w:rsidRDefault="005D5DD2" w:rsidP="00140600">
      <w:pPr>
        <w:pStyle w:val="ListParagraph"/>
        <w:numPr>
          <w:ilvl w:val="1"/>
          <w:numId w:val="10"/>
        </w:numPr>
        <w:spacing w:line="360" w:lineRule="auto"/>
        <w:ind w:left="709" w:hanging="425"/>
        <w:rPr>
          <w:bCs/>
        </w:rPr>
      </w:pPr>
      <w:commentRangeStart w:id="2"/>
      <w:r>
        <w:rPr>
          <w:bCs/>
        </w:rPr>
        <w:t>[</w:t>
      </w:r>
      <w:r w:rsidR="00D4687F">
        <w:rPr>
          <w:bCs/>
        </w:rPr>
        <w:t>Y</w:t>
      </w:r>
      <w:r w:rsidR="008018FB">
        <w:rPr>
          <w:bCs/>
        </w:rPr>
        <w:t>ou use Spire GP</w:t>
      </w:r>
      <w:r>
        <w:rPr>
          <w:bCs/>
        </w:rPr>
        <w:t>]</w:t>
      </w:r>
      <w:r w:rsidR="006152EC">
        <w:rPr>
          <w:bCs/>
        </w:rPr>
        <w:t xml:space="preserve"> </w:t>
      </w:r>
      <w:commentRangeEnd w:id="2"/>
      <w:r>
        <w:rPr>
          <w:rStyle w:val="CommentReference"/>
        </w:rPr>
        <w:commentReference w:id="2"/>
      </w:r>
    </w:p>
    <w:p w14:paraId="28742AFB" w14:textId="77777777" w:rsidR="00BC28A9" w:rsidRDefault="00BC28A9" w:rsidP="00140600">
      <w:pPr>
        <w:spacing w:line="360" w:lineRule="auto"/>
        <w:rPr>
          <w:bCs/>
        </w:rPr>
      </w:pPr>
    </w:p>
    <w:p w14:paraId="0BA1ABB0" w14:textId="77777777" w:rsidR="008018FB" w:rsidRDefault="008018FB" w:rsidP="00140600">
      <w:pPr>
        <w:spacing w:line="360" w:lineRule="auto"/>
        <w:rPr>
          <w:b/>
          <w:bCs/>
        </w:rPr>
      </w:pPr>
      <w:r w:rsidRPr="008018FB">
        <w:rPr>
          <w:b/>
          <w:bCs/>
        </w:rPr>
        <w:t>Fro</w:t>
      </w:r>
      <w:r w:rsidR="002B7046">
        <w:rPr>
          <w:b/>
          <w:bCs/>
        </w:rPr>
        <w:t>m other healthcare organisations</w:t>
      </w:r>
    </w:p>
    <w:p w14:paraId="544443DF" w14:textId="77777777" w:rsidR="002B7046" w:rsidRDefault="002B7046" w:rsidP="00140600">
      <w:pPr>
        <w:spacing w:line="360" w:lineRule="auto"/>
        <w:rPr>
          <w:b/>
          <w:bCs/>
        </w:rPr>
      </w:pPr>
    </w:p>
    <w:p w14:paraId="59ECA00C" w14:textId="77777777" w:rsidR="002B7046" w:rsidRDefault="002B7046"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14:paraId="65C4C49F" w14:textId="77777777" w:rsidR="008018FB" w:rsidRDefault="008018FB" w:rsidP="00140600">
      <w:pPr>
        <w:pStyle w:val="ListParagraph"/>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14:paraId="48B806EA" w14:textId="77777777"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14:paraId="56EE2236" w14:textId="77777777"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14:paraId="08A35E58" w14:textId="77777777"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14:paraId="7E66F895" w14:textId="77777777"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14:paraId="4F5B692F" w14:textId="77777777" w:rsidR="009E26AD" w:rsidRPr="006B5ED3" w:rsidRDefault="009E26AD" w:rsidP="00140600">
      <w:pPr>
        <w:pStyle w:val="ListParagraph"/>
        <w:spacing w:after="240" w:line="360" w:lineRule="auto"/>
        <w:outlineLvl w:val="0"/>
        <w:rPr>
          <w:bCs/>
          <w:shd w:val="clear" w:color="auto" w:fill="FFFFFF" w:themeFill="background1"/>
        </w:rPr>
      </w:pPr>
    </w:p>
    <w:p w14:paraId="00DF1010" w14:textId="77777777" w:rsidR="008018FB" w:rsidRDefault="008018FB" w:rsidP="00140600">
      <w:pPr>
        <w:pStyle w:val="ListParagraph"/>
        <w:numPr>
          <w:ilvl w:val="0"/>
          <w:numId w:val="10"/>
        </w:numPr>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14:paraId="0877DD14" w14:textId="77777777" w:rsidR="008018FB" w:rsidRDefault="008018FB" w:rsidP="00140600">
      <w:pPr>
        <w:spacing w:line="360" w:lineRule="auto"/>
        <w:rPr>
          <w:b/>
          <w:bCs/>
        </w:rPr>
      </w:pPr>
      <w:r w:rsidRPr="008018FB">
        <w:rPr>
          <w:b/>
          <w:bCs/>
        </w:rPr>
        <w:t>From third parties</w:t>
      </w:r>
    </w:p>
    <w:p w14:paraId="796902A2" w14:textId="77777777" w:rsidR="002B7046" w:rsidRDefault="002B7046" w:rsidP="00140600">
      <w:pPr>
        <w:spacing w:line="360" w:lineRule="auto"/>
        <w:rPr>
          <w:b/>
          <w:bCs/>
        </w:rPr>
      </w:pPr>
    </w:p>
    <w:p w14:paraId="4C96F94C" w14:textId="77777777" w:rsidR="008018FB" w:rsidRDefault="0019142F"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 xml:space="preserve">As detailed </w:t>
      </w:r>
      <w:r w:rsidRPr="00140600">
        <w:t xml:space="preserve">in the previous section, it is often necessary to seek information from other healthcare organisations.  </w:t>
      </w:r>
      <w:r w:rsidR="002B7046" w:rsidRPr="00140600">
        <w:t>I</w:t>
      </w:r>
      <w:r w:rsidR="009368EF" w:rsidRPr="00140600">
        <w:t xml:space="preserve"> may </w:t>
      </w:r>
      <w:r w:rsidR="00DA4430" w:rsidRPr="00140600">
        <w:t xml:space="preserve">also </w:t>
      </w:r>
      <w:r w:rsidR="009368EF" w:rsidRPr="00140600">
        <w:t>collect information about you from third parties when:</w:t>
      </w:r>
    </w:p>
    <w:p w14:paraId="56E6C52E" w14:textId="77777777" w:rsidR="000B2E55" w:rsidRDefault="000B2E55" w:rsidP="00140600">
      <w:pPr>
        <w:pStyle w:val="ListParagraph"/>
        <w:spacing w:after="240" w:line="360" w:lineRule="auto"/>
        <w:ind w:left="360"/>
        <w:outlineLvl w:val="0"/>
        <w:rPr>
          <w:bCs/>
          <w:shd w:val="clear" w:color="auto" w:fill="FFFFFF" w:themeFill="background1"/>
        </w:rPr>
      </w:pPr>
    </w:p>
    <w:p w14:paraId="6E27571D" w14:textId="77777777" w:rsidR="008018FB" w:rsidRPr="00903DFA" w:rsidRDefault="00D4687F" w:rsidP="00140600">
      <w:pPr>
        <w:pStyle w:val="ListParagraph"/>
        <w:numPr>
          <w:ilvl w:val="1"/>
          <w:numId w:val="10"/>
        </w:numPr>
        <w:spacing w:after="240" w:line="360" w:lineRule="auto"/>
        <w:outlineLvl w:val="0"/>
        <w:rPr>
          <w:bCs/>
          <w:shd w:val="clear" w:color="auto" w:fill="FFFFFF" w:themeFill="background1"/>
        </w:rPr>
      </w:pPr>
      <w:r w:rsidRPr="00140600">
        <w:t>Y</w:t>
      </w:r>
      <w:r w:rsidR="002B7046" w:rsidRPr="00140600">
        <w:t>ou are referred to me</w:t>
      </w:r>
      <w:r w:rsidR="009368EF" w:rsidRPr="00140600">
        <w:t xml:space="preserve"> for the provision of services including healthcare</w:t>
      </w:r>
      <w:r w:rsidR="009368EF" w:rsidRPr="007D7DB6">
        <w:rPr>
          <w:bCs/>
          <w:shd w:val="clear" w:color="auto" w:fill="FFFFFF" w:themeFill="background1"/>
        </w:rPr>
        <w:t xml:space="preserve"> services</w:t>
      </w:r>
    </w:p>
    <w:p w14:paraId="7645F8D4" w14:textId="77777777" w:rsidR="00DA4430" w:rsidRPr="00140600" w:rsidRDefault="002B7046" w:rsidP="00140600">
      <w:pPr>
        <w:pStyle w:val="ListParagraph"/>
        <w:numPr>
          <w:ilvl w:val="1"/>
          <w:numId w:val="10"/>
        </w:numPr>
        <w:spacing w:after="240" w:line="360" w:lineRule="auto"/>
        <w:outlineLvl w:val="0"/>
      </w:pPr>
      <w:r w:rsidRPr="00140600">
        <w:t xml:space="preserve">I </w:t>
      </w:r>
      <w:r w:rsidR="00903DFA" w:rsidRPr="00140600">
        <w:t>liaise with your current or former employer, health professional or other treatment or benefit provider</w:t>
      </w:r>
    </w:p>
    <w:p w14:paraId="7567E29C" w14:textId="77777777" w:rsidR="00903DFA" w:rsidRPr="00140600" w:rsidRDefault="002B7046" w:rsidP="00140600">
      <w:pPr>
        <w:pStyle w:val="ListParagraph"/>
        <w:numPr>
          <w:ilvl w:val="1"/>
          <w:numId w:val="10"/>
        </w:numPr>
        <w:spacing w:after="240" w:line="360" w:lineRule="auto"/>
        <w:outlineLvl w:val="0"/>
      </w:pPr>
      <w:r w:rsidRPr="00140600">
        <w:lastRenderedPageBreak/>
        <w:t>I</w:t>
      </w:r>
      <w:r w:rsidR="00DA4430" w:rsidRPr="00140600">
        <w:t xml:space="preserve"> liaise with</w:t>
      </w:r>
      <w:r w:rsidR="00903DFA" w:rsidRPr="00140600">
        <w:t xml:space="preserve"> your family</w:t>
      </w:r>
    </w:p>
    <w:p w14:paraId="2D6D75C8"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liaise with your insurance policy provider</w:t>
      </w:r>
    </w:p>
    <w:p w14:paraId="5B4C3DEA"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experts (including medical experts) and other service providers about services you have r</w:t>
      </w:r>
      <w:r w:rsidRPr="00140600">
        <w:t>eceived or are receiving from me</w:t>
      </w:r>
    </w:p>
    <w:p w14:paraId="16F0260F"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NHS health service bodies about services you have received or are receiving from us </w:t>
      </w:r>
    </w:p>
    <w:p w14:paraId="15F0BE15" w14:textId="77777777" w:rsidR="003279C0" w:rsidRPr="00140600" w:rsidRDefault="002B7046" w:rsidP="00140600">
      <w:pPr>
        <w:pStyle w:val="ListParagraph"/>
        <w:numPr>
          <w:ilvl w:val="1"/>
          <w:numId w:val="10"/>
        </w:numPr>
        <w:spacing w:after="240" w:line="360" w:lineRule="auto"/>
        <w:outlineLvl w:val="0"/>
      </w:pPr>
      <w:r w:rsidRPr="00140600">
        <w:t>I</w:t>
      </w:r>
      <w:r w:rsidR="00C75CF6" w:rsidRPr="00140600">
        <w:t xml:space="preserve"> liaise with c</w:t>
      </w:r>
      <w:r w:rsidR="00903DFA" w:rsidRPr="00140600">
        <w:t>redit reference agencies</w:t>
      </w:r>
    </w:p>
    <w:p w14:paraId="4FB8DAAF" w14:textId="77777777" w:rsidR="00903DFA" w:rsidRPr="003279C0" w:rsidRDefault="002B7046" w:rsidP="00140600">
      <w:pPr>
        <w:pStyle w:val="ListParagraph"/>
        <w:numPr>
          <w:ilvl w:val="1"/>
          <w:numId w:val="10"/>
        </w:numPr>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14:paraId="01AA481D" w14:textId="77777777" w:rsidR="004C482D" w:rsidRDefault="002B7046" w:rsidP="00140600">
      <w:pPr>
        <w:pStyle w:val="ListParagraph"/>
        <w:numPr>
          <w:ilvl w:val="1"/>
          <w:numId w:val="10"/>
        </w:numPr>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14:paraId="7C9D4085" w14:textId="77777777" w:rsidR="004C482D" w:rsidRPr="00FE3261" w:rsidRDefault="002B7046" w:rsidP="00140600">
      <w:pPr>
        <w:spacing w:after="240" w:line="360" w:lineRule="auto"/>
        <w:ind w:left="720" w:hanging="720"/>
        <w:outlineLvl w:val="0"/>
        <w:rPr>
          <w:b/>
        </w:rPr>
      </w:pPr>
      <w:r>
        <w:rPr>
          <w:b/>
        </w:rPr>
        <w:t>How will I</w:t>
      </w:r>
      <w:r w:rsidR="004C482D">
        <w:rPr>
          <w:b/>
        </w:rPr>
        <w:t xml:space="preserve"> communicate with you?</w:t>
      </w:r>
    </w:p>
    <w:p w14:paraId="37C1332B" w14:textId="77777777" w:rsidR="00824B1D" w:rsidRPr="007008F9" w:rsidRDefault="002B7046" w:rsidP="00140600">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rsidR="007008F9" w:rsidRPr="007008F9">
        <w:t xml:space="preserve">I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and including only sufficient basic details to enable you to identify who the call is from, very limited detail as to the reason for the call and how to call me back</w:t>
      </w:r>
      <w:r w:rsidR="000A5413" w:rsidRPr="007008F9">
        <w:t>.</w:t>
      </w:r>
      <w:r w:rsidR="001424A3">
        <w:t xml:space="preserve">  </w:t>
      </w:r>
    </w:p>
    <w:p w14:paraId="09D4B996" w14:textId="77777777" w:rsidR="0034376B" w:rsidRDefault="0034376B" w:rsidP="00140600">
      <w:pPr>
        <w:pStyle w:val="ListParagraph"/>
        <w:spacing w:after="240" w:line="360" w:lineRule="auto"/>
        <w:ind w:left="360"/>
        <w:outlineLvl w:val="0"/>
      </w:pPr>
    </w:p>
    <w:p w14:paraId="40E0757A" w14:textId="77777777" w:rsidR="00BB3576" w:rsidRDefault="00EA696C" w:rsidP="00140600">
      <w:pPr>
        <w:pStyle w:val="ListParagraph"/>
        <w:numPr>
          <w:ilvl w:val="0"/>
          <w:numId w:val="10"/>
        </w:numPr>
        <w:spacing w:after="240" w:line="360" w:lineRule="auto"/>
        <w:outlineLvl w:val="0"/>
      </w:pPr>
      <w:r>
        <w:t>However</w:t>
      </w:r>
      <w:r w:rsidR="00BB3576">
        <w:t>:</w:t>
      </w:r>
      <w:r w:rsidR="004C482D">
        <w:t xml:space="preserve"> </w:t>
      </w:r>
    </w:p>
    <w:p w14:paraId="7E0795D2" w14:textId="77777777" w:rsidR="00AE5658" w:rsidRDefault="00ED57EE" w:rsidP="00140600">
      <w:pPr>
        <w:pStyle w:val="ListParagraph"/>
        <w:numPr>
          <w:ilvl w:val="1"/>
          <w:numId w:val="10"/>
        </w:numPr>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7008F9">
        <w:t>I</w:t>
      </w:r>
      <w:r w:rsidR="00C75CF6">
        <w:t xml:space="preserve"> may communicate with you</w:t>
      </w:r>
      <w:r w:rsidR="004C482D">
        <w:t xml:space="preserve"> by </w:t>
      </w:r>
      <w:r w:rsidR="00824B1D">
        <w:t>SMS and/or unencrypted</w:t>
      </w:r>
      <w:r w:rsidR="0018314A">
        <w:t xml:space="preserve"> </w:t>
      </w:r>
      <w:r w:rsidR="004C482D">
        <w:t>email</w:t>
      </w:r>
      <w:r w:rsidR="00824B1D">
        <w:t xml:space="preserve"> (where </w:t>
      </w:r>
      <w:r w:rsidR="00BE23A4">
        <w:t>you have</w:t>
      </w:r>
      <w:r w:rsidR="007008F9">
        <w:t xml:space="preserve"> provided me</w:t>
      </w:r>
      <w:r w:rsidR="00824B1D">
        <w:t xml:space="preserve"> with your </w:t>
      </w:r>
      <w:r w:rsidR="001424A3">
        <w:t xml:space="preserve">SMS or </w:t>
      </w:r>
      <w:r w:rsidR="00824B1D">
        <w:t>email address)</w:t>
      </w:r>
      <w:r w:rsidR="0018314A">
        <w:t xml:space="preserve"> </w:t>
      </w:r>
    </w:p>
    <w:p w14:paraId="040B8497" w14:textId="77777777" w:rsidR="00824B1D" w:rsidRDefault="00ED57EE" w:rsidP="00140600">
      <w:pPr>
        <w:pStyle w:val="ListParagraph"/>
        <w:numPr>
          <w:ilvl w:val="1"/>
          <w:numId w:val="10"/>
        </w:numPr>
        <w:spacing w:after="240" w:line="360" w:lineRule="auto"/>
        <w:outlineLvl w:val="0"/>
      </w:pPr>
      <w:r>
        <w:t xml:space="preserve">to provide you with </w:t>
      </w:r>
      <w:r w:rsidR="00CF73CB">
        <w:t>your m</w:t>
      </w:r>
      <w:r w:rsidR="00BB3576">
        <w:t xml:space="preserve">edical information </w:t>
      </w:r>
      <w:r w:rsidR="00CF73CB">
        <w:t>(</w:t>
      </w:r>
      <w:r w:rsidR="00BB3576">
        <w:t xml:space="preserve">including </w:t>
      </w:r>
      <w:r w:rsidR="00CF73CB">
        <w:t>test results and</w:t>
      </w:r>
      <w:r w:rsidR="00BB3576">
        <w:t xml:space="preserve"> other clinical updates</w:t>
      </w:r>
      <w:r w:rsidR="00CF73CB">
        <w:t>)</w:t>
      </w:r>
      <w:r w:rsidR="00BB3576">
        <w:t xml:space="preserve"> </w:t>
      </w:r>
      <w:r w:rsidR="007008F9">
        <w:t>and/or invoicing information, I</w:t>
      </w:r>
      <w:r w:rsidR="00BB3576">
        <w:t xml:space="preserve"> may communicate with you by email</w:t>
      </w:r>
      <w:r w:rsidR="00B44CA8">
        <w:t xml:space="preserve"> (which will be encrypted)</w:t>
      </w:r>
      <w:r w:rsidR="007008F9">
        <w:t xml:space="preserve"> where you have provided me</w:t>
      </w:r>
      <w:r w:rsidR="00824B1D">
        <w:t xml:space="preserve"> with your email address</w:t>
      </w:r>
      <w:r w:rsidR="00BB3576">
        <w:t xml:space="preserve">.  </w:t>
      </w:r>
      <w:r w:rsidR="000C1E70">
        <w:t>The first time</w:t>
      </w:r>
      <w:r w:rsidR="007008F9">
        <w:t xml:space="preserve"> I</w:t>
      </w:r>
      <w:r w:rsidR="00697EE2">
        <w:t xml:space="preserve"> send</w:t>
      </w:r>
      <w:r w:rsidR="000C1E70">
        <w:t xml:space="preserve"> you</w:t>
      </w:r>
      <w:r w:rsidR="00697EE2">
        <w:t xml:space="preserve"> any</w:t>
      </w:r>
      <w:r w:rsidR="000C1E70">
        <w:t xml:space="preserve"> important</w:t>
      </w:r>
      <w:r w:rsidR="00697EE2">
        <w:t xml:space="preserve"> encrypted email</w:t>
      </w:r>
      <w:r w:rsidR="007008F9">
        <w:t xml:space="preserve"> that I am</w:t>
      </w:r>
      <w:r w:rsidR="000C1E70">
        <w:t xml:space="preserve"> not also sending by post or which requires action to be taken</w:t>
      </w:r>
      <w:r w:rsidR="007008F9">
        <w:t>, I</w:t>
      </w:r>
      <w:r w:rsidR="00697EE2">
        <w:t xml:space="preserve"> will endeavour to </w:t>
      </w:r>
      <w:r w:rsidR="000C1E70">
        <w:t>contact you separately</w:t>
      </w:r>
      <w:r w:rsidR="00697EE2">
        <w:t xml:space="preserve"> to ensure that you are able to access </w:t>
      </w:r>
      <w:r w:rsidR="000C1E70">
        <w:t xml:space="preserve">the </w:t>
      </w:r>
      <w:r w:rsidR="00697EE2">
        <w:t>encrypted email you are sent.</w:t>
      </w:r>
    </w:p>
    <w:p w14:paraId="48EA4C87" w14:textId="77777777" w:rsidR="0034376B" w:rsidRDefault="0034376B" w:rsidP="00140600">
      <w:pPr>
        <w:pStyle w:val="ListParagraph"/>
        <w:spacing w:after="240" w:line="360" w:lineRule="auto"/>
        <w:ind w:left="1080"/>
        <w:outlineLvl w:val="0"/>
      </w:pPr>
    </w:p>
    <w:p w14:paraId="5F86AF4F" w14:textId="77777777" w:rsidR="008B2EC5" w:rsidRDefault="0034376B" w:rsidP="00140600">
      <w:pPr>
        <w:pStyle w:val="ListParagraph"/>
        <w:numPr>
          <w:ilvl w:val="0"/>
          <w:numId w:val="10"/>
        </w:numPr>
        <w:spacing w:after="240" w:line="360" w:lineRule="auto"/>
        <w:outlineLvl w:val="0"/>
      </w:pPr>
      <w:r>
        <w:t>Please note that although providing your mobile number and email address and stating a preference to be communicated by a particular method will be taken as an affirmative confirmation that you are happy for us t</w:t>
      </w:r>
      <w:r w:rsidR="00076063">
        <w:t>o contact you in that manner, I am</w:t>
      </w:r>
      <w: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14:paraId="4D00427D" w14:textId="77777777" w:rsidR="00C45AE0" w:rsidRPr="005705C4" w:rsidRDefault="00C45AE0" w:rsidP="00140600">
      <w:pPr>
        <w:pStyle w:val="ListParagraph"/>
        <w:spacing w:after="240" w:line="360" w:lineRule="auto"/>
        <w:ind w:left="360"/>
        <w:outlineLvl w:val="0"/>
      </w:pPr>
    </w:p>
    <w:p w14:paraId="1E03989E" w14:textId="77777777" w:rsidR="00903FA3" w:rsidRPr="00903FA3" w:rsidRDefault="00903FA3" w:rsidP="00140600">
      <w:pPr>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14:paraId="0B02ABC2" w14:textId="77777777" w:rsidR="00DD2319" w:rsidRDefault="00BC62E9"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lastRenderedPageBreak/>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14:paraId="0083FA76" w14:textId="77777777" w:rsidR="007D7DB6" w:rsidRDefault="007D7DB6" w:rsidP="00140600">
      <w:pPr>
        <w:pStyle w:val="ListParagraph"/>
        <w:spacing w:after="240" w:line="360" w:lineRule="auto"/>
        <w:ind w:left="360"/>
        <w:outlineLvl w:val="0"/>
        <w:rPr>
          <w:bCs/>
          <w:shd w:val="clear" w:color="auto" w:fill="FFFFFF" w:themeFill="background1"/>
        </w:rPr>
      </w:pPr>
    </w:p>
    <w:p w14:paraId="622C3132" w14:textId="77777777" w:rsidR="00DD2319" w:rsidRPr="00DD2319" w:rsidRDefault="00BC62E9" w:rsidP="00140600">
      <w:pPr>
        <w:pStyle w:val="ListParagraph"/>
        <w:numPr>
          <w:ilvl w:val="0"/>
          <w:numId w:val="10"/>
        </w:numPr>
        <w:spacing w:after="240" w:line="360" w:lineRule="auto"/>
        <w:outlineLvl w:val="0"/>
        <w:rPr>
          <w:bCs/>
          <w:shd w:val="clear" w:color="auto" w:fill="FFFFFF" w:themeFill="background1"/>
        </w:rPr>
      </w:pPr>
      <w:bookmarkStart w:id="3"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3"/>
    </w:p>
    <w:p w14:paraId="54682B13" w14:textId="77777777" w:rsidR="00DD2319"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14:paraId="3B494A06" w14:textId="77777777" w:rsidR="003279C0" w:rsidRPr="00560183"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14:paraId="05A9A505" w14:textId="77777777" w:rsidR="003279C0" w:rsidRPr="003279C0" w:rsidRDefault="00BE7091" w:rsidP="00140600">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14:paraId="582C6650" w14:textId="77777777" w:rsidR="003279C0" w:rsidRPr="00DD2319"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14:paraId="3A5DFF6D" w14:textId="77777777" w:rsidR="003279C0" w:rsidRPr="003279C0"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14:paraId="431CD5CF" w14:textId="77777777" w:rsidR="00F054C9" w:rsidRPr="003279C0" w:rsidRDefault="00F054C9" w:rsidP="00140600">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14:paraId="44433E8A" w14:textId="77777777" w:rsidR="007D7DB6" w:rsidRPr="007D7DB6" w:rsidRDefault="00DD2319" w:rsidP="00140600">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14:paraId="62C313E4" w14:textId="77777777" w:rsidR="00DD2319" w:rsidRDefault="00DD2319" w:rsidP="00140600">
      <w:pPr>
        <w:pStyle w:val="ListParagraph"/>
        <w:spacing w:line="360" w:lineRule="auto"/>
        <w:ind w:left="360"/>
        <w:outlineLvl w:val="1"/>
      </w:pPr>
    </w:p>
    <w:p w14:paraId="70DEF0E9" w14:textId="77777777" w:rsidR="00DD2319" w:rsidRDefault="00E400FF" w:rsidP="00140600">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14:paraId="33CD07BE" w14:textId="77777777" w:rsidR="00C45AE0" w:rsidRDefault="00C45AE0" w:rsidP="00140600">
      <w:pPr>
        <w:pStyle w:val="ListParagraph"/>
      </w:pPr>
    </w:p>
    <w:p w14:paraId="5BAEC97B" w14:textId="77777777" w:rsidR="00C45AE0" w:rsidRDefault="00C45AE0" w:rsidP="00140600">
      <w:pPr>
        <w:pStyle w:val="ListParagraph"/>
        <w:spacing w:line="360" w:lineRule="auto"/>
        <w:ind w:left="360"/>
        <w:outlineLvl w:val="1"/>
      </w:pPr>
    </w:p>
    <w:p w14:paraId="5B745C22" w14:textId="77777777" w:rsidR="00DD2319" w:rsidRDefault="00DD2319" w:rsidP="00140600">
      <w:pPr>
        <w:spacing w:line="360" w:lineRule="auto"/>
        <w:outlineLvl w:val="1"/>
      </w:pPr>
    </w:p>
    <w:p w14:paraId="19FF6623" w14:textId="77777777" w:rsidR="00DD2319" w:rsidRDefault="00DD2319" w:rsidP="00140600">
      <w:pPr>
        <w:spacing w:line="360" w:lineRule="auto"/>
        <w:outlineLvl w:val="1"/>
        <w:rPr>
          <w:b/>
          <w:i/>
        </w:rPr>
      </w:pPr>
      <w:r w:rsidRPr="00DD2319">
        <w:rPr>
          <w:b/>
          <w:i/>
        </w:rPr>
        <w:t xml:space="preserve">Appropriate business needs </w:t>
      </w:r>
    </w:p>
    <w:p w14:paraId="75FE01C3" w14:textId="77777777" w:rsidR="003C7D05" w:rsidRPr="00DD2319" w:rsidRDefault="003C7D05" w:rsidP="00140600">
      <w:pPr>
        <w:spacing w:line="360" w:lineRule="auto"/>
        <w:outlineLvl w:val="1"/>
        <w:rPr>
          <w:b/>
          <w:i/>
        </w:rPr>
      </w:pPr>
    </w:p>
    <w:p w14:paraId="2C9686C2" w14:textId="77777777" w:rsidR="00DD2319" w:rsidRPr="00DD2319" w:rsidRDefault="00DD2319" w:rsidP="00140600">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y your privacy rights.  Where I refer to use for my appropriate business needs, I am</w:t>
      </w:r>
      <w:r w:rsidRPr="00DD2319">
        <w:rPr>
          <w:bCs/>
          <w:iCs/>
        </w:rPr>
        <w:t xml:space="preserve"> are relying on this legal ground.</w:t>
      </w:r>
    </w:p>
    <w:p w14:paraId="25BC9021" w14:textId="77777777" w:rsidR="00DD2319" w:rsidRPr="00DD2319" w:rsidRDefault="00DD2319" w:rsidP="00140600">
      <w:pPr>
        <w:spacing w:line="360" w:lineRule="auto"/>
        <w:outlineLvl w:val="1"/>
      </w:pPr>
    </w:p>
    <w:p w14:paraId="4DF1F8AF" w14:textId="77777777" w:rsidR="00EB579A" w:rsidRDefault="00EB579A" w:rsidP="00140600">
      <w:pPr>
        <w:spacing w:line="360" w:lineRule="auto"/>
        <w:rPr>
          <w:b/>
          <w:bCs/>
        </w:rPr>
      </w:pPr>
      <w:r w:rsidRPr="00342A70">
        <w:rPr>
          <w:b/>
          <w:bCs/>
        </w:rPr>
        <w:t>The right to object to ot</w:t>
      </w:r>
      <w:r>
        <w:rPr>
          <w:b/>
          <w:bCs/>
        </w:rPr>
        <w:t xml:space="preserve">her uses of your personal data </w:t>
      </w:r>
    </w:p>
    <w:p w14:paraId="56DE4257" w14:textId="77777777" w:rsidR="00EB579A" w:rsidRDefault="00EB579A" w:rsidP="00140600">
      <w:pPr>
        <w:spacing w:line="360" w:lineRule="auto"/>
        <w:rPr>
          <w:b/>
          <w:bCs/>
        </w:rPr>
      </w:pPr>
    </w:p>
    <w:p w14:paraId="27A3EB9C" w14:textId="77777777" w:rsidR="00DB5310" w:rsidRPr="00DB5310" w:rsidRDefault="00D5650D" w:rsidP="00140600">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E400FF">
        <w:rPr>
          <w:bCs/>
        </w:rPr>
        <w:t xml:space="preserve"> </w:t>
      </w:r>
      <w:commentRangeStart w:id="4"/>
      <w:r w:rsidR="00E400FF">
        <w:rPr>
          <w:bCs/>
        </w:rPr>
        <w:t>[TBC]</w:t>
      </w:r>
      <w:r w:rsidR="00DB5310">
        <w:rPr>
          <w:bCs/>
        </w:rPr>
        <w:t xml:space="preserve">.  </w:t>
      </w:r>
      <w:commentRangeEnd w:id="4"/>
      <w:r w:rsidR="00E400FF">
        <w:rPr>
          <w:rStyle w:val="CommentReference"/>
        </w:rPr>
        <w:commentReference w:id="4"/>
      </w:r>
      <w:r w:rsidR="00DB5310">
        <w:rPr>
          <w:bCs/>
        </w:rPr>
        <w:t xml:space="preserve">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lastRenderedPageBreak/>
        <w:t>against me</w:t>
      </w:r>
      <w:r w:rsidR="000E0712">
        <w:rPr>
          <w:bCs/>
        </w:rPr>
        <w:t>, or it is otherwise necessary for the purposes of your ongoing treatment</w:t>
      </w:r>
      <w:r w:rsidR="00EB579A" w:rsidRPr="00342A70">
        <w:rPr>
          <w:bCs/>
        </w:rPr>
        <w:t>.</w:t>
      </w:r>
      <w:r w:rsidR="00DB5310">
        <w:rPr>
          <w:bCs/>
        </w:rPr>
        <w:t xml:space="preserve">  </w:t>
      </w:r>
    </w:p>
    <w:p w14:paraId="569277A4" w14:textId="77777777" w:rsidR="00EB579A" w:rsidRDefault="00EB579A" w:rsidP="00140600">
      <w:pPr>
        <w:spacing w:line="360" w:lineRule="auto"/>
        <w:rPr>
          <w:b/>
          <w:bCs/>
          <w:iCs/>
        </w:rPr>
      </w:pPr>
    </w:p>
    <w:p w14:paraId="4C04C2B7" w14:textId="77777777" w:rsidR="00F054C9" w:rsidRDefault="00E400FF" w:rsidP="00140600">
      <w:pPr>
        <w:spacing w:line="360" w:lineRule="auto"/>
        <w:rPr>
          <w:b/>
          <w:bCs/>
          <w:iCs/>
        </w:rPr>
      </w:pPr>
      <w:r>
        <w:rPr>
          <w:b/>
          <w:bCs/>
          <w:iCs/>
        </w:rPr>
        <w:t>You will find details of my</w:t>
      </w:r>
      <w:r w:rsidR="00F054C9" w:rsidRPr="00480017">
        <w:rPr>
          <w:b/>
          <w:bCs/>
          <w:iCs/>
        </w:rPr>
        <w:t xml:space="preserve"> legal grounds for each of our processing purposes below</w:t>
      </w:r>
      <w:r>
        <w:rPr>
          <w:b/>
          <w:bCs/>
          <w:iCs/>
        </w:rPr>
        <w:t>.  I</w:t>
      </w:r>
      <w:r w:rsidR="00B07D81">
        <w:rPr>
          <w:b/>
          <w:bCs/>
          <w:iCs/>
        </w:rPr>
        <w:t xml:space="preserve"> have set out individu</w:t>
      </w:r>
      <w:r>
        <w:rPr>
          <w:b/>
          <w:bCs/>
          <w:iCs/>
        </w:rPr>
        <w:t>ally those purposes for which I</w:t>
      </w:r>
      <w:r w:rsidR="00B07D81">
        <w:rPr>
          <w:b/>
          <w:bCs/>
          <w:iCs/>
        </w:rPr>
        <w:t xml:space="preserve"> will use your personal in</w:t>
      </w:r>
      <w:r>
        <w:rPr>
          <w:b/>
          <w:bCs/>
          <w:iCs/>
        </w:rPr>
        <w:t>formation, and under each one I</w:t>
      </w:r>
      <w:r w:rsidR="00B07D81">
        <w:rPr>
          <w:b/>
          <w:bCs/>
          <w:iCs/>
        </w:rPr>
        <w:t xml:space="preserve"> set out the legal justificat</w:t>
      </w:r>
      <w:r>
        <w:rPr>
          <w:b/>
          <w:bCs/>
          <w:iCs/>
        </w:rPr>
        <w:t>ions, or grounds, which allow me</w:t>
      </w:r>
      <w:r w:rsidR="00B07D81">
        <w:rPr>
          <w:b/>
          <w:bCs/>
          <w:iCs/>
        </w:rPr>
        <w:t xml:space="preserve"> </w:t>
      </w:r>
      <w:r>
        <w:rPr>
          <w:b/>
          <w:bCs/>
          <w:iCs/>
        </w:rPr>
        <w:t>to do so.  You will note that I</w:t>
      </w:r>
      <w:r w:rsidR="00B07D81">
        <w:rPr>
          <w:b/>
          <w:bCs/>
          <w:iCs/>
        </w:rPr>
        <w:t xml:space="preserve"> have set out a legal ground, as well as an 'additional' legal ground for special categories of personal </w:t>
      </w:r>
      <w:r>
        <w:rPr>
          <w:b/>
          <w:bCs/>
          <w:iCs/>
        </w:rPr>
        <w:t>information.  This is because I</w:t>
      </w:r>
      <w:r w:rsidR="00B07D81">
        <w:rPr>
          <w:b/>
          <w:bCs/>
          <w:iCs/>
        </w:rPr>
        <w:t xml:space="preserve"> have to demonstrate additi</w:t>
      </w:r>
      <w:r>
        <w:rPr>
          <w:b/>
          <w:bCs/>
          <w:iCs/>
        </w:rPr>
        <w:t xml:space="preserve">onal legal grounds where </w:t>
      </w:r>
      <w:r w:rsidR="00B07D81">
        <w:rPr>
          <w:b/>
          <w:bCs/>
          <w:iCs/>
        </w:rPr>
        <w:t>using information which relates</w:t>
      </w:r>
      <w:r>
        <w:rPr>
          <w:b/>
          <w:bCs/>
          <w:iCs/>
        </w:rPr>
        <w:t xml:space="preserve"> to a person's healthcare, as I</w:t>
      </w:r>
      <w:r w:rsidR="00B07D81">
        <w:rPr>
          <w:b/>
          <w:bCs/>
          <w:iCs/>
        </w:rPr>
        <w:t xml:space="preserve"> will be the majority o</w:t>
      </w:r>
      <w:r>
        <w:rPr>
          <w:b/>
          <w:bCs/>
          <w:iCs/>
        </w:rPr>
        <w:t>f the times I</w:t>
      </w:r>
      <w:r w:rsidR="00B07D81">
        <w:rPr>
          <w:b/>
          <w:bCs/>
          <w:iCs/>
        </w:rPr>
        <w:t xml:space="preserve"> use your personal information.  </w:t>
      </w:r>
    </w:p>
    <w:p w14:paraId="6DAED526" w14:textId="77777777" w:rsidR="00F054C9" w:rsidRDefault="00F054C9" w:rsidP="00140600">
      <w:pPr>
        <w:spacing w:line="360" w:lineRule="auto"/>
        <w:rPr>
          <w:b/>
          <w:bCs/>
          <w:iCs/>
        </w:rPr>
      </w:pPr>
    </w:p>
    <w:p w14:paraId="6733F782" w14:textId="77777777" w:rsidR="00F054C9" w:rsidRDefault="00EA696C" w:rsidP="00140600">
      <w:pPr>
        <w:spacing w:line="360" w:lineRule="auto"/>
        <w:rPr>
          <w:b/>
          <w:bCs/>
          <w:i/>
          <w:iCs/>
        </w:rPr>
      </w:pPr>
      <w:r>
        <w:rPr>
          <w:b/>
          <w:bCs/>
          <w:i/>
          <w:iCs/>
        </w:rPr>
        <w:t>Purpose 1: T</w:t>
      </w:r>
      <w:r w:rsidR="00E400FF">
        <w:rPr>
          <w:b/>
          <w:bCs/>
          <w:i/>
          <w:iCs/>
        </w:rPr>
        <w:t xml:space="preserve">o set you up as my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14:paraId="4FAB14DC" w14:textId="77777777" w:rsidR="006152EC" w:rsidRPr="00F054C9" w:rsidRDefault="006152EC" w:rsidP="00140600">
      <w:pPr>
        <w:spacing w:line="360" w:lineRule="auto"/>
        <w:rPr>
          <w:b/>
          <w:bCs/>
          <w:i/>
          <w:iCs/>
        </w:rPr>
      </w:pPr>
    </w:p>
    <w:p w14:paraId="714C2591" w14:textId="77777777" w:rsidR="00B07D81" w:rsidRDefault="00B07D81" w:rsidP="00140600">
      <w:pPr>
        <w:pStyle w:val="ListParagraph"/>
        <w:numPr>
          <w:ilvl w:val="0"/>
          <w:numId w:val="10"/>
        </w:numPr>
        <w:spacing w:line="360" w:lineRule="auto"/>
        <w:rPr>
          <w:b/>
          <w:bCs/>
          <w:iCs/>
        </w:rPr>
      </w:pPr>
      <w:r>
        <w:rPr>
          <w:bCs/>
          <w:iCs/>
        </w:rPr>
        <w:t xml:space="preserve">As </w:t>
      </w:r>
      <w:r w:rsidR="00E400FF">
        <w:rPr>
          <w:bCs/>
          <w:iCs/>
        </w:rPr>
        <w:t>is common with most business, I</w:t>
      </w:r>
      <w:r>
        <w:rPr>
          <w:bCs/>
          <w:iCs/>
        </w:rPr>
        <w:t xml:space="preserve"> have to carry out necessary checks in order for you to become a patient.  These include stan</w:t>
      </w:r>
      <w:r w:rsidR="00E400FF">
        <w:rPr>
          <w:bCs/>
          <w:iCs/>
        </w:rPr>
        <w:t>dard background checks, which I</w:t>
      </w:r>
      <w:r>
        <w:rPr>
          <w:bCs/>
          <w:iCs/>
        </w:rPr>
        <w:t xml:space="preserve"> cannot perform without using your personal information.  </w:t>
      </w:r>
    </w:p>
    <w:p w14:paraId="114A303A" w14:textId="77777777" w:rsidR="00B07D81" w:rsidRDefault="00B07D81" w:rsidP="00140600">
      <w:pPr>
        <w:pStyle w:val="ListParagraph"/>
        <w:spacing w:line="360" w:lineRule="auto"/>
        <w:ind w:left="360"/>
        <w:rPr>
          <w:b/>
          <w:bCs/>
          <w:iCs/>
        </w:rPr>
      </w:pPr>
    </w:p>
    <w:p w14:paraId="6628E0FB" w14:textId="77777777" w:rsidR="00F054C9" w:rsidRPr="009E26AD" w:rsidRDefault="00F054C9" w:rsidP="00140600">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14:paraId="494BFB10" w14:textId="77777777" w:rsidR="009E26AD" w:rsidRPr="00F054C9" w:rsidRDefault="009E26AD" w:rsidP="00140600">
      <w:pPr>
        <w:pStyle w:val="ListParagraph"/>
        <w:spacing w:line="360" w:lineRule="auto"/>
        <w:ind w:left="360"/>
        <w:rPr>
          <w:b/>
          <w:bCs/>
          <w:iCs/>
        </w:rPr>
      </w:pPr>
    </w:p>
    <w:p w14:paraId="02EB74A6" w14:textId="77777777" w:rsidR="00B65DDB" w:rsidRPr="00B65DDB" w:rsidRDefault="00F054C9" w:rsidP="00140600">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14:paraId="1DE6C3FF" w14:textId="77777777" w:rsidR="00B65DDB" w:rsidRDefault="00B65DDB" w:rsidP="00140600">
      <w:pPr>
        <w:rPr>
          <w:bCs/>
          <w:iCs/>
        </w:rPr>
      </w:pPr>
    </w:p>
    <w:p w14:paraId="38F9D040" w14:textId="77777777" w:rsidR="00B65DDB" w:rsidRDefault="00EA696C" w:rsidP="00140600">
      <w:pPr>
        <w:rPr>
          <w:b/>
          <w:bCs/>
          <w:i/>
          <w:iCs/>
        </w:rPr>
      </w:pPr>
      <w:r>
        <w:rPr>
          <w:b/>
          <w:bCs/>
          <w:i/>
          <w:iCs/>
        </w:rPr>
        <w:t>Purpose 2: T</w:t>
      </w:r>
      <w:r w:rsidR="00B65DDB" w:rsidRPr="002D214A">
        <w:rPr>
          <w:b/>
          <w:bCs/>
          <w:i/>
          <w:iCs/>
        </w:rPr>
        <w:t>o provide you with healthcare and related services</w:t>
      </w:r>
    </w:p>
    <w:p w14:paraId="62B70416" w14:textId="77777777" w:rsidR="002D214A" w:rsidRPr="00B65DDB" w:rsidRDefault="002D214A" w:rsidP="00140600">
      <w:pPr>
        <w:rPr>
          <w:b/>
          <w:bCs/>
          <w:iCs/>
        </w:rPr>
      </w:pPr>
    </w:p>
    <w:p w14:paraId="22249BDB" w14:textId="77777777" w:rsidR="00770C43" w:rsidRPr="00D5650D" w:rsidRDefault="00770C43" w:rsidP="00140600">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14:paraId="717BEE8E" w14:textId="77777777" w:rsidR="00770C43" w:rsidRPr="00D5650D" w:rsidRDefault="00770C43" w:rsidP="00140600">
      <w:pPr>
        <w:pStyle w:val="ListParagraph"/>
        <w:spacing w:line="360" w:lineRule="auto"/>
        <w:ind w:left="360"/>
        <w:rPr>
          <w:bCs/>
        </w:rPr>
      </w:pPr>
    </w:p>
    <w:p w14:paraId="3A7BC129" w14:textId="77777777" w:rsidR="00B90735" w:rsidRPr="00B90735" w:rsidRDefault="00B90735"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38AE1A3C" w14:textId="77777777" w:rsidR="00B90735" w:rsidRPr="00B90735" w:rsidRDefault="00B90735" w:rsidP="00140600">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14:paraId="0A314F8F" w14:textId="77777777" w:rsidR="00B90735" w:rsidRPr="00B90735" w:rsidRDefault="00D42170" w:rsidP="00140600">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14:paraId="20C5D9AC" w14:textId="77777777" w:rsidR="00D80249" w:rsidRPr="00F054C9" w:rsidRDefault="00D80249" w:rsidP="00140600">
      <w:pPr>
        <w:pStyle w:val="ListParagraph"/>
        <w:spacing w:line="360" w:lineRule="auto"/>
        <w:ind w:left="1080"/>
        <w:rPr>
          <w:b/>
          <w:bCs/>
          <w:iCs/>
        </w:rPr>
      </w:pPr>
    </w:p>
    <w:p w14:paraId="613C6237" w14:textId="77777777" w:rsidR="00F054C9" w:rsidRPr="00B90735" w:rsidRDefault="00B90735"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6490C3CD" w14:textId="77777777" w:rsidR="00B90735" w:rsidRPr="002E0EC1" w:rsidRDefault="00D42170" w:rsidP="00140600">
      <w:pPr>
        <w:numPr>
          <w:ilvl w:val="1"/>
          <w:numId w:val="10"/>
        </w:numPr>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14:paraId="20B477ED" w14:textId="77777777" w:rsidR="00B90735" w:rsidRDefault="00B90735" w:rsidP="00140600">
      <w:pPr>
        <w:numPr>
          <w:ilvl w:val="1"/>
          <w:numId w:val="10"/>
        </w:numPr>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14:paraId="46697A84" w14:textId="77777777" w:rsidR="004F53EF" w:rsidRDefault="004F53EF" w:rsidP="00140600">
      <w:pPr>
        <w:spacing w:line="360" w:lineRule="auto"/>
        <w:contextualSpacing/>
        <w:outlineLvl w:val="0"/>
        <w:rPr>
          <w:rFonts w:cs="Arial"/>
          <w:b/>
          <w:bCs/>
          <w:i/>
          <w:szCs w:val="24"/>
          <w:shd w:val="clear" w:color="auto" w:fill="FFFFFF" w:themeFill="background1"/>
          <w:lang w:eastAsia="en-US"/>
        </w:rPr>
      </w:pPr>
    </w:p>
    <w:p w14:paraId="578DF55D" w14:textId="77777777" w:rsidR="002D214A" w:rsidRDefault="002D214A" w:rsidP="00140600">
      <w:pPr>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14:paraId="7C0AE1B3" w14:textId="77777777" w:rsidR="006152EC" w:rsidRPr="002D214A" w:rsidRDefault="006152EC" w:rsidP="00140600">
      <w:pPr>
        <w:spacing w:line="360" w:lineRule="auto"/>
        <w:contextualSpacing/>
        <w:outlineLvl w:val="0"/>
        <w:rPr>
          <w:rFonts w:cs="Arial"/>
          <w:b/>
          <w:bCs/>
          <w:i/>
          <w:szCs w:val="24"/>
          <w:shd w:val="clear" w:color="auto" w:fill="FFFFFF" w:themeFill="background1"/>
          <w:lang w:eastAsia="en-US"/>
        </w:rPr>
      </w:pPr>
    </w:p>
    <w:p w14:paraId="488185F7" w14:textId="77777777" w:rsidR="00770C43" w:rsidRPr="00D5650D" w:rsidRDefault="002B6FDB" w:rsidP="00140600">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14:paraId="2BFD2AF9" w14:textId="77777777" w:rsidR="00770C43" w:rsidRPr="00D5650D" w:rsidRDefault="00770C43" w:rsidP="00140600">
      <w:pPr>
        <w:pStyle w:val="ListParagraph"/>
        <w:spacing w:line="360" w:lineRule="auto"/>
        <w:ind w:left="360"/>
        <w:rPr>
          <w:bCs/>
        </w:rPr>
      </w:pPr>
    </w:p>
    <w:p w14:paraId="2A666EEC" w14:textId="77777777" w:rsidR="002D214A" w:rsidRPr="00B90735" w:rsidRDefault="002D214A"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36BA0CC1" w14:textId="77777777" w:rsidR="002D214A" w:rsidRDefault="002B6FDB" w:rsidP="00140600">
      <w:pPr>
        <w:numPr>
          <w:ilvl w:val="1"/>
          <w:numId w:val="10"/>
        </w:numPr>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14:paraId="1A882AB9" w14:textId="77777777" w:rsidR="002D214A" w:rsidRDefault="002B6FDB" w:rsidP="00140600">
      <w:pPr>
        <w:numPr>
          <w:ilvl w:val="1"/>
          <w:numId w:val="10"/>
        </w:numPr>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14:paraId="74DBB02E" w14:textId="77777777" w:rsidR="00B90735" w:rsidRPr="00CA282B" w:rsidRDefault="002B6FDB" w:rsidP="00140600">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2B02BEA9" w14:textId="77777777" w:rsidR="004577B6" w:rsidRPr="004E4399" w:rsidRDefault="004577B6" w:rsidP="00140600">
      <w:pPr>
        <w:pStyle w:val="ListParagraph"/>
        <w:numPr>
          <w:ilvl w:val="1"/>
          <w:numId w:val="10"/>
        </w:numPr>
        <w:spacing w:line="360" w:lineRule="auto"/>
        <w:rPr>
          <w:b/>
          <w:bCs/>
          <w:iCs/>
        </w:rPr>
      </w:pPr>
      <w:r>
        <w:rPr>
          <w:rFonts w:cs="Arial"/>
          <w:szCs w:val="24"/>
        </w:rPr>
        <w:t xml:space="preserve"> Your consent</w:t>
      </w:r>
    </w:p>
    <w:p w14:paraId="23592D3E" w14:textId="77777777" w:rsidR="004E4399" w:rsidRPr="002D214A" w:rsidRDefault="004E4399" w:rsidP="00140600">
      <w:pPr>
        <w:pStyle w:val="ListParagraph"/>
        <w:spacing w:line="360" w:lineRule="auto"/>
        <w:ind w:left="1080"/>
        <w:rPr>
          <w:b/>
          <w:bCs/>
          <w:iCs/>
        </w:rPr>
      </w:pPr>
    </w:p>
    <w:p w14:paraId="2F2960D1" w14:textId="77777777" w:rsidR="002D214A" w:rsidRPr="00B90735" w:rsidRDefault="002D214A"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6173FBBA" w14:textId="77777777" w:rsidR="002D214A" w:rsidRPr="002E0EC1" w:rsidRDefault="002B6FDB" w:rsidP="00140600">
      <w:pPr>
        <w:numPr>
          <w:ilvl w:val="1"/>
          <w:numId w:val="10"/>
        </w:numPr>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14:paraId="398D0B8D" w14:textId="77777777" w:rsidR="002D214A" w:rsidRPr="00CA282B" w:rsidRDefault="002D214A" w:rsidP="00140600">
      <w:pPr>
        <w:numPr>
          <w:ilvl w:val="1"/>
          <w:numId w:val="10"/>
        </w:numPr>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14:paraId="7300F929" w14:textId="77777777" w:rsidR="004577B6" w:rsidRPr="00CA282B" w:rsidRDefault="004577B6"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14:paraId="07638B0A" w14:textId="77777777" w:rsidR="00CA282B" w:rsidRPr="00F56581" w:rsidRDefault="00CA282B" w:rsidP="00140600">
      <w:pPr>
        <w:spacing w:line="360" w:lineRule="auto"/>
        <w:ind w:left="1080"/>
        <w:contextualSpacing/>
        <w:outlineLvl w:val="0"/>
        <w:rPr>
          <w:rFonts w:cs="Arial"/>
          <w:bCs/>
          <w:szCs w:val="24"/>
          <w:shd w:val="clear" w:color="auto" w:fill="FFFFFF" w:themeFill="background1"/>
          <w:lang w:eastAsia="en-US"/>
        </w:rPr>
      </w:pPr>
    </w:p>
    <w:p w14:paraId="10D9BCE7" w14:textId="77777777" w:rsidR="002D214A" w:rsidRPr="002D214A" w:rsidRDefault="002D214A" w:rsidP="00140600">
      <w:pPr>
        <w:spacing w:line="360" w:lineRule="auto"/>
        <w:ind w:left="720"/>
        <w:rPr>
          <w:b/>
          <w:bCs/>
          <w:iCs/>
        </w:rPr>
      </w:pPr>
    </w:p>
    <w:p w14:paraId="0C309B39" w14:textId="77777777" w:rsidR="002D214A" w:rsidRPr="00D5650D" w:rsidRDefault="002D214A" w:rsidP="00140600">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14:paraId="3FBFA11D" w14:textId="77777777" w:rsidR="002D214A" w:rsidRPr="00D5650D" w:rsidRDefault="002D214A" w:rsidP="00140600">
      <w:pPr>
        <w:spacing w:line="360" w:lineRule="auto"/>
      </w:pPr>
    </w:p>
    <w:p w14:paraId="3594B359" w14:textId="77777777" w:rsidR="002670A1" w:rsidRDefault="002670A1" w:rsidP="00140600">
      <w:pPr>
        <w:spacing w:line="360" w:lineRule="auto"/>
        <w:rPr>
          <w:b/>
          <w:bCs/>
          <w:iCs/>
          <w:u w:val="single"/>
        </w:rPr>
      </w:pPr>
      <w:r w:rsidRPr="00A46ECB">
        <w:rPr>
          <w:b/>
          <w:bCs/>
          <w:iCs/>
          <w:u w:val="single"/>
        </w:rPr>
        <w:t>Clinical audit</w:t>
      </w:r>
    </w:p>
    <w:p w14:paraId="24B120B2" w14:textId="77777777" w:rsidR="004577B6" w:rsidRPr="00A46ECB" w:rsidRDefault="004577B6" w:rsidP="00140600">
      <w:pPr>
        <w:spacing w:line="360" w:lineRule="auto"/>
        <w:rPr>
          <w:b/>
          <w:bCs/>
          <w:iCs/>
        </w:rPr>
      </w:pPr>
    </w:p>
    <w:p w14:paraId="3A400B74" w14:textId="77777777" w:rsidR="002670A1" w:rsidRPr="00CA282B" w:rsidRDefault="002670A1" w:rsidP="00140600">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am able to do so on the basis of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14:paraId="46044339" w14:textId="77777777" w:rsidR="00847DC8" w:rsidRPr="00CA282B" w:rsidRDefault="00847DC8" w:rsidP="00140600">
      <w:pPr>
        <w:pStyle w:val="ListParagraph"/>
        <w:spacing w:line="360" w:lineRule="auto"/>
        <w:ind w:left="360"/>
        <w:rPr>
          <w:b/>
          <w:bCs/>
          <w:iCs/>
        </w:rPr>
      </w:pPr>
    </w:p>
    <w:p w14:paraId="2C93B2A2" w14:textId="77777777" w:rsidR="00666FB9" w:rsidRPr="00D6275C" w:rsidRDefault="0037124C" w:rsidP="00140600">
      <w:pPr>
        <w:pStyle w:val="ListParagraph"/>
        <w:numPr>
          <w:ilvl w:val="0"/>
          <w:numId w:val="10"/>
        </w:numPr>
        <w:spacing w:line="360" w:lineRule="auto"/>
        <w:rPr>
          <w:b/>
          <w:bCs/>
          <w:iCs/>
        </w:rPr>
      </w:pPr>
      <w:r w:rsidRPr="00A46ECB">
        <w:rPr>
          <w:bCs/>
          <w:iCs/>
        </w:rPr>
        <w:t>I</w:t>
      </w:r>
      <w:r w:rsidR="00BC1317" w:rsidRPr="00A46ECB">
        <w:rPr>
          <w:bCs/>
          <w:iCs/>
        </w:rPr>
        <w:t xml:space="preserve"> </w:t>
      </w:r>
      <w:r w:rsidR="00A46ECB">
        <w:rPr>
          <w:bCs/>
          <w:iCs/>
        </w:rPr>
        <w:t xml:space="preserve">may </w:t>
      </w:r>
      <w:r w:rsidR="00021C08" w:rsidRPr="00A46ECB">
        <w:rPr>
          <w:bCs/>
          <w:iCs/>
        </w:rPr>
        <w:t>also</w:t>
      </w:r>
      <w:r w:rsidR="00A46ECB">
        <w:rPr>
          <w:bCs/>
          <w:iCs/>
        </w:rPr>
        <w:t xml:space="preserve"> be asked to</w:t>
      </w:r>
      <w:r w:rsidR="00021C08" w:rsidRPr="00A46ECB">
        <w:rPr>
          <w:bCs/>
          <w:iCs/>
        </w:rPr>
        <w:t xml:space="preserve"> </w:t>
      </w:r>
      <w:r w:rsidR="00BC1317" w:rsidRPr="00A46ECB">
        <w:rPr>
          <w:bCs/>
          <w:iCs/>
        </w:rPr>
        <w:t xml:space="preserve">share information with </w:t>
      </w:r>
      <w:r w:rsidR="002575D6" w:rsidRPr="00A46ECB">
        <w:rPr>
          <w:bCs/>
          <w:iCs/>
        </w:rPr>
        <w:t xml:space="preserve">U.K. </w:t>
      </w:r>
      <w:r w:rsidR="00BC1317" w:rsidRPr="00A46ECB">
        <w:rPr>
          <w:bCs/>
          <w:iCs/>
        </w:rPr>
        <w:t xml:space="preserve">registries </w:t>
      </w:r>
      <w:r w:rsidR="00021C08" w:rsidRPr="00A46ECB">
        <w:rPr>
          <w:bCs/>
          <w:iCs/>
        </w:rPr>
        <w:t xml:space="preserve">for </w:t>
      </w:r>
      <w:r w:rsidR="00BC1317" w:rsidRPr="00A46ECB">
        <w:rPr>
          <w:bCs/>
          <w:iCs/>
        </w:rPr>
        <w:t>which</w:t>
      </w:r>
      <w:r w:rsidR="00021C08" w:rsidRPr="00A46ECB">
        <w:rPr>
          <w:bCs/>
          <w:iCs/>
        </w:rPr>
        <w:t xml:space="preserve"> ethical approval is not necessarily required but which</w:t>
      </w:r>
      <w:r w:rsidR="00BC1317" w:rsidRPr="00A46ECB">
        <w:rPr>
          <w:bCs/>
          <w:iCs/>
        </w:rPr>
        <w:t xml:space="preserve"> form</w:t>
      </w:r>
      <w:r w:rsidR="00666FB9" w:rsidRPr="00A46ECB">
        <w:rPr>
          <w:bCs/>
          <w:iCs/>
        </w:rPr>
        <w:t xml:space="preserve"> part of the National Clinical A</w:t>
      </w:r>
      <w:r w:rsidRPr="00A46ECB">
        <w:rPr>
          <w:bCs/>
          <w:iCs/>
        </w:rPr>
        <w:t xml:space="preserve">udit programme, </w:t>
      </w:r>
      <w:r w:rsidR="00BC1317" w:rsidRPr="00A46ECB">
        <w:rPr>
          <w:bCs/>
          <w:iCs/>
        </w:rPr>
        <w:t>hosted by NHS England</w:t>
      </w:r>
      <w:r w:rsidR="00666FB9" w:rsidRPr="00A46ECB">
        <w:rPr>
          <w:bCs/>
          <w:iCs/>
        </w:rPr>
        <w:t xml:space="preserve"> and who provide a list of National Clinical Audit and Clinical Outcome Review programmes and other quality improvement programmes which we should prioritise for participation. </w:t>
      </w:r>
      <w:r w:rsidR="00A46ECB">
        <w:rPr>
          <w:bCs/>
          <w:iCs/>
        </w:rPr>
        <w:t xml:space="preserve"> I may do so without your consent provided that the particular audit registry has received statutory approval, or where the information will be provided in a purely anonymous form, otherwise your consent</w:t>
      </w:r>
      <w:r w:rsidR="004577B6">
        <w:rPr>
          <w:bCs/>
          <w:iCs/>
        </w:rPr>
        <w:t xml:space="preserve"> will be needed and </w:t>
      </w:r>
      <w:r w:rsidR="00D6275C">
        <w:rPr>
          <w:bCs/>
          <w:iCs/>
        </w:rPr>
        <w:t xml:space="preserve">either </w:t>
      </w:r>
      <w:r w:rsidR="004577B6">
        <w:rPr>
          <w:bCs/>
          <w:iCs/>
        </w:rPr>
        <w:t>I will seek this from you</w:t>
      </w:r>
      <w:r w:rsidR="00D6275C">
        <w:rPr>
          <w:bCs/>
          <w:iCs/>
        </w:rPr>
        <w:t xml:space="preserve"> or the registry themselves will do so</w:t>
      </w:r>
      <w:r w:rsidR="00A46ECB">
        <w:rPr>
          <w:bCs/>
          <w:iCs/>
        </w:rPr>
        <w:t>.</w:t>
      </w:r>
      <w:r w:rsidR="00666FB9" w:rsidRPr="00A46ECB">
        <w:rPr>
          <w:bCs/>
          <w:iCs/>
        </w:rPr>
        <w:t xml:space="preserve"> </w:t>
      </w:r>
      <w:r w:rsidR="004577B6">
        <w:rPr>
          <w:bCs/>
          <w:iCs/>
        </w:rPr>
        <w:t xml:space="preserve">The registries which I regularly share data with are </w:t>
      </w:r>
      <w:r w:rsidR="00AE5658">
        <w:rPr>
          <w:bCs/>
          <w:iCs/>
        </w:rPr>
        <w:t>the LUCADA/Royal College of Physicians Lung Cancer Database</w:t>
      </w:r>
      <w:r w:rsidR="004577B6">
        <w:rPr>
          <w:bCs/>
          <w:iCs/>
        </w:rPr>
        <w:t>.</w:t>
      </w:r>
      <w:r w:rsidR="004577B6">
        <w:rPr>
          <w:b/>
          <w:bCs/>
          <w:iCs/>
        </w:rPr>
        <w:t xml:space="preserve">  </w:t>
      </w:r>
    </w:p>
    <w:p w14:paraId="3938AAEC" w14:textId="77777777" w:rsidR="00666FB9" w:rsidRPr="00D5650D" w:rsidRDefault="00666FB9" w:rsidP="00140600">
      <w:pPr>
        <w:pStyle w:val="ListParagraph"/>
        <w:spacing w:line="360" w:lineRule="auto"/>
        <w:ind w:left="360"/>
        <w:rPr>
          <w:b/>
          <w:bCs/>
          <w:iCs/>
        </w:rPr>
      </w:pPr>
    </w:p>
    <w:p w14:paraId="4E01F0CE" w14:textId="77777777" w:rsidR="00A46ECB" w:rsidRPr="00CA282B" w:rsidRDefault="00A46ECB" w:rsidP="00140600">
      <w:pPr>
        <w:spacing w:line="360" w:lineRule="auto"/>
        <w:rPr>
          <w:b/>
          <w:bCs/>
          <w:iCs/>
          <w:u w:val="single"/>
        </w:rPr>
      </w:pPr>
      <w:r>
        <w:rPr>
          <w:b/>
          <w:bCs/>
          <w:iCs/>
          <w:u w:val="single"/>
        </w:rPr>
        <w:t>Medical research</w:t>
      </w:r>
    </w:p>
    <w:p w14:paraId="3B7FFD35" w14:textId="77777777" w:rsidR="004725B3" w:rsidRPr="00D6275C" w:rsidRDefault="004725B3" w:rsidP="00140600">
      <w:pPr>
        <w:rPr>
          <w:bCs/>
          <w:iCs/>
        </w:rPr>
      </w:pPr>
    </w:p>
    <w:p w14:paraId="3821A316" w14:textId="77777777" w:rsidR="00D6275C" w:rsidRPr="00D6275C" w:rsidRDefault="00D6275C" w:rsidP="00140600">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14:paraId="7D7A4BBE" w14:textId="77777777" w:rsidR="00D6275C" w:rsidRPr="00D6275C" w:rsidRDefault="00D6275C" w:rsidP="00140600">
      <w:pPr>
        <w:pStyle w:val="ListParagraph"/>
        <w:spacing w:line="360" w:lineRule="auto"/>
        <w:ind w:left="360"/>
        <w:rPr>
          <w:b/>
          <w:bCs/>
          <w:iCs/>
        </w:rPr>
      </w:pPr>
    </w:p>
    <w:p w14:paraId="57B8C689" w14:textId="77777777" w:rsidR="00F01C88" w:rsidRPr="00F01C88" w:rsidRDefault="0037124C" w:rsidP="00140600">
      <w:pPr>
        <w:pStyle w:val="ListParagraph"/>
        <w:numPr>
          <w:ilvl w:val="0"/>
          <w:numId w:val="10"/>
        </w:numPr>
        <w:spacing w:line="360" w:lineRule="auto"/>
        <w:rPr>
          <w:b/>
          <w:bCs/>
          <w:iCs/>
        </w:rPr>
      </w:pPr>
      <w:r>
        <w:rPr>
          <w:bCs/>
          <w:iCs/>
        </w:rPr>
        <w:lastRenderedPageBreak/>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14:paraId="66A56230" w14:textId="77777777" w:rsidR="00F01C88" w:rsidRPr="00F01C88" w:rsidRDefault="00F01C88" w:rsidP="00140600">
      <w:pPr>
        <w:pStyle w:val="ListParagraph"/>
        <w:spacing w:line="360" w:lineRule="auto"/>
        <w:ind w:left="360"/>
        <w:rPr>
          <w:b/>
          <w:bCs/>
          <w:iCs/>
        </w:rPr>
      </w:pPr>
    </w:p>
    <w:p w14:paraId="71B4C545" w14:textId="77777777" w:rsidR="00F01C88" w:rsidRPr="002D214A" w:rsidRDefault="00F01C88" w:rsidP="00140600">
      <w:pPr>
        <w:pStyle w:val="ListParagraph"/>
        <w:spacing w:line="360" w:lineRule="auto"/>
        <w:ind w:left="360"/>
        <w:rPr>
          <w:b/>
          <w:bCs/>
          <w:iCs/>
        </w:rPr>
      </w:pPr>
      <w:r w:rsidRPr="008B7269">
        <w:rPr>
          <w:b/>
        </w:rPr>
        <w:t>Legal grounds</w:t>
      </w:r>
      <w:r>
        <w:rPr>
          <w:b/>
        </w:rPr>
        <w:t>:</w:t>
      </w:r>
    </w:p>
    <w:p w14:paraId="3F00CF3E" w14:textId="77777777" w:rsidR="00F01C88" w:rsidRDefault="00F01C88" w:rsidP="00140600">
      <w:pPr>
        <w:pStyle w:val="ListParagraph"/>
        <w:widowControl/>
        <w:numPr>
          <w:ilvl w:val="1"/>
          <w:numId w:val="10"/>
        </w:numPr>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14:paraId="1D1B5C03" w14:textId="77777777" w:rsidR="00F01C88" w:rsidRPr="002D214A" w:rsidRDefault="00F01C88" w:rsidP="00140600">
      <w:pPr>
        <w:pStyle w:val="ListParagraph"/>
        <w:spacing w:line="360" w:lineRule="auto"/>
        <w:ind w:left="1080"/>
        <w:rPr>
          <w:b/>
          <w:bCs/>
          <w:iCs/>
        </w:rPr>
      </w:pPr>
    </w:p>
    <w:p w14:paraId="3DA59470" w14:textId="77777777" w:rsidR="00F01C88" w:rsidRPr="002D214A" w:rsidRDefault="00F01C88" w:rsidP="00140600">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14:paraId="143C731E" w14:textId="77777777" w:rsidR="00F01C88" w:rsidRPr="005E3E1C" w:rsidRDefault="00F01C88"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14:paraId="6E1904FC" w14:textId="77777777" w:rsidR="00F01C88" w:rsidRPr="00F01C88" w:rsidRDefault="00F01C88" w:rsidP="00140600">
      <w:pPr>
        <w:pStyle w:val="ListParagraph"/>
        <w:spacing w:line="360" w:lineRule="auto"/>
        <w:ind w:left="360"/>
        <w:rPr>
          <w:b/>
          <w:bCs/>
          <w:iCs/>
        </w:rPr>
      </w:pPr>
    </w:p>
    <w:p w14:paraId="50E13580" w14:textId="77777777" w:rsidR="00BC1317" w:rsidRPr="00D6275C" w:rsidRDefault="00C64C4E" w:rsidP="00140600">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14:paraId="6ACE5660" w14:textId="77777777" w:rsidR="002D214A" w:rsidRDefault="002D214A" w:rsidP="00140600">
      <w:pPr>
        <w:widowControl/>
        <w:spacing w:line="360" w:lineRule="auto"/>
        <w:outlineLvl w:val="0"/>
        <w:rPr>
          <w:rFonts w:cs="Arial"/>
          <w:b/>
          <w:bCs/>
          <w:szCs w:val="24"/>
          <w:u w:val="single"/>
          <w:shd w:val="clear" w:color="auto" w:fill="FFFFFF" w:themeFill="background1"/>
          <w:lang w:eastAsia="en-US"/>
        </w:rPr>
      </w:pPr>
    </w:p>
    <w:p w14:paraId="08D489C7" w14:textId="77777777" w:rsidR="002D214A" w:rsidRPr="002D214A" w:rsidRDefault="002D214A" w:rsidP="00140600">
      <w:pPr>
        <w:widowControl/>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14:paraId="5CB65628" w14:textId="77777777" w:rsidR="002D214A" w:rsidRPr="002D214A" w:rsidRDefault="002D214A" w:rsidP="00140600">
      <w:pPr>
        <w:pStyle w:val="ListParagraph"/>
        <w:spacing w:line="360" w:lineRule="auto"/>
        <w:ind w:left="1080"/>
        <w:rPr>
          <w:b/>
          <w:bCs/>
          <w:iCs/>
        </w:rPr>
      </w:pPr>
    </w:p>
    <w:p w14:paraId="5A142594" w14:textId="77777777" w:rsidR="00770C43" w:rsidRPr="00D5650D" w:rsidRDefault="00770C43" w:rsidP="00140600">
      <w:pPr>
        <w:pStyle w:val="ListParagraph"/>
        <w:numPr>
          <w:ilvl w:val="0"/>
          <w:numId w:val="10"/>
        </w:numPr>
        <w:spacing w:line="360" w:lineRule="auto"/>
        <w:rPr>
          <w:bCs/>
        </w:rPr>
      </w:pPr>
      <w:r>
        <w:rPr>
          <w:bCs/>
        </w:rPr>
        <w:t>From time to time, patients may raise queries</w:t>
      </w:r>
      <w:r w:rsidR="0037124C">
        <w:rPr>
          <w:bCs/>
        </w:rPr>
        <w:t>, or even complaints, with me</w:t>
      </w:r>
      <w:r w:rsidR="008F3294">
        <w:rPr>
          <w:bCs/>
        </w:rPr>
        <w:t xml:space="preserve"> and [Spire/other independent provider]</w:t>
      </w:r>
      <w:r w:rsidR="0037124C">
        <w:rPr>
          <w:bCs/>
        </w:rPr>
        <w:t xml:space="preserve"> 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8F3294">
        <w:rPr>
          <w:bCs/>
        </w:rPr>
        <w:t xml:space="preserve"> I, as well as [Spire/other independent provider]</w:t>
      </w:r>
      <w:r w:rsidR="0037124C">
        <w:rPr>
          <w:bCs/>
        </w:rPr>
        <w:t xml:space="preserve"> </w:t>
      </w:r>
      <w:r>
        <w:rPr>
          <w:bCs/>
        </w:rPr>
        <w:t xml:space="preserve">will need to use your personal information in order to do so. </w:t>
      </w:r>
    </w:p>
    <w:p w14:paraId="51F291EE" w14:textId="77777777" w:rsidR="00770C43" w:rsidRPr="00D5650D" w:rsidRDefault="00770C43" w:rsidP="00140600">
      <w:pPr>
        <w:pStyle w:val="ListParagraph"/>
        <w:spacing w:line="360" w:lineRule="auto"/>
        <w:ind w:left="360"/>
        <w:rPr>
          <w:bCs/>
        </w:rPr>
      </w:pPr>
    </w:p>
    <w:p w14:paraId="61D53844" w14:textId="77777777" w:rsidR="002D214A" w:rsidRPr="00B90735" w:rsidRDefault="002D214A" w:rsidP="00140600">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14:paraId="4BDC7C9E" w14:textId="77777777" w:rsidR="002D214A" w:rsidRDefault="0037124C" w:rsidP="00140600">
      <w:pPr>
        <w:numPr>
          <w:ilvl w:val="1"/>
          <w:numId w:val="10"/>
        </w:numPr>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14:paraId="64A59329" w14:textId="77777777" w:rsidR="002D214A" w:rsidRPr="004E4399" w:rsidRDefault="0037124C" w:rsidP="00140600">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3F0B7CF6" w14:textId="77777777" w:rsidR="004E4399" w:rsidRPr="002D214A" w:rsidRDefault="004E4399" w:rsidP="00140600">
      <w:pPr>
        <w:pStyle w:val="ListParagraph"/>
        <w:spacing w:line="360" w:lineRule="auto"/>
        <w:ind w:left="1080"/>
        <w:rPr>
          <w:b/>
          <w:bCs/>
          <w:iCs/>
        </w:rPr>
      </w:pPr>
    </w:p>
    <w:p w14:paraId="36C5C6E1" w14:textId="77777777" w:rsidR="002D214A" w:rsidRPr="00140600" w:rsidRDefault="002D214A" w:rsidP="00140600">
      <w:pPr>
        <w:pStyle w:val="ListParagraph"/>
        <w:numPr>
          <w:ilvl w:val="0"/>
          <w:numId w:val="10"/>
        </w:numPr>
        <w:spacing w:line="360" w:lineRule="auto"/>
        <w:rPr>
          <w:b/>
          <w:bCs/>
          <w:iCs/>
        </w:rPr>
      </w:pPr>
      <w:r w:rsidRPr="00140600">
        <w:rPr>
          <w:b/>
          <w:bCs/>
          <w:iCs/>
        </w:rPr>
        <w:t xml:space="preserve">Additional legal grounds for </w:t>
      </w:r>
      <w:r w:rsidR="00B07D81" w:rsidRPr="00140600">
        <w:rPr>
          <w:b/>
          <w:bCs/>
          <w:iCs/>
        </w:rPr>
        <w:t>special categories of personal information</w:t>
      </w:r>
      <w:r w:rsidRPr="00140600">
        <w:rPr>
          <w:bCs/>
          <w:iCs/>
        </w:rPr>
        <w:t>:</w:t>
      </w:r>
    </w:p>
    <w:p w14:paraId="5C6B7396" w14:textId="77777777"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The use is necessary for the provision of healthcare or treatment pursuant to a cont</w:t>
      </w:r>
      <w:r w:rsidR="00EA696C" w:rsidRPr="00140600">
        <w:rPr>
          <w:rFonts w:cs="Arial"/>
          <w:szCs w:val="24"/>
        </w:rPr>
        <w:t>ract with a health professional</w:t>
      </w:r>
      <w:r w:rsidRPr="00140600">
        <w:rPr>
          <w:rFonts w:cs="Arial"/>
          <w:szCs w:val="24"/>
        </w:rPr>
        <w:t xml:space="preserve"> </w:t>
      </w:r>
    </w:p>
    <w:p w14:paraId="213E3722" w14:textId="77777777"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 xml:space="preserve">The </w:t>
      </w:r>
      <w:r w:rsidR="0037124C" w:rsidRPr="00140600">
        <w:rPr>
          <w:rFonts w:cs="Arial"/>
          <w:szCs w:val="24"/>
        </w:rPr>
        <w:t>use is necessary in order for me</w:t>
      </w:r>
      <w:r w:rsidRPr="00140600">
        <w:rPr>
          <w:rFonts w:cs="Arial"/>
          <w:szCs w:val="24"/>
        </w:rPr>
        <w:t xml:space="preserve"> to establish, exer</w:t>
      </w:r>
      <w:r w:rsidR="0037124C" w:rsidRPr="00140600">
        <w:rPr>
          <w:rFonts w:cs="Arial"/>
          <w:szCs w:val="24"/>
        </w:rPr>
        <w:t>cise or defend my</w:t>
      </w:r>
      <w:r w:rsidR="00EA696C" w:rsidRPr="00140600">
        <w:rPr>
          <w:rFonts w:cs="Arial"/>
          <w:szCs w:val="24"/>
        </w:rPr>
        <w:t xml:space="preserve"> legal rights</w:t>
      </w:r>
    </w:p>
    <w:p w14:paraId="6AD5CD92" w14:textId="77777777" w:rsidR="009E26AD" w:rsidRDefault="009E26AD" w:rsidP="00140600">
      <w:pPr>
        <w:widowControl/>
        <w:spacing w:after="240" w:line="360" w:lineRule="auto"/>
        <w:outlineLvl w:val="2"/>
        <w:rPr>
          <w:rFonts w:cs="Arial"/>
          <w:b/>
          <w:i/>
          <w:szCs w:val="24"/>
          <w:lang w:eastAsia="en-US"/>
        </w:rPr>
      </w:pPr>
    </w:p>
    <w:p w14:paraId="273C390D" w14:textId="77777777" w:rsidR="005B416C" w:rsidRDefault="005B416C" w:rsidP="00140600">
      <w:pPr>
        <w:widowControl/>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14:paraId="4C65677C" w14:textId="77777777" w:rsidR="00B71DBB" w:rsidRPr="002D214A" w:rsidRDefault="00B71DBB" w:rsidP="00140600">
      <w:pPr>
        <w:widowControl/>
        <w:spacing w:line="360" w:lineRule="auto"/>
        <w:outlineLvl w:val="0"/>
        <w:rPr>
          <w:rFonts w:cs="Arial"/>
          <w:b/>
          <w:i/>
          <w:szCs w:val="24"/>
          <w:lang w:eastAsia="en-US"/>
        </w:rPr>
      </w:pPr>
    </w:p>
    <w:p w14:paraId="693FEFFD" w14:textId="77777777" w:rsidR="00B71DBB" w:rsidRPr="00B71DBB" w:rsidRDefault="00356EAC" w:rsidP="00140600">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 xml:space="preserve">information with them.  Further </w:t>
      </w:r>
      <w:r>
        <w:rPr>
          <w:bCs/>
        </w:rPr>
        <w:t xml:space="preserve">details on the third parties who may need </w:t>
      </w:r>
      <w:r>
        <w:rPr>
          <w:bCs/>
        </w:rPr>
        <w:lastRenderedPageBreak/>
        <w:t>access to your inform</w:t>
      </w:r>
      <w:r w:rsidR="008B34D3">
        <w:rPr>
          <w:bCs/>
        </w:rPr>
        <w:t xml:space="preserve">ation is set out at </w:t>
      </w:r>
      <w:r w:rsidR="00AF5762">
        <w:rPr>
          <w:bCs/>
        </w:rPr>
        <w:t>section</w:t>
      </w:r>
      <w:r w:rsidR="008B34D3">
        <w:rPr>
          <w:bCs/>
        </w:rPr>
        <w:t xml:space="preserve"> </w:t>
      </w:r>
      <w:commentRangeStart w:id="5"/>
      <w:r w:rsidR="004B488A">
        <w:rPr>
          <w:bCs/>
        </w:rPr>
        <w:t>[TBC</w:t>
      </w:r>
      <w:commentRangeEnd w:id="5"/>
      <w:r w:rsidR="004B488A">
        <w:rPr>
          <w:rStyle w:val="CommentReference"/>
        </w:rPr>
        <w:commentReference w:id="5"/>
      </w:r>
      <w:r w:rsidR="004B488A">
        <w:rPr>
          <w:bCs/>
        </w:rPr>
        <w:t>]</w:t>
      </w:r>
      <w:r>
        <w:rPr>
          <w:bCs/>
        </w:rPr>
        <w:t xml:space="preserve"> below.  </w:t>
      </w:r>
    </w:p>
    <w:p w14:paraId="54E6A4FC" w14:textId="77777777" w:rsidR="00B71DBB" w:rsidRPr="00B71DBB" w:rsidRDefault="00B71DBB" w:rsidP="00140600">
      <w:pPr>
        <w:pStyle w:val="ListParagraph"/>
        <w:spacing w:line="360" w:lineRule="auto"/>
        <w:ind w:left="360"/>
        <w:rPr>
          <w:b/>
          <w:bCs/>
          <w:iCs/>
        </w:rPr>
      </w:pPr>
    </w:p>
    <w:p w14:paraId="2F543CDA" w14:textId="77777777" w:rsidR="005B416C" w:rsidRPr="002D214A" w:rsidRDefault="005B416C" w:rsidP="00140600">
      <w:pPr>
        <w:pStyle w:val="ListParagraph"/>
        <w:numPr>
          <w:ilvl w:val="0"/>
          <w:numId w:val="10"/>
        </w:numPr>
        <w:spacing w:line="360" w:lineRule="auto"/>
        <w:rPr>
          <w:b/>
          <w:bCs/>
          <w:iCs/>
        </w:rPr>
      </w:pPr>
      <w:r w:rsidRPr="002E0EC1">
        <w:rPr>
          <w:b/>
        </w:rPr>
        <w:t>Legal grounds:</w:t>
      </w:r>
    </w:p>
    <w:p w14:paraId="4DAF40D9" w14:textId="77777777" w:rsidR="005B416C" w:rsidRPr="00FE3261" w:rsidRDefault="004B488A" w:rsidP="00140600">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14:paraId="5757B3E0" w14:textId="77777777" w:rsidR="0017723D" w:rsidRPr="002D214A" w:rsidRDefault="004B488A" w:rsidP="00140600">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14:paraId="5A9C798E" w14:textId="77777777" w:rsidR="005B416C" w:rsidRPr="002D214A" w:rsidRDefault="005B416C" w:rsidP="00140600">
      <w:pPr>
        <w:pStyle w:val="ListParagraph"/>
        <w:spacing w:line="360" w:lineRule="auto"/>
        <w:ind w:left="1080"/>
        <w:rPr>
          <w:b/>
          <w:bCs/>
          <w:iCs/>
        </w:rPr>
      </w:pPr>
    </w:p>
    <w:p w14:paraId="3FF02CFB" w14:textId="77777777" w:rsidR="005B416C" w:rsidRPr="002D214A" w:rsidRDefault="005B416C"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7BFA5E57" w14:textId="77777777" w:rsidR="005B416C" w:rsidRPr="002E0EC1" w:rsidRDefault="004B488A" w:rsidP="00140600">
      <w:pPr>
        <w:numPr>
          <w:ilvl w:val="1"/>
          <w:numId w:val="10"/>
        </w:numPr>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14:paraId="4F02228B" w14:textId="77777777" w:rsidR="005B416C" w:rsidRPr="002E0E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14:paraId="1FF420EA" w14:textId="77777777" w:rsidR="005B416C" w:rsidRPr="007B62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14:paraId="739F727E" w14:textId="77777777" w:rsidR="005B416C" w:rsidRPr="005D4BD3" w:rsidRDefault="005B416C" w:rsidP="00140600">
      <w:pPr>
        <w:spacing w:line="360" w:lineRule="auto"/>
        <w:ind w:left="1080"/>
        <w:contextualSpacing/>
        <w:outlineLvl w:val="0"/>
        <w:rPr>
          <w:rFonts w:cs="Arial"/>
          <w:bCs/>
          <w:szCs w:val="24"/>
          <w:shd w:val="clear" w:color="auto" w:fill="FFFFFF" w:themeFill="background1"/>
          <w:lang w:eastAsia="en-US"/>
        </w:rPr>
      </w:pPr>
    </w:p>
    <w:p w14:paraId="46F84289" w14:textId="77777777" w:rsidR="00225500" w:rsidRPr="009E26AD" w:rsidRDefault="004B488A" w:rsidP="00140600">
      <w:pPr>
        <w:pStyle w:val="ListParagraph"/>
        <w:numPr>
          <w:ilvl w:val="0"/>
          <w:numId w:val="10"/>
        </w:numPr>
        <w:spacing w:line="360" w:lineRule="auto"/>
        <w:rPr>
          <w:b/>
          <w:bCs/>
          <w:iCs/>
        </w:rPr>
      </w:pPr>
      <w:bookmarkStart w:id="6"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NHS Number in England and Wales, CHI Number in Scotland or Health and Care Number in Northern Ireland), </w:t>
      </w:r>
      <w:r w:rsidR="00225500">
        <w:rPr>
          <w:bCs/>
          <w:iCs/>
        </w:rPr>
        <w:t>th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6"/>
      <w:r w:rsidR="00A6744A">
        <w:t xml:space="preserve">  </w:t>
      </w:r>
      <w:r w:rsidR="00D76DC8">
        <w:rPr>
          <w:u w:val="single"/>
        </w:rPr>
        <w:t xml:space="preserve">  </w:t>
      </w:r>
    </w:p>
    <w:p w14:paraId="3D1D57DD" w14:textId="77777777" w:rsidR="009E26AD" w:rsidRPr="00FE3261" w:rsidRDefault="009E26AD" w:rsidP="00140600">
      <w:pPr>
        <w:pStyle w:val="ListParagraph"/>
        <w:spacing w:line="360" w:lineRule="auto"/>
        <w:ind w:left="360"/>
        <w:rPr>
          <w:b/>
          <w:bCs/>
          <w:iCs/>
        </w:rPr>
      </w:pPr>
    </w:p>
    <w:p w14:paraId="29C087D0" w14:textId="77777777" w:rsidR="005B416C" w:rsidRPr="007B62C1" w:rsidRDefault="00CC12C2" w:rsidP="00140600">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11" w:history="1">
        <w:r w:rsidR="00402727" w:rsidRPr="00C92741">
          <w:rPr>
            <w:rStyle w:val="Hyperlink"/>
            <w:bCs/>
            <w:iCs/>
          </w:rPr>
          <w:t>www.phin.org.uk</w:t>
        </w:r>
      </w:hyperlink>
      <w:r w:rsidR="005B416C" w:rsidRPr="007B62C1">
        <w:rPr>
          <w:bCs/>
          <w:iCs/>
        </w:rPr>
        <w:t xml:space="preserve">. </w:t>
      </w:r>
    </w:p>
    <w:p w14:paraId="5A26F7D3" w14:textId="77777777" w:rsidR="002D214A" w:rsidRPr="002D214A" w:rsidRDefault="009E26AD" w:rsidP="00140600">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14:paraId="23FE3B83" w14:textId="77777777" w:rsidR="000F7C74" w:rsidRPr="000F7C74" w:rsidRDefault="000F7C74" w:rsidP="00140600">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14:paraId="6B3DCC9B" w14:textId="77777777" w:rsidR="000F7C74" w:rsidRPr="000F7C74" w:rsidRDefault="000F7C74" w:rsidP="00140600">
      <w:pPr>
        <w:pStyle w:val="ListParagraph"/>
        <w:spacing w:line="360" w:lineRule="auto"/>
        <w:ind w:left="360"/>
        <w:rPr>
          <w:b/>
          <w:bCs/>
          <w:iCs/>
        </w:rPr>
      </w:pPr>
    </w:p>
    <w:p w14:paraId="3CDF431B" w14:textId="77777777" w:rsidR="002D214A" w:rsidRPr="002D214A" w:rsidRDefault="002D214A" w:rsidP="00140600">
      <w:pPr>
        <w:pStyle w:val="ListParagraph"/>
        <w:numPr>
          <w:ilvl w:val="0"/>
          <w:numId w:val="10"/>
        </w:numPr>
        <w:spacing w:line="360" w:lineRule="auto"/>
        <w:rPr>
          <w:b/>
          <w:bCs/>
          <w:iCs/>
        </w:rPr>
      </w:pPr>
      <w:r w:rsidRPr="002E0EC1">
        <w:rPr>
          <w:b/>
        </w:rPr>
        <w:t>Legal grounds:</w:t>
      </w:r>
    </w:p>
    <w:p w14:paraId="5C1E32C1" w14:textId="77777777" w:rsidR="002D214A" w:rsidRPr="002D214A" w:rsidRDefault="002D214A" w:rsidP="00140600">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14:paraId="0D8E0F0D" w14:textId="77777777" w:rsidR="002D214A" w:rsidRPr="002D214A" w:rsidRDefault="002D214A" w:rsidP="00140600">
      <w:pPr>
        <w:pStyle w:val="ListParagraph"/>
        <w:spacing w:line="360" w:lineRule="auto"/>
        <w:ind w:left="1080"/>
        <w:rPr>
          <w:b/>
          <w:bCs/>
          <w:iCs/>
        </w:rPr>
      </w:pPr>
    </w:p>
    <w:p w14:paraId="1DE41FA5" w14:textId="77777777" w:rsidR="002D214A" w:rsidRPr="002D214A" w:rsidRDefault="002D214A"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539EC014" w14:textId="77777777" w:rsidR="007B62C1" w:rsidRPr="002E0EC1" w:rsidRDefault="00553740" w:rsidP="00140600">
      <w:pPr>
        <w:numPr>
          <w:ilvl w:val="1"/>
          <w:numId w:val="10"/>
        </w:numPr>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14:paraId="0C3B8F84" w14:textId="77777777" w:rsidR="007B62C1" w:rsidRDefault="007B62C1"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14:paraId="63FD8308" w14:textId="77777777" w:rsidR="009E26AD" w:rsidRDefault="00195C17"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14:paraId="0F98C012" w14:textId="77777777" w:rsidR="00553740" w:rsidRPr="00553740" w:rsidRDefault="00553740" w:rsidP="00140600">
      <w:pPr>
        <w:spacing w:line="360" w:lineRule="auto"/>
        <w:ind w:left="1080"/>
        <w:contextualSpacing/>
        <w:outlineLvl w:val="0"/>
        <w:rPr>
          <w:rFonts w:cs="Arial"/>
          <w:bCs/>
          <w:szCs w:val="24"/>
          <w:shd w:val="clear" w:color="auto" w:fill="FFFFFF" w:themeFill="background1"/>
          <w:lang w:eastAsia="en-US"/>
        </w:rPr>
      </w:pPr>
    </w:p>
    <w:p w14:paraId="720D372C" w14:textId="77777777" w:rsidR="00D80249" w:rsidRPr="00D80249" w:rsidRDefault="00553740" w:rsidP="00140600">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14:paraId="000A7B83" w14:textId="77777777" w:rsidR="007B62C1" w:rsidRDefault="007B62C1" w:rsidP="00140600">
      <w:pPr>
        <w:spacing w:line="360" w:lineRule="auto"/>
        <w:rPr>
          <w:bCs/>
          <w:iCs/>
        </w:rPr>
      </w:pPr>
    </w:p>
    <w:p w14:paraId="2D31130D" w14:textId="77777777" w:rsidR="007B62C1" w:rsidRPr="001550F7" w:rsidRDefault="007B62C1" w:rsidP="00140600">
      <w:pPr>
        <w:spacing w:line="360" w:lineRule="auto"/>
        <w:rPr>
          <w:b/>
          <w:bCs/>
          <w:i/>
          <w:iCs/>
        </w:rPr>
      </w:pPr>
      <w:r w:rsidRPr="001550F7">
        <w:rPr>
          <w:b/>
          <w:bCs/>
          <w:i/>
          <w:iCs/>
        </w:rPr>
        <w:t xml:space="preserve">Purpose </w:t>
      </w:r>
      <w:r w:rsidR="00E75EFA" w:rsidRPr="001550F7">
        <w:rPr>
          <w:b/>
          <w:bCs/>
          <w:i/>
          <w:iCs/>
        </w:rPr>
        <w:t>8</w:t>
      </w:r>
      <w:r w:rsidR="00553740" w:rsidRPr="001550F7">
        <w:rPr>
          <w:b/>
          <w:bCs/>
          <w:i/>
          <w:iCs/>
        </w:rPr>
        <w:t>: Managing my</w:t>
      </w:r>
      <w:r w:rsidRPr="001550F7">
        <w:rPr>
          <w:b/>
          <w:bCs/>
          <w:i/>
          <w:iCs/>
        </w:rPr>
        <w:t xml:space="preserve"> business operations such as maintaining accounting records, analysis of financial results, internal audit requirements, receiving professional advice (</w:t>
      </w:r>
      <w:r w:rsidR="00BE23A4" w:rsidRPr="001550F7">
        <w:rPr>
          <w:b/>
          <w:bCs/>
          <w:i/>
          <w:iCs/>
        </w:rPr>
        <w:t>e.g.</w:t>
      </w:r>
      <w:r w:rsidRPr="001550F7">
        <w:rPr>
          <w:b/>
          <w:bCs/>
          <w:i/>
          <w:iCs/>
        </w:rPr>
        <w:t xml:space="preserve"> tax or legal advice) </w:t>
      </w:r>
    </w:p>
    <w:p w14:paraId="4EB4B7FC" w14:textId="77777777" w:rsidR="007B62C1" w:rsidRDefault="007B62C1" w:rsidP="00140600">
      <w:pPr>
        <w:spacing w:line="360" w:lineRule="auto"/>
        <w:rPr>
          <w:bCs/>
          <w:iCs/>
        </w:rPr>
      </w:pPr>
    </w:p>
    <w:p w14:paraId="060312FF" w14:textId="77777777" w:rsidR="006A6E24" w:rsidRPr="00D5650D" w:rsidRDefault="00553740" w:rsidP="00140600">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14:paraId="3EFC68F3" w14:textId="77777777" w:rsidR="006A6E24" w:rsidRPr="00D5650D" w:rsidRDefault="006A6E24" w:rsidP="00140600">
      <w:pPr>
        <w:pStyle w:val="ListParagraph"/>
        <w:spacing w:line="360" w:lineRule="auto"/>
        <w:ind w:left="360"/>
        <w:rPr>
          <w:bCs/>
          <w:iCs/>
        </w:rPr>
      </w:pPr>
    </w:p>
    <w:p w14:paraId="74530179" w14:textId="77777777" w:rsidR="007B62C1" w:rsidRDefault="007B62C1" w:rsidP="00140600">
      <w:pPr>
        <w:pStyle w:val="ListParagraph"/>
        <w:numPr>
          <w:ilvl w:val="0"/>
          <w:numId w:val="10"/>
        </w:numPr>
        <w:spacing w:line="360" w:lineRule="auto"/>
        <w:rPr>
          <w:bCs/>
          <w:iCs/>
        </w:rPr>
      </w:pPr>
      <w:r w:rsidRPr="007B62C1">
        <w:rPr>
          <w:b/>
          <w:bCs/>
          <w:iCs/>
        </w:rPr>
        <w:t>Legal grounds</w:t>
      </w:r>
      <w:r>
        <w:rPr>
          <w:bCs/>
          <w:iCs/>
        </w:rPr>
        <w:t>:</w:t>
      </w:r>
    </w:p>
    <w:p w14:paraId="2F6C7EF0" w14:textId="77777777" w:rsidR="007B62C1" w:rsidRP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704E79F4" w14:textId="77777777" w:rsidR="007B62C1" w:rsidRDefault="007B62C1" w:rsidP="00140600">
      <w:pPr>
        <w:spacing w:line="360" w:lineRule="auto"/>
        <w:rPr>
          <w:bCs/>
          <w:iCs/>
        </w:rPr>
      </w:pPr>
    </w:p>
    <w:p w14:paraId="0DA96B66" w14:textId="77777777" w:rsidR="007B62C1" w:rsidRPr="001550F7" w:rsidRDefault="007B62C1" w:rsidP="00140600">
      <w:pPr>
        <w:spacing w:line="360" w:lineRule="auto"/>
        <w:rPr>
          <w:b/>
          <w:bCs/>
          <w:i/>
          <w:iCs/>
        </w:rPr>
      </w:pPr>
      <w:commentRangeStart w:id="7"/>
      <w:r w:rsidRPr="001550F7">
        <w:rPr>
          <w:b/>
          <w:bCs/>
          <w:i/>
          <w:iCs/>
        </w:rPr>
        <w:t xml:space="preserve">Purpose </w:t>
      </w:r>
      <w:r w:rsidR="00E75EFA" w:rsidRPr="001550F7">
        <w:rPr>
          <w:b/>
          <w:bCs/>
          <w:i/>
          <w:iCs/>
        </w:rPr>
        <w:t>9</w:t>
      </w:r>
      <w:r w:rsidRPr="001550F7">
        <w:rPr>
          <w:b/>
          <w:bCs/>
          <w:i/>
          <w:iCs/>
        </w:rPr>
        <w:t>: Provide marketing information to you (including information about other products and services offered by selected third-party partners) in accordance with preferences you have expressed</w:t>
      </w:r>
      <w:r w:rsidR="00635FFA" w:rsidRPr="001550F7">
        <w:rPr>
          <w:rFonts w:cs="Arial"/>
          <w:b/>
          <w:bCs/>
          <w:i/>
          <w:iCs/>
        </w:rPr>
        <w:t>.</w:t>
      </w:r>
    </w:p>
    <w:p w14:paraId="3789CEF1" w14:textId="77777777" w:rsidR="007B62C1" w:rsidRDefault="007B62C1" w:rsidP="00140600">
      <w:pPr>
        <w:spacing w:line="360" w:lineRule="auto"/>
        <w:rPr>
          <w:bCs/>
          <w:iCs/>
        </w:rPr>
      </w:pPr>
    </w:p>
    <w:p w14:paraId="3CD4D7CE" w14:textId="77777777" w:rsidR="008B34D3" w:rsidRDefault="00553740" w:rsidP="00140600">
      <w:pPr>
        <w:pStyle w:val="ListParagraph"/>
        <w:numPr>
          <w:ilvl w:val="0"/>
          <w:numId w:val="10"/>
        </w:numPr>
        <w:spacing w:line="360" w:lineRule="auto"/>
        <w:rPr>
          <w:b/>
          <w:bCs/>
          <w:iCs/>
        </w:rPr>
      </w:pPr>
      <w:r>
        <w:rPr>
          <w:bCs/>
          <w:iCs/>
        </w:rPr>
        <w:t>As a provider of private healthcare services, I</w:t>
      </w:r>
      <w:r w:rsidR="008B34D3">
        <w:rPr>
          <w:bCs/>
          <w:iCs/>
        </w:rPr>
        <w:t xml:space="preserve"> ne</w:t>
      </w:r>
      <w:r>
        <w:rPr>
          <w:bCs/>
          <w:iCs/>
        </w:rPr>
        <w:t xml:space="preserve">ed to carry out marketing but am </w:t>
      </w:r>
      <w:r w:rsidR="008B34D3">
        <w:rPr>
          <w:bCs/>
          <w:iCs/>
        </w:rPr>
        <w:t xml:space="preserve">mindful of your rights and expectations </w:t>
      </w:r>
      <w:r>
        <w:rPr>
          <w:bCs/>
          <w:iCs/>
        </w:rPr>
        <w:t>in that regard.  As a result, I</w:t>
      </w:r>
      <w:r w:rsidR="008B34D3">
        <w:rPr>
          <w:bCs/>
          <w:iCs/>
        </w:rPr>
        <w:t xml:space="preserve"> will only provide you with ma</w:t>
      </w:r>
      <w:r>
        <w:rPr>
          <w:bCs/>
          <w:iCs/>
        </w:rPr>
        <w:t>rketing which is relevant to my</w:t>
      </w:r>
      <w:r w:rsidR="008B34D3">
        <w:rPr>
          <w:bCs/>
          <w:iCs/>
        </w:rPr>
        <w:t xml:space="preserve"> business and only where you have specifically confirmed your consent to do so.  </w:t>
      </w:r>
    </w:p>
    <w:p w14:paraId="4C67D506" w14:textId="77777777" w:rsidR="008B34D3" w:rsidRDefault="008B34D3" w:rsidP="00140600">
      <w:pPr>
        <w:pStyle w:val="ListParagraph"/>
        <w:spacing w:line="360" w:lineRule="auto"/>
        <w:ind w:left="360"/>
        <w:rPr>
          <w:b/>
          <w:bCs/>
          <w:iCs/>
        </w:rPr>
      </w:pPr>
    </w:p>
    <w:p w14:paraId="46642331" w14:textId="77777777" w:rsidR="007B62C1" w:rsidRPr="007B62C1" w:rsidRDefault="007B62C1" w:rsidP="00140600">
      <w:pPr>
        <w:pStyle w:val="ListParagraph"/>
        <w:numPr>
          <w:ilvl w:val="0"/>
          <w:numId w:val="10"/>
        </w:numPr>
        <w:spacing w:line="360" w:lineRule="auto"/>
        <w:rPr>
          <w:b/>
          <w:bCs/>
          <w:iCs/>
        </w:rPr>
      </w:pPr>
      <w:r w:rsidRPr="007B62C1">
        <w:rPr>
          <w:b/>
          <w:bCs/>
          <w:iCs/>
        </w:rPr>
        <w:t>Legal grounds:</w:t>
      </w:r>
    </w:p>
    <w:p w14:paraId="0AA6EABE" w14:textId="77777777" w:rsid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408829A1" w14:textId="77777777" w:rsidR="00172F46" w:rsidRPr="00CA282B" w:rsidRDefault="00954A30" w:rsidP="00140600">
      <w:pPr>
        <w:pStyle w:val="ListParagraph"/>
        <w:numPr>
          <w:ilvl w:val="1"/>
          <w:numId w:val="10"/>
        </w:numPr>
        <w:spacing w:line="360" w:lineRule="auto"/>
        <w:rPr>
          <w:bCs/>
          <w:iCs/>
        </w:rPr>
      </w:pPr>
      <w:r>
        <w:rPr>
          <w:bCs/>
          <w:iCs/>
        </w:rPr>
        <w:t xml:space="preserve"> You have provided your consent</w:t>
      </w:r>
      <w:commentRangeEnd w:id="7"/>
      <w:r w:rsidR="00553740">
        <w:rPr>
          <w:rStyle w:val="CommentReference"/>
        </w:rPr>
        <w:commentReference w:id="7"/>
      </w:r>
    </w:p>
    <w:p w14:paraId="42B1DE94" w14:textId="77777777" w:rsidR="006152EC" w:rsidRDefault="006152EC" w:rsidP="00140600">
      <w:pPr>
        <w:spacing w:line="360" w:lineRule="auto"/>
        <w:rPr>
          <w:b/>
          <w:bCs/>
          <w:i/>
        </w:rPr>
      </w:pPr>
    </w:p>
    <w:p w14:paraId="3CB4AC7B" w14:textId="77777777" w:rsidR="000D28DD" w:rsidRDefault="000D28DD" w:rsidP="00140600">
      <w:pPr>
        <w:spacing w:line="360" w:lineRule="auto"/>
        <w:rPr>
          <w:bCs/>
        </w:rPr>
      </w:pPr>
      <w:r w:rsidRPr="000D28DD">
        <w:rPr>
          <w:b/>
          <w:bCs/>
          <w:i/>
        </w:rPr>
        <w:t>Disclosures to third parties</w:t>
      </w:r>
      <w:r>
        <w:rPr>
          <w:bCs/>
        </w:rPr>
        <w:t>:</w:t>
      </w:r>
    </w:p>
    <w:p w14:paraId="7A49C6EB" w14:textId="77777777" w:rsidR="00976A99" w:rsidRPr="000D28DD" w:rsidRDefault="00976A99" w:rsidP="00140600">
      <w:pPr>
        <w:spacing w:line="360" w:lineRule="auto"/>
        <w:rPr>
          <w:bCs/>
        </w:rPr>
      </w:pPr>
    </w:p>
    <w:p w14:paraId="7B611636" w14:textId="77777777" w:rsidR="000D28DD" w:rsidRPr="00976A99" w:rsidRDefault="00976A99" w:rsidP="00140600">
      <w:pPr>
        <w:pStyle w:val="ListParagraph"/>
        <w:numPr>
          <w:ilvl w:val="0"/>
          <w:numId w:val="10"/>
        </w:numPr>
        <w:spacing w:line="360" w:lineRule="auto"/>
        <w:rPr>
          <w:bCs/>
        </w:rPr>
      </w:pPr>
      <w:bookmarkStart w:id="8"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8"/>
    </w:p>
    <w:p w14:paraId="569E04BC" w14:textId="77777777" w:rsidR="00976A99" w:rsidRPr="000D28DD" w:rsidRDefault="00976A99" w:rsidP="00140600">
      <w:pPr>
        <w:pStyle w:val="ListParagraph"/>
        <w:spacing w:line="360" w:lineRule="auto"/>
        <w:ind w:left="360"/>
        <w:rPr>
          <w:bCs/>
        </w:rPr>
      </w:pPr>
    </w:p>
    <w:p w14:paraId="07288887"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14:paraId="390A498F"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14:paraId="5AB4B45C"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14:paraId="61781D37" w14:textId="77777777" w:rsidR="000D28DD" w:rsidRDefault="000D28DD" w:rsidP="00140600">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14:paraId="5805A11E" w14:textId="77777777" w:rsidR="000D28DD" w:rsidRP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14:paraId="6B02E971"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14:paraId="69C28351" w14:textId="77777777" w:rsidR="00DB04A3" w:rsidRDefault="00D4687F" w:rsidP="00140600">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14:paraId="6634B096" w14:textId="77777777" w:rsidR="00DB04A3" w:rsidRDefault="00976A99" w:rsidP="00140600">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14:paraId="0E67557E"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14:paraId="2D4784F0" w14:textId="77777777" w:rsidR="0080082D" w:rsidRDefault="0080082D" w:rsidP="00140600">
      <w:pPr>
        <w:pStyle w:val="ListParagraph"/>
        <w:widowControl/>
        <w:numPr>
          <w:ilvl w:val="0"/>
          <w:numId w:val="9"/>
        </w:numPr>
        <w:spacing w:after="240" w:line="360" w:lineRule="auto"/>
        <w:outlineLvl w:val="2"/>
        <w:rPr>
          <w:bCs/>
          <w:szCs w:val="22"/>
        </w:rPr>
      </w:pPr>
      <w:r>
        <w:rPr>
          <w:bCs/>
          <w:szCs w:val="22"/>
        </w:rPr>
        <w:t>Private Healthcare Information Network</w:t>
      </w:r>
    </w:p>
    <w:p w14:paraId="2BC3AD93" w14:textId="77777777" w:rsidR="007130C3" w:rsidRDefault="00D4687F" w:rsidP="00140600">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14:paraId="0CE6B7B2" w14:textId="77777777" w:rsidR="00D80249" w:rsidRDefault="00D4687F" w:rsidP="00140600">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14:paraId="0A21F299"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14:paraId="53647D45"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14:paraId="5126A7EB"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14:paraId="5304B2C5" w14:textId="77777777" w:rsidR="000D28DD" w:rsidRPr="00D21795" w:rsidRDefault="00D4687F" w:rsidP="00140600">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p>
    <w:p w14:paraId="764B0595" w14:textId="77777777" w:rsidR="000D28DD" w:rsidRPr="00D21795" w:rsidRDefault="00D4687F" w:rsidP="00140600">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14:paraId="3722130D"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14:paraId="31419F2F" w14:textId="77777777" w:rsidR="000D28DD" w:rsidRPr="00CA282B" w:rsidRDefault="00D4687F" w:rsidP="00140600">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14:paraId="3D849029" w14:textId="77777777" w:rsidR="00CA282B" w:rsidRDefault="00CA282B" w:rsidP="00140600">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14:paraId="219B56AE" w14:textId="77777777" w:rsidR="00CA282B" w:rsidRPr="00CA282B" w:rsidRDefault="00CA282B" w:rsidP="00140600">
      <w:pPr>
        <w:pStyle w:val="ListParagraph"/>
        <w:spacing w:line="360" w:lineRule="auto"/>
        <w:rPr>
          <w:bCs/>
        </w:rPr>
      </w:pPr>
    </w:p>
    <w:p w14:paraId="5F590642" w14:textId="77777777" w:rsidR="00CA282B" w:rsidRPr="00715327" w:rsidRDefault="00CA282B" w:rsidP="00140600">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14:paraId="755202E4" w14:textId="77777777" w:rsidR="00CA282B" w:rsidRDefault="00CA282B" w:rsidP="00140600">
      <w:pPr>
        <w:spacing w:line="360" w:lineRule="auto"/>
        <w:rPr>
          <w:b/>
          <w:bCs/>
        </w:rPr>
      </w:pPr>
    </w:p>
    <w:p w14:paraId="6645DAC3" w14:textId="77777777" w:rsidR="000D72FC" w:rsidRDefault="00822FD3" w:rsidP="00140600">
      <w:pPr>
        <w:spacing w:line="360" w:lineRule="auto"/>
        <w:rPr>
          <w:b/>
          <w:bCs/>
        </w:rPr>
      </w:pPr>
      <w:commentRangeStart w:id="9"/>
      <w:r>
        <w:rPr>
          <w:b/>
          <w:bCs/>
        </w:rPr>
        <w:t>What marketing activities do I</w:t>
      </w:r>
      <w:r w:rsidR="000D72FC" w:rsidRPr="000D72FC">
        <w:rPr>
          <w:b/>
          <w:bCs/>
        </w:rPr>
        <w:t xml:space="preserve"> carry out?</w:t>
      </w:r>
    </w:p>
    <w:p w14:paraId="20E66773" w14:textId="77777777" w:rsidR="006152EC" w:rsidRDefault="006152EC" w:rsidP="00140600">
      <w:pPr>
        <w:spacing w:line="360" w:lineRule="auto"/>
        <w:rPr>
          <w:b/>
          <w:bCs/>
        </w:rPr>
      </w:pPr>
    </w:p>
    <w:p w14:paraId="421B5CE0" w14:textId="77777777" w:rsidR="000D72FC" w:rsidRDefault="00822FD3" w:rsidP="00140600">
      <w:pPr>
        <w:pStyle w:val="ListParagraph"/>
        <w:numPr>
          <w:ilvl w:val="0"/>
          <w:numId w:val="10"/>
        </w:numPr>
        <w:spacing w:line="360" w:lineRule="auto"/>
        <w:rPr>
          <w:bCs/>
        </w:rPr>
      </w:pPr>
      <w:r>
        <w:rPr>
          <w:bCs/>
        </w:rPr>
        <w:t>I</w:t>
      </w:r>
      <w:r w:rsidR="000D72FC" w:rsidRPr="000D72FC">
        <w:rPr>
          <w:bCs/>
        </w:rPr>
        <w:t xml:space="preserve"> may also use your personal information to provide you with information about products or </w:t>
      </w:r>
      <w:r w:rsidR="000D72FC" w:rsidRPr="000D72FC">
        <w:rPr>
          <w:bCs/>
        </w:rPr>
        <w:lastRenderedPageBreak/>
        <w:t>services which may be of interest to you where you h</w:t>
      </w:r>
      <w:r>
        <w:rPr>
          <w:bCs/>
        </w:rPr>
        <w:t>ave provided your consent for me</w:t>
      </w:r>
      <w:r w:rsidR="000D72FC" w:rsidRPr="000D72FC">
        <w:rPr>
          <w:bCs/>
        </w:rPr>
        <w:t xml:space="preserve"> to do so.</w:t>
      </w:r>
    </w:p>
    <w:p w14:paraId="2EC6DCC3" w14:textId="77777777" w:rsidR="00C45AE0" w:rsidRDefault="00C45AE0" w:rsidP="00140600">
      <w:pPr>
        <w:pStyle w:val="ListParagraph"/>
        <w:spacing w:line="360" w:lineRule="auto"/>
        <w:ind w:left="360"/>
        <w:rPr>
          <w:bCs/>
        </w:rPr>
      </w:pPr>
    </w:p>
    <w:p w14:paraId="1E0FE116" w14:textId="77777777" w:rsidR="000D72FC" w:rsidRDefault="00D9431D" w:rsidP="00140600">
      <w:pPr>
        <w:pStyle w:val="ListParagraph"/>
        <w:numPr>
          <w:ilvl w:val="0"/>
          <w:numId w:val="10"/>
        </w:numPr>
        <w:spacing w:line="360" w:lineRule="auto"/>
        <w:rPr>
          <w:bCs/>
        </w:rPr>
      </w:pPr>
      <w:r>
        <w:rPr>
          <w:bCs/>
        </w:rPr>
        <w:t xml:space="preserve">If you </w:t>
      </w:r>
      <w:r w:rsidR="00594A35">
        <w:rPr>
          <w:bCs/>
        </w:rPr>
        <w:t xml:space="preserve">no longer </w:t>
      </w:r>
      <w:r>
        <w:rPr>
          <w:bCs/>
        </w:rPr>
        <w:t xml:space="preserve">wish to </w:t>
      </w:r>
      <w:r w:rsidR="00594A35">
        <w:rPr>
          <w:bCs/>
        </w:rPr>
        <w:t xml:space="preserve">receive </w:t>
      </w:r>
      <w:r w:rsidR="00822FD3">
        <w:rPr>
          <w:bCs/>
        </w:rPr>
        <w:t>marketing emails</w:t>
      </w:r>
      <w:r w:rsidR="000D72FC" w:rsidRPr="000D72FC">
        <w:rPr>
          <w:bCs/>
        </w:rPr>
        <w:t>, you</w:t>
      </w:r>
      <w:r w:rsidR="00154127">
        <w:rPr>
          <w:bCs/>
        </w:rPr>
        <w:t xml:space="preserve"> can</w:t>
      </w:r>
      <w:r w:rsidR="000D72FC" w:rsidRPr="000D72FC">
        <w:rPr>
          <w:bCs/>
        </w:rPr>
        <w:t xml:space="preserve"> click</w:t>
      </w:r>
      <w:r w:rsidR="00594830">
        <w:rPr>
          <w:bCs/>
        </w:rPr>
        <w:t xml:space="preserve"> </w:t>
      </w:r>
      <w:r w:rsidR="000D72FC" w:rsidRPr="000D72FC">
        <w:rPr>
          <w:bCs/>
        </w:rPr>
        <w:t xml:space="preserve">on the "unsubscribe" link that appears in all </w:t>
      </w:r>
      <w:r w:rsidR="00822FD3">
        <w:rPr>
          <w:bCs/>
        </w:rPr>
        <w:t>of my</w:t>
      </w:r>
      <w:r w:rsidR="00154127">
        <w:rPr>
          <w:bCs/>
        </w:rPr>
        <w:t xml:space="preserve"> </w:t>
      </w:r>
      <w:r w:rsidR="000D72FC" w:rsidRPr="000D72FC">
        <w:rPr>
          <w:bCs/>
        </w:rPr>
        <w:t>emails</w:t>
      </w:r>
      <w:r w:rsidR="00154127">
        <w:rPr>
          <w:bCs/>
        </w:rPr>
        <w:t>,</w:t>
      </w:r>
      <w:r w:rsidR="000D72FC" w:rsidRPr="000D72FC">
        <w:rPr>
          <w:bCs/>
        </w:rPr>
        <w:t xml:space="preserve"> </w:t>
      </w:r>
      <w:r w:rsidR="00154127">
        <w:rPr>
          <w:bCs/>
        </w:rPr>
        <w:t>o</w:t>
      </w:r>
      <w:r w:rsidR="000D72FC" w:rsidRPr="000D72FC">
        <w:rPr>
          <w:bCs/>
        </w:rPr>
        <w:t>th</w:t>
      </w:r>
      <w:r w:rsidR="00822FD3">
        <w:rPr>
          <w:bCs/>
        </w:rPr>
        <w:t>erwise you can always contact me</w:t>
      </w:r>
      <w:r w:rsidR="000D72FC" w:rsidRPr="000D72FC">
        <w:rPr>
          <w:bCs/>
        </w:rPr>
        <w:t xml:space="preserve"> using the details set out in section </w:t>
      </w:r>
      <w:r w:rsidR="008115DD">
        <w:rPr>
          <w:bCs/>
        </w:rPr>
        <w:t>3</w:t>
      </w:r>
      <w:r w:rsidR="000D72FC" w:rsidRPr="000D72FC">
        <w:rPr>
          <w:bCs/>
        </w:rPr>
        <w:t xml:space="preserve"> to update your contact preferences.</w:t>
      </w:r>
    </w:p>
    <w:p w14:paraId="623ABDF7" w14:textId="77777777" w:rsidR="00C45AE0" w:rsidRPr="00C45AE0" w:rsidRDefault="00C45AE0" w:rsidP="00140600">
      <w:pPr>
        <w:spacing w:line="360" w:lineRule="auto"/>
        <w:rPr>
          <w:bCs/>
        </w:rPr>
      </w:pPr>
    </w:p>
    <w:p w14:paraId="029696AF" w14:textId="77777777" w:rsidR="000D72FC" w:rsidRDefault="000D72FC" w:rsidP="00140600">
      <w:pPr>
        <w:pStyle w:val="ListParagraph"/>
        <w:numPr>
          <w:ilvl w:val="0"/>
          <w:numId w:val="10"/>
        </w:numPr>
        <w:spacing w:line="360" w:lineRule="auto"/>
        <w:rPr>
          <w:bCs/>
        </w:rPr>
      </w:pPr>
      <w:r w:rsidRPr="004108FB">
        <w:rPr>
          <w:bCs/>
        </w:rPr>
        <w:t>If you no longer wish to receive non-website based marketing information</w:t>
      </w:r>
      <w:r w:rsidR="000A499F">
        <w:rPr>
          <w:bCs/>
        </w:rPr>
        <w:t>,</w:t>
      </w:r>
      <w:r w:rsidRPr="004108FB">
        <w:rPr>
          <w:bCs/>
        </w:rPr>
        <w:t xml:space="preserve"> please contact </w:t>
      </w:r>
      <w:r w:rsidR="00822FD3">
        <w:rPr>
          <w:bCs/>
        </w:rPr>
        <w:t>me.</w:t>
      </w:r>
    </w:p>
    <w:p w14:paraId="661F64E7" w14:textId="77777777" w:rsidR="00C45AE0" w:rsidRDefault="00C45AE0" w:rsidP="00140600">
      <w:pPr>
        <w:spacing w:line="360" w:lineRule="auto"/>
        <w:rPr>
          <w:bCs/>
        </w:rPr>
      </w:pPr>
    </w:p>
    <w:p w14:paraId="5D6EEE00" w14:textId="77777777" w:rsidR="00635FFA" w:rsidRDefault="00635FFA" w:rsidP="00140600">
      <w:pPr>
        <w:spacing w:line="360" w:lineRule="auto"/>
        <w:rPr>
          <w:b/>
          <w:bCs/>
        </w:rPr>
      </w:pPr>
      <w:r>
        <w:rPr>
          <w:b/>
          <w:bCs/>
        </w:rPr>
        <w:t>Automated Decision Making</w:t>
      </w:r>
    </w:p>
    <w:p w14:paraId="03AD5F0E" w14:textId="77777777" w:rsidR="00635FFA" w:rsidRDefault="00635FFA" w:rsidP="00140600">
      <w:pPr>
        <w:spacing w:line="360" w:lineRule="auto"/>
        <w:rPr>
          <w:bCs/>
        </w:rPr>
      </w:pPr>
    </w:p>
    <w:p w14:paraId="2D244287" w14:textId="77777777" w:rsidR="00635FFA" w:rsidRPr="00C45AE0" w:rsidRDefault="00635FFA" w:rsidP="00140600">
      <w:pPr>
        <w:spacing w:line="360" w:lineRule="auto"/>
        <w:rPr>
          <w:bCs/>
        </w:rPr>
      </w:pPr>
    </w:p>
    <w:p w14:paraId="6318EF7C" w14:textId="77777777" w:rsidR="004C18CC" w:rsidRDefault="000D72FC" w:rsidP="00140600">
      <w:pPr>
        <w:pStyle w:val="ListParagraph"/>
        <w:numPr>
          <w:ilvl w:val="0"/>
          <w:numId w:val="10"/>
        </w:numPr>
        <w:spacing w:line="360" w:lineRule="auto"/>
        <w:rPr>
          <w:bCs/>
        </w:rPr>
      </w:pPr>
      <w:bookmarkStart w:id="10" w:name="_Ref510111418"/>
      <w:r w:rsidRPr="00594830">
        <w:rPr>
          <w:bCs/>
        </w:rPr>
        <w:t>An automated decision is a decision made by computer without any human input</w:t>
      </w:r>
      <w:r w:rsidR="004C65E3" w:rsidRPr="00594830">
        <w:rPr>
          <w:bCs/>
        </w:rPr>
        <w:t>, and there will be no automated decision-making in relation to your treatment</w:t>
      </w:r>
      <w:r w:rsidR="000B3031" w:rsidRPr="00594830">
        <w:rPr>
          <w:bCs/>
        </w:rPr>
        <w:t xml:space="preserve"> </w:t>
      </w:r>
      <w:r w:rsidR="009C4A65" w:rsidRPr="00594830">
        <w:rPr>
          <w:bCs/>
        </w:rPr>
        <w:t>or other decisions which will produce legal or similarly significant effects.</w:t>
      </w:r>
      <w:r w:rsidRPr="00594830">
        <w:rPr>
          <w:bCs/>
        </w:rPr>
        <w:t xml:space="preserve"> </w:t>
      </w:r>
      <w:bookmarkEnd w:id="10"/>
      <w:commentRangeEnd w:id="9"/>
      <w:r w:rsidR="00AE2F73">
        <w:rPr>
          <w:rStyle w:val="CommentReference"/>
        </w:rPr>
        <w:commentReference w:id="9"/>
      </w:r>
    </w:p>
    <w:p w14:paraId="4EA85BF6" w14:textId="77777777" w:rsidR="00CA282B" w:rsidRPr="00CA282B" w:rsidRDefault="00CA282B" w:rsidP="00140600">
      <w:pPr>
        <w:pStyle w:val="ListParagraph"/>
        <w:rPr>
          <w:bCs/>
        </w:rPr>
      </w:pPr>
    </w:p>
    <w:p w14:paraId="2BDCC622" w14:textId="77777777" w:rsidR="00CA282B" w:rsidRDefault="00CA282B" w:rsidP="00140600">
      <w:pPr>
        <w:pStyle w:val="ListParagraph"/>
        <w:spacing w:line="360" w:lineRule="auto"/>
        <w:ind w:left="360"/>
        <w:rPr>
          <w:bCs/>
        </w:rPr>
      </w:pPr>
    </w:p>
    <w:p w14:paraId="4FA9D10E" w14:textId="77777777" w:rsidR="00CA282B" w:rsidRDefault="00CA282B" w:rsidP="00140600">
      <w:pPr>
        <w:pStyle w:val="ListParagraph"/>
        <w:spacing w:line="360" w:lineRule="auto"/>
        <w:ind w:left="360"/>
        <w:rPr>
          <w:bCs/>
        </w:rPr>
      </w:pPr>
    </w:p>
    <w:p w14:paraId="40C5E399" w14:textId="77777777" w:rsidR="000D72FC" w:rsidRDefault="000D72FC" w:rsidP="00140600">
      <w:pPr>
        <w:spacing w:line="360" w:lineRule="auto"/>
        <w:rPr>
          <w:b/>
          <w:bCs/>
        </w:rPr>
      </w:pPr>
    </w:p>
    <w:p w14:paraId="02B93270" w14:textId="77777777" w:rsidR="000D72FC" w:rsidRDefault="000D72FC" w:rsidP="00140600">
      <w:pPr>
        <w:spacing w:line="360" w:lineRule="auto"/>
        <w:rPr>
          <w:b/>
          <w:bCs/>
        </w:rPr>
      </w:pPr>
      <w:commentRangeStart w:id="11"/>
      <w:r w:rsidRPr="000D72FC">
        <w:rPr>
          <w:b/>
          <w:bCs/>
        </w:rPr>
        <w:t xml:space="preserve">How long do </w:t>
      </w:r>
      <w:r w:rsidR="00CA282B">
        <w:rPr>
          <w:b/>
          <w:bCs/>
        </w:rPr>
        <w:t>I</w:t>
      </w:r>
      <w:r w:rsidRPr="000D72FC">
        <w:rPr>
          <w:b/>
          <w:bCs/>
        </w:rPr>
        <w:t xml:space="preserve"> keep personal information</w:t>
      </w:r>
      <w:r>
        <w:rPr>
          <w:b/>
          <w:bCs/>
        </w:rPr>
        <w:t xml:space="preserve"> for? </w:t>
      </w:r>
    </w:p>
    <w:p w14:paraId="15D09B9A" w14:textId="77777777" w:rsidR="006152EC" w:rsidRDefault="006152EC" w:rsidP="00140600">
      <w:pPr>
        <w:spacing w:line="360" w:lineRule="auto"/>
        <w:rPr>
          <w:b/>
          <w:bCs/>
        </w:rPr>
      </w:pPr>
    </w:p>
    <w:p w14:paraId="7EEE1D2A" w14:textId="77777777" w:rsidR="000D72FC" w:rsidRDefault="00AE2F73" w:rsidP="00140600">
      <w:pPr>
        <w:pStyle w:val="ListParagraph"/>
        <w:numPr>
          <w:ilvl w:val="0"/>
          <w:numId w:val="10"/>
        </w:numPr>
        <w:spacing w:line="360" w:lineRule="auto"/>
        <w:rPr>
          <w:bCs/>
        </w:rPr>
      </w:pPr>
      <w:r>
        <w:rPr>
          <w:bCs/>
        </w:rPr>
        <w:t>I</w:t>
      </w:r>
      <w:r w:rsidR="00BE23A4" w:rsidRPr="000D72FC">
        <w:rPr>
          <w:bCs/>
        </w:rPr>
        <w:t xml:space="preserve"> will only keep your personal information for as long as reasonably necessary to fulfil the relevant purposes set out in this </w:t>
      </w:r>
      <w:r>
        <w:rPr>
          <w:bCs/>
        </w:rPr>
        <w:t xml:space="preserve">Privacy Notice and in order to comply with </w:t>
      </w:r>
      <w:r w:rsidR="00D656AF">
        <w:rPr>
          <w:bCs/>
        </w:rPr>
        <w:t>my</w:t>
      </w:r>
      <w:r w:rsidR="00BE23A4" w:rsidRPr="000D72FC">
        <w:rPr>
          <w:bCs/>
        </w:rPr>
        <w:t xml:space="preserve"> legal and regulatory obligations. </w:t>
      </w:r>
      <w:commentRangeEnd w:id="11"/>
      <w:r w:rsidR="00F26F64">
        <w:rPr>
          <w:rStyle w:val="CommentReference"/>
        </w:rPr>
        <w:commentReference w:id="11"/>
      </w:r>
    </w:p>
    <w:p w14:paraId="0FE1CA46" w14:textId="77777777" w:rsidR="009E26AD" w:rsidRDefault="009E26AD" w:rsidP="00140600">
      <w:pPr>
        <w:pStyle w:val="ListParagraph"/>
        <w:spacing w:line="360" w:lineRule="auto"/>
        <w:ind w:left="360"/>
        <w:rPr>
          <w:bCs/>
        </w:rPr>
      </w:pPr>
    </w:p>
    <w:p w14:paraId="64199633" w14:textId="77777777" w:rsidR="000D72FC" w:rsidRPr="00D421E8" w:rsidRDefault="000D72FC" w:rsidP="00140600">
      <w:pPr>
        <w:pStyle w:val="ListParagraph"/>
        <w:numPr>
          <w:ilvl w:val="0"/>
          <w:numId w:val="10"/>
        </w:numPr>
        <w:spacing w:line="360" w:lineRule="auto"/>
        <w:rPr>
          <w:bCs/>
        </w:rPr>
      </w:pPr>
      <w:r w:rsidRPr="00D421E8">
        <w:rPr>
          <w:bCs/>
        </w:rPr>
        <w:t xml:space="preserve">If you would like further information regarding the periods for which your personal information will be stored, please </w:t>
      </w:r>
      <w:r w:rsidR="00D421E8" w:rsidRPr="00D421E8">
        <w:rPr>
          <w:bCs/>
        </w:rPr>
        <w:t xml:space="preserve">contact </w:t>
      </w:r>
      <w:r w:rsidR="00AE2F73">
        <w:rPr>
          <w:bCs/>
        </w:rPr>
        <w:t>me</w:t>
      </w:r>
      <w:r w:rsidR="008115DD">
        <w:rPr>
          <w:bCs/>
        </w:rPr>
        <w:t xml:space="preserve"> using the details outlined in section 3</w:t>
      </w:r>
      <w:r w:rsidR="00D421E8" w:rsidRPr="00D421E8">
        <w:rPr>
          <w:bCs/>
        </w:rPr>
        <w:t xml:space="preserve">. </w:t>
      </w:r>
      <w:r w:rsidRPr="00D421E8">
        <w:rPr>
          <w:bCs/>
        </w:rPr>
        <w:t xml:space="preserve">  </w:t>
      </w:r>
    </w:p>
    <w:p w14:paraId="44A41A43" w14:textId="77777777" w:rsidR="000D72FC" w:rsidRDefault="000D72FC" w:rsidP="00140600">
      <w:pPr>
        <w:spacing w:line="360" w:lineRule="auto"/>
        <w:rPr>
          <w:b/>
          <w:bCs/>
        </w:rPr>
      </w:pPr>
    </w:p>
    <w:p w14:paraId="66906038" w14:textId="77777777" w:rsidR="00172F46" w:rsidRPr="00172F46" w:rsidRDefault="00172F46" w:rsidP="00140600">
      <w:pPr>
        <w:spacing w:line="360" w:lineRule="auto"/>
        <w:rPr>
          <w:b/>
          <w:bCs/>
        </w:rPr>
      </w:pPr>
      <w:r w:rsidRPr="00172F46">
        <w:rPr>
          <w:b/>
          <w:bCs/>
        </w:rPr>
        <w:t>International data transfers</w:t>
      </w:r>
    </w:p>
    <w:p w14:paraId="4BC8230D" w14:textId="77777777" w:rsidR="00172F46" w:rsidRPr="00172F46" w:rsidRDefault="00172F46" w:rsidP="00140600">
      <w:pPr>
        <w:spacing w:line="360" w:lineRule="auto"/>
        <w:rPr>
          <w:bCs/>
        </w:rPr>
      </w:pPr>
    </w:p>
    <w:p w14:paraId="57F59A57" w14:textId="77777777" w:rsidR="001B045B" w:rsidRDefault="00404674" w:rsidP="00140600">
      <w:pPr>
        <w:pStyle w:val="ListParagraph"/>
        <w:numPr>
          <w:ilvl w:val="0"/>
          <w:numId w:val="10"/>
        </w:numPr>
        <w:spacing w:line="360" w:lineRule="auto"/>
        <w:rPr>
          <w:bCs/>
        </w:rPr>
      </w:pPr>
      <w:r>
        <w:rPr>
          <w:bCs/>
        </w:rPr>
        <w:t>I (or third parties acting on my</w:t>
      </w:r>
      <w:r w:rsidR="001B045B" w:rsidRPr="00172F46">
        <w:rPr>
          <w:bCs/>
        </w:rPr>
        <w:t xml:space="preserve"> behalf) 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p>
    <w:p w14:paraId="042ED5AC" w14:textId="77777777" w:rsidR="00494D46" w:rsidRDefault="00494D46" w:rsidP="00140600">
      <w:pPr>
        <w:pStyle w:val="ListParagraph"/>
        <w:spacing w:line="360" w:lineRule="auto"/>
        <w:ind w:left="360"/>
        <w:rPr>
          <w:bCs/>
        </w:rPr>
      </w:pPr>
    </w:p>
    <w:p w14:paraId="13C7E7B3" w14:textId="77777777" w:rsidR="00494D46" w:rsidRPr="00AE5658" w:rsidRDefault="00494D46" w:rsidP="00C57A3E">
      <w:pPr>
        <w:pStyle w:val="ListParagraph"/>
        <w:numPr>
          <w:ilvl w:val="1"/>
          <w:numId w:val="10"/>
        </w:numPr>
        <w:spacing w:line="360" w:lineRule="auto"/>
        <w:rPr>
          <w:b/>
          <w:bCs/>
        </w:rPr>
      </w:pPr>
      <w:commentRangeStart w:id="12"/>
      <w:r w:rsidRPr="00AE5658">
        <w:rPr>
          <w:bCs/>
        </w:rPr>
        <w:t>To the extent that</w:t>
      </w:r>
      <w:r w:rsidR="00404674" w:rsidRPr="00AE5658">
        <w:rPr>
          <w:bCs/>
        </w:rPr>
        <w:t xml:space="preserve"> it is necessary to do so, I</w:t>
      </w:r>
      <w:r w:rsidRPr="00AE5658">
        <w:rPr>
          <w:bCs/>
        </w:rPr>
        <w:t xml:space="preserve"> may transfer your personal data outside of the EEA to</w:t>
      </w:r>
      <w:r w:rsidR="00AE5658" w:rsidRPr="00AE5658">
        <w:rPr>
          <w:bCs/>
        </w:rPr>
        <w:t xml:space="preserve"> </w:t>
      </w:r>
      <w:proofErr w:type="spellStart"/>
      <w:r w:rsidR="00AE5658">
        <w:rPr>
          <w:bCs/>
        </w:rPr>
        <w:t>vCita</w:t>
      </w:r>
      <w:proofErr w:type="spellEnd"/>
      <w:r w:rsidR="00AE5658">
        <w:rPr>
          <w:bCs/>
        </w:rPr>
        <w:t xml:space="preserve"> accounting services </w:t>
      </w:r>
      <w:r w:rsidR="00AE5658" w:rsidRPr="00AE5658">
        <w:rPr>
          <w:bCs/>
        </w:rPr>
        <w:t>hosting servers in the US for the sole purpose of billing and accounts only.</w:t>
      </w:r>
      <w:commentRangeEnd w:id="12"/>
      <w:r w:rsidR="00404674">
        <w:rPr>
          <w:rStyle w:val="CommentReference"/>
        </w:rPr>
        <w:commentReference w:id="12"/>
      </w:r>
      <w:r w:rsidR="00C57A3E" w:rsidRPr="00C57A3E">
        <w:t xml:space="preserve"> </w:t>
      </w:r>
      <w:r w:rsidR="00C57A3E" w:rsidRPr="00C57A3E">
        <w:rPr>
          <w:bCs/>
        </w:rPr>
        <w:t>https://support.vcita.com/hc/en-us/article_attachments/360004847693/vCita_Customer_Data_Protection_Addendum.pdf</w:t>
      </w:r>
      <w:r w:rsidR="00C57A3E">
        <w:rPr>
          <w:bCs/>
        </w:rPr>
        <w:t xml:space="preserve"> </w:t>
      </w:r>
    </w:p>
    <w:p w14:paraId="77108B0D" w14:textId="77777777" w:rsidR="00D54221" w:rsidRPr="00D54221" w:rsidRDefault="00D54221" w:rsidP="00C57A3E">
      <w:pPr>
        <w:pStyle w:val="ListParagraph"/>
        <w:widowControl/>
        <w:numPr>
          <w:ilvl w:val="0"/>
          <w:numId w:val="10"/>
        </w:numPr>
        <w:autoSpaceDE w:val="0"/>
        <w:autoSpaceDN w:val="0"/>
        <w:adjustRightInd w:val="0"/>
        <w:spacing w:line="360" w:lineRule="auto"/>
        <w:jc w:val="left"/>
        <w:rPr>
          <w:b/>
          <w:bCs/>
        </w:rPr>
      </w:pPr>
      <w:r w:rsidRPr="00D54221">
        <w:rPr>
          <w:rFonts w:cs="Arial"/>
        </w:rPr>
        <w:t xml:space="preserve">Transfer of Personal Information related to Individuals within the EU to </w:t>
      </w:r>
      <w:proofErr w:type="spellStart"/>
      <w:r w:rsidRPr="00D54221">
        <w:rPr>
          <w:rFonts w:cs="Arial"/>
        </w:rPr>
        <w:t>vCita's</w:t>
      </w:r>
      <w:proofErr w:type="spellEnd"/>
      <w:r w:rsidRPr="00D54221">
        <w:rPr>
          <w:rFonts w:cs="Arial"/>
        </w:rPr>
        <w:t xml:space="preserve"> data hosting services in the US is made in accordance with such hosting services' self-certification with the Privacy Shield and to Israel, pursuant to the EU Commission decision 2011/61/EU on the </w:t>
      </w:r>
      <w:r w:rsidRPr="00D54221">
        <w:rPr>
          <w:rFonts w:cs="Arial"/>
        </w:rPr>
        <w:lastRenderedPageBreak/>
        <w:t>adequate protection of personal data by the State of Israel with regard to automated processing of personal data.</w:t>
      </w:r>
    </w:p>
    <w:p w14:paraId="50B3676F" w14:textId="77777777" w:rsidR="00494D46" w:rsidRPr="00C57A3E" w:rsidRDefault="00404674" w:rsidP="00C57A3E">
      <w:pPr>
        <w:pStyle w:val="ListParagraph"/>
        <w:numPr>
          <w:ilvl w:val="0"/>
          <w:numId w:val="10"/>
        </w:numPr>
        <w:spacing w:line="360" w:lineRule="auto"/>
        <w:rPr>
          <w:b/>
          <w:bCs/>
        </w:rPr>
      </w:pPr>
      <w:commentRangeStart w:id="13"/>
      <w:r>
        <w:rPr>
          <w:bCs/>
        </w:rPr>
        <w:t>I</w:t>
      </w:r>
      <w:r w:rsidR="00494D46">
        <w:rPr>
          <w:bCs/>
        </w:rPr>
        <w:t xml:space="preserve"> will only do so to the extent that it is relevant and necessary.</w:t>
      </w:r>
      <w:r w:rsidR="00C57A3E">
        <w:rPr>
          <w:bCs/>
        </w:rPr>
        <w:t xml:space="preserve"> </w:t>
      </w:r>
      <w:r w:rsidR="00494D46">
        <w:rPr>
          <w:bCs/>
        </w:rPr>
        <w:t xml:space="preserve">  </w:t>
      </w:r>
      <w:commentRangeEnd w:id="13"/>
      <w:r>
        <w:rPr>
          <w:rStyle w:val="CommentReference"/>
        </w:rPr>
        <w:commentReference w:id="13"/>
      </w:r>
      <w:r w:rsidR="00FB7CF5">
        <w:rPr>
          <w:bCs/>
        </w:rPr>
        <w:t xml:space="preserve"> </w:t>
      </w:r>
      <w:r w:rsidR="00FB7CF5" w:rsidRPr="00172F46">
        <w:rPr>
          <w:bCs/>
        </w:rPr>
        <w:t>.</w:t>
      </w:r>
      <w:r w:rsidR="00FB7CF5">
        <w:rPr>
          <w:bCs/>
        </w:rPr>
        <w:t xml:space="preserve">  Under certain circumstances, I may request your consent for such a transfer.</w:t>
      </w:r>
      <w:r w:rsidR="00C57A3E">
        <w:rPr>
          <w:bCs/>
        </w:rPr>
        <w:t xml:space="preserve"> </w:t>
      </w:r>
    </w:p>
    <w:p w14:paraId="0D93F4F4" w14:textId="77777777" w:rsidR="009E26AD" w:rsidRPr="00494D46" w:rsidRDefault="009E26AD" w:rsidP="00140600">
      <w:pPr>
        <w:pStyle w:val="ListParagraph"/>
        <w:spacing w:line="360" w:lineRule="auto"/>
        <w:ind w:left="360"/>
        <w:rPr>
          <w:b/>
          <w:bCs/>
        </w:rPr>
      </w:pPr>
    </w:p>
    <w:p w14:paraId="0028F023" w14:textId="77777777" w:rsidR="001B045B" w:rsidRPr="009E26AD" w:rsidRDefault="001B045B" w:rsidP="00140600">
      <w:pPr>
        <w:pStyle w:val="ListParagraph"/>
        <w:numPr>
          <w:ilvl w:val="0"/>
          <w:numId w:val="10"/>
        </w:numPr>
        <w:spacing w:line="360" w:lineRule="auto"/>
        <w:rPr>
          <w:bCs/>
        </w:rPr>
      </w:pPr>
      <w:r>
        <w:t>If you would like further in</w:t>
      </w:r>
      <w:r w:rsidR="000E1DFE">
        <w:t>formation regarding the steps I</w:t>
      </w:r>
      <w:r>
        <w:t xml:space="preserve"> take to safeguard your personal information, please contact </w:t>
      </w:r>
      <w:r w:rsidR="000E1DFE">
        <w:t>me</w:t>
      </w:r>
      <w:r w:rsidR="008115DD">
        <w:t xml:space="preserve"> using the details provided in section 3 above</w:t>
      </w:r>
      <w:r w:rsidRPr="001B045B">
        <w:rPr>
          <w:bCs/>
          <w:szCs w:val="22"/>
        </w:rPr>
        <w:t xml:space="preserve">.  </w:t>
      </w:r>
    </w:p>
    <w:p w14:paraId="3D912ABC" w14:textId="77777777" w:rsidR="009E26AD" w:rsidRPr="0087202B" w:rsidRDefault="009E26AD" w:rsidP="00140600">
      <w:pPr>
        <w:pStyle w:val="ListParagraph"/>
        <w:spacing w:line="360" w:lineRule="auto"/>
        <w:ind w:left="360"/>
        <w:rPr>
          <w:bCs/>
        </w:rPr>
      </w:pPr>
    </w:p>
    <w:p w14:paraId="052134BC" w14:textId="77777777" w:rsidR="0087202B" w:rsidRPr="001B045B" w:rsidRDefault="0087202B" w:rsidP="00140600">
      <w:pPr>
        <w:pStyle w:val="ListParagraph"/>
        <w:numPr>
          <w:ilvl w:val="0"/>
          <w:numId w:val="10"/>
        </w:numPr>
        <w:spacing w:line="360" w:lineRule="auto"/>
        <w:rPr>
          <w:bCs/>
        </w:rPr>
      </w:pPr>
      <w:r>
        <w:rPr>
          <w:bCs/>
        </w:rPr>
        <w:t xml:space="preserve">Please note that we have listed above the current common transfers of personal data outside of the EEA but it may be necessary, in future, to transfer such data for other purposes.  In the event that it is necessary to do so, we will update this </w:t>
      </w:r>
      <w:r w:rsidR="00631989">
        <w:rPr>
          <w:bCs/>
        </w:rPr>
        <w:t>Privacy Notice</w:t>
      </w:r>
      <w:r>
        <w:rPr>
          <w:bCs/>
        </w:rPr>
        <w:t xml:space="preserve">.  </w:t>
      </w:r>
    </w:p>
    <w:p w14:paraId="65F0C844" w14:textId="77777777" w:rsidR="001B045B" w:rsidRDefault="001B045B" w:rsidP="00140600">
      <w:pPr>
        <w:spacing w:line="360" w:lineRule="auto"/>
        <w:rPr>
          <w:bCs/>
        </w:rPr>
      </w:pPr>
    </w:p>
    <w:p w14:paraId="613FCCD7" w14:textId="77777777" w:rsidR="001B045B" w:rsidRPr="001B045B" w:rsidRDefault="001B045B" w:rsidP="00140600">
      <w:pPr>
        <w:spacing w:line="360" w:lineRule="auto"/>
        <w:rPr>
          <w:b/>
          <w:bCs/>
        </w:rPr>
      </w:pPr>
      <w:r w:rsidRPr="001B045B">
        <w:rPr>
          <w:b/>
          <w:bCs/>
        </w:rPr>
        <w:t>Your rights</w:t>
      </w:r>
    </w:p>
    <w:p w14:paraId="67A242C6" w14:textId="77777777" w:rsidR="001B045B" w:rsidRPr="001B045B" w:rsidRDefault="001B045B" w:rsidP="00140600">
      <w:pPr>
        <w:spacing w:line="360" w:lineRule="auto"/>
        <w:rPr>
          <w:bCs/>
        </w:rPr>
      </w:pPr>
    </w:p>
    <w:p w14:paraId="56E88AA2" w14:textId="77777777" w:rsidR="001B045B" w:rsidRDefault="001B045B" w:rsidP="00140600">
      <w:pPr>
        <w:pStyle w:val="ListParagraph"/>
        <w:numPr>
          <w:ilvl w:val="0"/>
          <w:numId w:val="10"/>
        </w:numPr>
        <w:spacing w:line="360" w:lineRule="auto"/>
        <w:rPr>
          <w:bCs/>
        </w:rPr>
      </w:pPr>
      <w:bookmarkStart w:id="14"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14"/>
      <w:r>
        <w:rPr>
          <w:bCs/>
        </w:rPr>
        <w:t xml:space="preserve"> </w:t>
      </w:r>
    </w:p>
    <w:p w14:paraId="321B477D" w14:textId="77777777" w:rsidR="009E26AD" w:rsidRDefault="009E26AD" w:rsidP="00140600">
      <w:pPr>
        <w:pStyle w:val="ListParagraph"/>
        <w:spacing w:line="360" w:lineRule="auto"/>
        <w:ind w:left="360"/>
        <w:rPr>
          <w:bCs/>
        </w:rPr>
      </w:pPr>
    </w:p>
    <w:p w14:paraId="5B9249B2" w14:textId="77777777" w:rsidR="00F358ED" w:rsidRPr="009E26AD" w:rsidRDefault="00F358ED" w:rsidP="00140600">
      <w:pPr>
        <w:pStyle w:val="ListParagraph"/>
        <w:numPr>
          <w:ilvl w:val="0"/>
          <w:numId w:val="10"/>
        </w:numPr>
        <w:spacing w:line="360" w:lineRule="auto"/>
        <w:outlineLvl w:val="0"/>
      </w:pPr>
      <w:r>
        <w:t>There will not usually be a charge for handling a request to exercise your rights.</w:t>
      </w:r>
      <w:r w:rsidRPr="00F358ED">
        <w:rPr>
          <w:b/>
        </w:rPr>
        <w:t xml:space="preserve"> </w:t>
      </w:r>
    </w:p>
    <w:p w14:paraId="16220FDA" w14:textId="77777777" w:rsidR="009E26AD" w:rsidRPr="006152EC" w:rsidRDefault="009E26AD" w:rsidP="00140600">
      <w:pPr>
        <w:pStyle w:val="ListParagraph"/>
        <w:spacing w:line="360" w:lineRule="auto"/>
        <w:ind w:left="360"/>
        <w:outlineLvl w:val="0"/>
      </w:pPr>
    </w:p>
    <w:p w14:paraId="33C6DE09" w14:textId="77777777" w:rsidR="00F358ED" w:rsidRDefault="00641A5A" w:rsidP="00140600">
      <w:pPr>
        <w:pStyle w:val="ListParagraph"/>
        <w:numPr>
          <w:ilvl w:val="0"/>
          <w:numId w:val="10"/>
        </w:numPr>
        <w:spacing w:line="360" w:lineRule="auto"/>
        <w:outlineLvl w:val="0"/>
      </w:pPr>
      <w:r>
        <w:t>If I</w:t>
      </w:r>
      <w:r w:rsidR="00F358ED">
        <w:t xml:space="preserve"> </w:t>
      </w:r>
      <w:r w:rsidR="00D74148">
        <w:t>can</w:t>
      </w:r>
      <w:r w:rsidR="00F358ED">
        <w:t xml:space="preserve">not comply with your request to exercise your rights we will usually tell you why. </w:t>
      </w:r>
    </w:p>
    <w:p w14:paraId="6F40CFD1" w14:textId="77777777" w:rsidR="009E26AD" w:rsidRDefault="009E26AD" w:rsidP="00140600">
      <w:pPr>
        <w:pStyle w:val="ListParagraph"/>
        <w:spacing w:line="360" w:lineRule="auto"/>
        <w:ind w:left="360"/>
        <w:outlineLvl w:val="0"/>
      </w:pPr>
    </w:p>
    <w:p w14:paraId="247168E2" w14:textId="77777777" w:rsidR="00F358ED" w:rsidRDefault="00F358ED" w:rsidP="00140600">
      <w:pPr>
        <w:pStyle w:val="ListParagraph"/>
        <w:numPr>
          <w:ilvl w:val="0"/>
          <w:numId w:val="10"/>
        </w:numPr>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14:paraId="2DD16591" w14:textId="77777777" w:rsidR="009E26AD" w:rsidRDefault="009E26AD" w:rsidP="00140600">
      <w:pPr>
        <w:pStyle w:val="ListParagraph"/>
        <w:spacing w:line="360" w:lineRule="auto"/>
        <w:ind w:left="360"/>
        <w:outlineLvl w:val="0"/>
      </w:pPr>
    </w:p>
    <w:p w14:paraId="55323FBF" w14:textId="77777777" w:rsidR="00F358ED" w:rsidRDefault="00F358ED" w:rsidP="00140600">
      <w:pPr>
        <w:pStyle w:val="ListParagraph"/>
        <w:numPr>
          <w:ilvl w:val="0"/>
          <w:numId w:val="10"/>
        </w:numPr>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p>
    <w:p w14:paraId="03C45496" w14:textId="77777777" w:rsidR="00913B31" w:rsidRDefault="00913B31" w:rsidP="00140600">
      <w:pPr>
        <w:spacing w:line="360" w:lineRule="auto"/>
        <w:outlineLvl w:val="0"/>
        <w:rPr>
          <w:b/>
          <w:i/>
        </w:rPr>
      </w:pPr>
    </w:p>
    <w:p w14:paraId="1DEDBBF0" w14:textId="77777777" w:rsidR="00E03E39" w:rsidRDefault="00F358ED" w:rsidP="00140600">
      <w:pPr>
        <w:spacing w:line="360" w:lineRule="auto"/>
        <w:outlineLvl w:val="0"/>
        <w:rPr>
          <w:b/>
        </w:rPr>
      </w:pPr>
      <w:r w:rsidRPr="00E03E39">
        <w:rPr>
          <w:b/>
        </w:rPr>
        <w:t>Your rights include:</w:t>
      </w:r>
    </w:p>
    <w:p w14:paraId="444F9791" w14:textId="77777777" w:rsidR="006152EC" w:rsidRPr="00E03E39" w:rsidRDefault="006152EC" w:rsidP="00140600">
      <w:pPr>
        <w:spacing w:line="360" w:lineRule="auto"/>
        <w:outlineLvl w:val="0"/>
        <w:rPr>
          <w:b/>
        </w:rPr>
      </w:pPr>
    </w:p>
    <w:p w14:paraId="3C76640D" w14:textId="77777777" w:rsidR="00E03E39" w:rsidRDefault="00E03E39" w:rsidP="00140600">
      <w:pPr>
        <w:spacing w:line="360" w:lineRule="auto"/>
        <w:outlineLvl w:val="0"/>
        <w:rPr>
          <w:b/>
          <w:i/>
        </w:rPr>
      </w:pPr>
      <w:r w:rsidRPr="00E03E39">
        <w:rPr>
          <w:b/>
          <w:i/>
        </w:rPr>
        <w:t>The right to access your personal information</w:t>
      </w:r>
    </w:p>
    <w:p w14:paraId="24E9206A" w14:textId="77777777" w:rsidR="00D80249" w:rsidRPr="00E03E39" w:rsidRDefault="00D80249" w:rsidP="00140600">
      <w:pPr>
        <w:spacing w:line="360" w:lineRule="auto"/>
        <w:outlineLvl w:val="0"/>
        <w:rPr>
          <w:b/>
          <w:i/>
        </w:rPr>
      </w:pPr>
    </w:p>
    <w:p w14:paraId="1E8D463F" w14:textId="77777777" w:rsidR="00180275" w:rsidRDefault="00E03E39" w:rsidP="00140600">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p>
    <w:p w14:paraId="2CCC9A28" w14:textId="77777777" w:rsidR="006152EC" w:rsidRDefault="006152EC" w:rsidP="00140600">
      <w:pPr>
        <w:pStyle w:val="ListParagraph"/>
        <w:spacing w:line="360" w:lineRule="auto"/>
        <w:ind w:left="360"/>
        <w:rPr>
          <w:bCs/>
        </w:rPr>
      </w:pPr>
    </w:p>
    <w:p w14:paraId="4042BE02" w14:textId="77777777" w:rsidR="00180275" w:rsidRDefault="00E03E39" w:rsidP="00140600">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14:paraId="5B802585" w14:textId="77777777" w:rsidR="006152EC" w:rsidRDefault="006152EC" w:rsidP="00140600">
      <w:pPr>
        <w:pStyle w:val="ListParagraph"/>
        <w:spacing w:line="360" w:lineRule="auto"/>
        <w:ind w:left="360"/>
        <w:rPr>
          <w:bCs/>
        </w:rPr>
      </w:pPr>
    </w:p>
    <w:p w14:paraId="5E2C5481" w14:textId="77777777" w:rsidR="00180275" w:rsidRDefault="00E03E39" w:rsidP="00140600">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14:paraId="65B2B5FF" w14:textId="77777777" w:rsidR="006152EC" w:rsidRDefault="006152EC" w:rsidP="00140600">
      <w:pPr>
        <w:pStyle w:val="ListParagraph"/>
        <w:spacing w:line="360" w:lineRule="auto"/>
        <w:ind w:left="360"/>
        <w:rPr>
          <w:bCs/>
        </w:rPr>
      </w:pPr>
    </w:p>
    <w:p w14:paraId="13FCEF60" w14:textId="77777777" w:rsidR="00BB764E" w:rsidRDefault="00BB764E" w:rsidP="00140600">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14:paraId="6977F364" w14:textId="77777777" w:rsidR="00BB764E" w:rsidRDefault="00BB764E" w:rsidP="00140600">
      <w:pPr>
        <w:pStyle w:val="ListParagraph"/>
        <w:numPr>
          <w:ilvl w:val="0"/>
          <w:numId w:val="8"/>
        </w:numPr>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14:paraId="39C1220A" w14:textId="77777777" w:rsidR="00BB764E" w:rsidRDefault="00860724" w:rsidP="00140600">
      <w:pPr>
        <w:pStyle w:val="ListParagraph"/>
        <w:numPr>
          <w:ilvl w:val="1"/>
          <w:numId w:val="8"/>
        </w:numPr>
        <w:spacing w:line="360" w:lineRule="auto"/>
        <w:outlineLvl w:val="0"/>
      </w:pPr>
      <w:r>
        <w:t>The purposes for which I</w:t>
      </w:r>
      <w:r w:rsidR="00BB764E">
        <w:t xml:space="preserve"> use your personal information</w:t>
      </w:r>
    </w:p>
    <w:p w14:paraId="4143A3E3" w14:textId="77777777" w:rsidR="00BB764E" w:rsidRDefault="00BB764E" w:rsidP="00140600">
      <w:pPr>
        <w:pStyle w:val="ListParagraph"/>
        <w:numPr>
          <w:ilvl w:val="1"/>
          <w:numId w:val="8"/>
        </w:numPr>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14:paraId="5AF31587" w14:textId="77777777" w:rsidR="00BB764E" w:rsidRDefault="00BB764E" w:rsidP="00140600">
      <w:pPr>
        <w:pStyle w:val="ListParagraph"/>
        <w:numPr>
          <w:ilvl w:val="1"/>
          <w:numId w:val="8"/>
        </w:numPr>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14:paraId="3A8DC29F" w14:textId="77777777" w:rsidR="00BB764E" w:rsidRDefault="00BB764E" w:rsidP="00140600">
      <w:pPr>
        <w:pStyle w:val="ListParagraph"/>
        <w:numPr>
          <w:ilvl w:val="1"/>
          <w:numId w:val="8"/>
        </w:numPr>
        <w:spacing w:line="360" w:lineRule="auto"/>
        <w:outlineLvl w:val="0"/>
      </w:pPr>
      <w:r>
        <w:t>If your personal i</w:t>
      </w:r>
      <w:r w:rsidR="00860724">
        <w:t>nformation leaves the EU, how I will</w:t>
      </w:r>
      <w:r>
        <w:t xml:space="preserve"> make sure that it is protected</w:t>
      </w:r>
    </w:p>
    <w:p w14:paraId="6B701AC9" w14:textId="77777777" w:rsidR="00BB764E" w:rsidRDefault="00BB764E" w:rsidP="00140600">
      <w:pPr>
        <w:pStyle w:val="ListParagraph"/>
        <w:numPr>
          <w:ilvl w:val="1"/>
          <w:numId w:val="8"/>
        </w:numPr>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14:paraId="46C086BB" w14:textId="77777777" w:rsidR="00BB764E" w:rsidRDefault="00BB764E" w:rsidP="00140600">
      <w:pPr>
        <w:pStyle w:val="ListParagraph"/>
        <w:numPr>
          <w:ilvl w:val="1"/>
          <w:numId w:val="8"/>
        </w:numPr>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14:paraId="62FD9B8F" w14:textId="77777777" w:rsidR="00BB764E" w:rsidRDefault="00860724" w:rsidP="00140600">
      <w:pPr>
        <w:pStyle w:val="ListParagraph"/>
        <w:numPr>
          <w:ilvl w:val="1"/>
          <w:numId w:val="8"/>
        </w:numPr>
        <w:spacing w:line="360" w:lineRule="auto"/>
        <w:outlineLvl w:val="0"/>
      </w:pPr>
      <w:r>
        <w:t>Whether I</w:t>
      </w:r>
      <w:r w:rsidR="00BB764E">
        <w:t xml:space="preserve"> make any decisions about you solely by computer and if so details of how those decision are made and the impact they may have on you </w:t>
      </w:r>
    </w:p>
    <w:p w14:paraId="36459ECE" w14:textId="77777777" w:rsidR="00BB764E" w:rsidRDefault="00BB764E" w:rsidP="00140600">
      <w:pPr>
        <w:pStyle w:val="ListParagraph"/>
        <w:numPr>
          <w:ilvl w:val="1"/>
          <w:numId w:val="8"/>
        </w:numPr>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14:paraId="27EA2738" w14:textId="77777777" w:rsidR="00BB764E" w:rsidRDefault="00860724" w:rsidP="00140600">
      <w:pPr>
        <w:pStyle w:val="ListParagraph"/>
        <w:numPr>
          <w:ilvl w:val="1"/>
          <w:numId w:val="8"/>
        </w:numPr>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14:paraId="5CEF55C6" w14:textId="77777777" w:rsidR="00BB764E" w:rsidRDefault="00BB764E" w:rsidP="00140600">
      <w:pPr>
        <w:pStyle w:val="ListParagraph"/>
        <w:numPr>
          <w:ilvl w:val="1"/>
          <w:numId w:val="8"/>
        </w:numPr>
        <w:spacing w:line="360" w:lineRule="auto"/>
        <w:outlineLvl w:val="0"/>
      </w:pPr>
      <w:r>
        <w:t xml:space="preserve">Your </w:t>
      </w:r>
      <w:r w:rsidRPr="00663011">
        <w:t xml:space="preserve">right </w:t>
      </w:r>
      <w:r>
        <w:t>to complain to the Information Commissioner's Office</w:t>
      </w:r>
    </w:p>
    <w:p w14:paraId="64BA833D" w14:textId="77777777" w:rsidR="006152EC" w:rsidRDefault="006152EC" w:rsidP="00140600">
      <w:pPr>
        <w:pStyle w:val="ListParagraph"/>
        <w:spacing w:line="360" w:lineRule="auto"/>
        <w:ind w:left="1440"/>
        <w:outlineLvl w:val="0"/>
      </w:pPr>
    </w:p>
    <w:p w14:paraId="6249B418" w14:textId="77777777" w:rsidR="00BB764E" w:rsidRPr="00BB764E" w:rsidRDefault="00860724" w:rsidP="00140600">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14:paraId="408EDD00" w14:textId="77777777" w:rsidR="00BB764E" w:rsidRDefault="00BB764E" w:rsidP="00140600">
      <w:pPr>
        <w:spacing w:line="360" w:lineRule="auto"/>
        <w:outlineLvl w:val="0"/>
      </w:pPr>
    </w:p>
    <w:p w14:paraId="43C13280" w14:textId="77777777" w:rsidR="006152EC" w:rsidRDefault="00BB764E" w:rsidP="00140600">
      <w:pPr>
        <w:spacing w:line="360" w:lineRule="auto"/>
        <w:outlineLvl w:val="0"/>
        <w:rPr>
          <w:b/>
          <w:i/>
        </w:rPr>
      </w:pPr>
      <w:r w:rsidRPr="00BB764E">
        <w:rPr>
          <w:b/>
          <w:i/>
        </w:rPr>
        <w:t>The right to rectification</w:t>
      </w:r>
    </w:p>
    <w:p w14:paraId="65BB28BF" w14:textId="77777777" w:rsidR="00860724" w:rsidRDefault="00860724" w:rsidP="00140600">
      <w:pPr>
        <w:spacing w:line="360" w:lineRule="auto"/>
        <w:outlineLvl w:val="0"/>
        <w:rPr>
          <w:b/>
          <w:i/>
        </w:rPr>
      </w:pPr>
    </w:p>
    <w:p w14:paraId="581715D4" w14:textId="77777777" w:rsidR="00180275" w:rsidRDefault="00860724" w:rsidP="00140600">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14:paraId="08AD5C2E" w14:textId="77777777" w:rsidR="00BB764E" w:rsidRDefault="00BB764E" w:rsidP="00140600">
      <w:pPr>
        <w:spacing w:line="360" w:lineRule="auto"/>
        <w:rPr>
          <w:bCs/>
        </w:rPr>
      </w:pPr>
    </w:p>
    <w:p w14:paraId="7DB61558" w14:textId="77777777" w:rsidR="00BB764E" w:rsidRDefault="00BB764E" w:rsidP="00140600">
      <w:pPr>
        <w:spacing w:line="360" w:lineRule="auto"/>
        <w:rPr>
          <w:b/>
          <w:bCs/>
          <w:i/>
        </w:rPr>
      </w:pPr>
      <w:r w:rsidRPr="00BB764E">
        <w:rPr>
          <w:b/>
          <w:bCs/>
          <w:i/>
        </w:rPr>
        <w:t>The right to erasure (also known as the right to be forgotten)</w:t>
      </w:r>
    </w:p>
    <w:p w14:paraId="4D5DB97E" w14:textId="77777777" w:rsidR="00860724" w:rsidRDefault="00860724" w:rsidP="00140600">
      <w:pPr>
        <w:spacing w:line="360" w:lineRule="auto"/>
        <w:rPr>
          <w:b/>
          <w:bCs/>
          <w:i/>
        </w:rPr>
      </w:pPr>
    </w:p>
    <w:p w14:paraId="1FA1FF9A" w14:textId="77777777" w:rsidR="00BB764E" w:rsidRDefault="00860724" w:rsidP="00140600">
      <w:pPr>
        <w:pStyle w:val="ListParagraph"/>
        <w:numPr>
          <w:ilvl w:val="0"/>
          <w:numId w:val="10"/>
        </w:numPr>
        <w:spacing w:line="360" w:lineRule="auto"/>
        <w:rPr>
          <w:bCs/>
        </w:rPr>
      </w:pPr>
      <w:r>
        <w:rPr>
          <w:bCs/>
        </w:rPr>
        <w:t>I</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found </w:t>
      </w:r>
      <w:r w:rsidR="007F62C7" w:rsidRPr="00D4687F">
        <w:rPr>
          <w:bCs/>
        </w:rPr>
        <w:t>at</w:t>
      </w:r>
      <w:r w:rsidR="007F62C7">
        <w:rPr>
          <w:b/>
          <w:bCs/>
        </w:rPr>
        <w:t xml:space="preserve"> </w:t>
      </w:r>
      <w:r w:rsidR="00C8563A">
        <w:rPr>
          <w:bCs/>
        </w:rPr>
        <w:t>www.hertfordshirechest.com</w:t>
      </w:r>
      <w:r w:rsidR="007F62C7">
        <w:rPr>
          <w:bCs/>
        </w:rPr>
        <w:t>.</w:t>
      </w:r>
      <w:r w:rsidR="008E74FB">
        <w:rPr>
          <w:bCs/>
        </w:rPr>
        <w:t xml:space="preserve">  In the event that there are any material changes to the manner in which your personal i</w:t>
      </w:r>
      <w:r>
        <w:rPr>
          <w:bCs/>
        </w:rPr>
        <w:t>nformation is to be used then I</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14:paraId="24D76ED8" w14:textId="77777777" w:rsidR="006152EC" w:rsidRPr="00BB764E" w:rsidRDefault="006152EC" w:rsidP="00140600">
      <w:pPr>
        <w:spacing w:line="360" w:lineRule="auto"/>
        <w:rPr>
          <w:bCs/>
        </w:rPr>
      </w:pPr>
      <w:bookmarkStart w:id="15" w:name="_GoBack"/>
      <w:bookmarkEnd w:id="15"/>
    </w:p>
    <w:p w14:paraId="77C41B46" w14:textId="77777777" w:rsidR="00172F46" w:rsidRDefault="00BB764E" w:rsidP="00140600">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w:t>
      </w:r>
      <w:r w:rsidR="008E74FB">
        <w:rPr>
          <w:bCs/>
        </w:rPr>
        <w:lastRenderedPageBreak/>
        <w:t>about you.  However, there are exceptions to this right</w:t>
      </w:r>
      <w:r w:rsidR="00860724">
        <w:rPr>
          <w:bCs/>
        </w:rPr>
        <w:t xml:space="preserve"> and in certain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14:paraId="39573F38" w14:textId="77777777" w:rsidR="006152EC" w:rsidRDefault="006152EC" w:rsidP="00140600">
      <w:pPr>
        <w:pStyle w:val="ListParagraph"/>
        <w:spacing w:line="360" w:lineRule="auto"/>
        <w:ind w:left="360"/>
        <w:rPr>
          <w:bCs/>
        </w:rPr>
      </w:pPr>
    </w:p>
    <w:p w14:paraId="63212BAC" w14:textId="77777777" w:rsidR="005F56A9" w:rsidRDefault="005F56A9" w:rsidP="00140600">
      <w:pPr>
        <w:spacing w:line="360" w:lineRule="auto"/>
        <w:rPr>
          <w:b/>
          <w:bCs/>
          <w:i/>
        </w:rPr>
      </w:pPr>
      <w:r w:rsidRPr="005F56A9">
        <w:rPr>
          <w:b/>
          <w:bCs/>
          <w:i/>
        </w:rPr>
        <w:t>The right to restriction of processing</w:t>
      </w:r>
    </w:p>
    <w:p w14:paraId="0A9547A5" w14:textId="77777777" w:rsidR="00860724" w:rsidRDefault="00860724" w:rsidP="00140600">
      <w:pPr>
        <w:spacing w:line="360" w:lineRule="auto"/>
        <w:rPr>
          <w:b/>
          <w:bCs/>
          <w:i/>
        </w:rPr>
      </w:pPr>
    </w:p>
    <w:p w14:paraId="1BEA3679" w14:textId="77777777" w:rsidR="00180275" w:rsidRDefault="005F56A9" w:rsidP="00140600">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paus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14:paraId="033875E9" w14:textId="77777777" w:rsidR="006152EC" w:rsidRDefault="006152EC" w:rsidP="00140600">
      <w:pPr>
        <w:spacing w:line="360" w:lineRule="auto"/>
        <w:rPr>
          <w:b/>
          <w:bCs/>
          <w:szCs w:val="22"/>
        </w:rPr>
      </w:pPr>
    </w:p>
    <w:p w14:paraId="281016BB" w14:textId="77777777" w:rsidR="005F56A9" w:rsidRDefault="005F56A9" w:rsidP="00140600">
      <w:pPr>
        <w:spacing w:line="360" w:lineRule="auto"/>
        <w:rPr>
          <w:b/>
          <w:bCs/>
          <w:i/>
        </w:rPr>
      </w:pPr>
      <w:r w:rsidRPr="005F56A9">
        <w:rPr>
          <w:b/>
          <w:bCs/>
          <w:i/>
        </w:rPr>
        <w:t>The right to data portability</w:t>
      </w:r>
    </w:p>
    <w:p w14:paraId="0C44C86D" w14:textId="77777777" w:rsidR="00860724" w:rsidRDefault="00860724" w:rsidP="00140600">
      <w:pPr>
        <w:spacing w:line="360" w:lineRule="auto"/>
        <w:rPr>
          <w:b/>
          <w:bCs/>
          <w:i/>
        </w:rPr>
      </w:pPr>
    </w:p>
    <w:p w14:paraId="45C9A276" w14:textId="77777777" w:rsidR="005F56A9" w:rsidRPr="006152EC" w:rsidRDefault="00860724" w:rsidP="00140600">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14:paraId="636A70CA" w14:textId="77777777" w:rsidR="002D0BE7" w:rsidRDefault="002D0BE7" w:rsidP="00140600">
      <w:pPr>
        <w:spacing w:line="360" w:lineRule="auto"/>
        <w:rPr>
          <w:b/>
          <w:bCs/>
          <w:i/>
        </w:rPr>
      </w:pPr>
    </w:p>
    <w:p w14:paraId="0575F31E" w14:textId="77777777" w:rsidR="006152EC" w:rsidRDefault="002D0BE7" w:rsidP="00140600">
      <w:pPr>
        <w:spacing w:line="360" w:lineRule="auto"/>
        <w:rPr>
          <w:b/>
          <w:bCs/>
          <w:i/>
        </w:rPr>
      </w:pPr>
      <w:r w:rsidRPr="005F56A9">
        <w:rPr>
          <w:b/>
          <w:bCs/>
          <w:i/>
        </w:rPr>
        <w:t xml:space="preserve">The </w:t>
      </w:r>
      <w:r w:rsidRPr="002D0BE7">
        <w:rPr>
          <w:b/>
          <w:bCs/>
          <w:i/>
        </w:rPr>
        <w:t>right to object to marketing</w:t>
      </w:r>
    </w:p>
    <w:p w14:paraId="18FC716F" w14:textId="77777777" w:rsidR="00860724" w:rsidRDefault="00860724" w:rsidP="00140600">
      <w:pPr>
        <w:spacing w:line="360" w:lineRule="auto"/>
        <w:rPr>
          <w:b/>
          <w:bCs/>
          <w:i/>
        </w:rPr>
      </w:pPr>
    </w:p>
    <w:p w14:paraId="27987742" w14:textId="77777777" w:rsidR="002D0BE7" w:rsidRDefault="00860724" w:rsidP="00140600">
      <w:pPr>
        <w:pStyle w:val="ListParagraph"/>
        <w:numPr>
          <w:ilvl w:val="0"/>
          <w:numId w:val="10"/>
        </w:numPr>
        <w:spacing w:line="360" w:lineRule="auto"/>
        <w:outlineLvl w:val="0"/>
        <w:rPr>
          <w:b/>
          <w:bCs/>
        </w:rPr>
      </w:pPr>
      <w:r>
        <w:t>You can ask me</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14:paraId="1F23E0D7" w14:textId="77777777" w:rsidR="007C3F7B" w:rsidRDefault="007C3F7B" w:rsidP="00140600">
      <w:pPr>
        <w:spacing w:line="360" w:lineRule="auto"/>
        <w:rPr>
          <w:b/>
          <w:bCs/>
          <w:i/>
        </w:rPr>
      </w:pPr>
    </w:p>
    <w:p w14:paraId="3E7564FB" w14:textId="77777777" w:rsidR="007C3F7B" w:rsidRDefault="007C3F7B" w:rsidP="00140600">
      <w:pPr>
        <w:spacing w:line="360" w:lineRule="auto"/>
        <w:rPr>
          <w:b/>
          <w:bCs/>
          <w:i/>
        </w:rPr>
      </w:pPr>
      <w:commentRangeStart w:id="16"/>
      <w:r w:rsidRPr="007C3F7B">
        <w:rPr>
          <w:b/>
          <w:bCs/>
          <w:i/>
        </w:rPr>
        <w:t>The right not to be subject to automatic decisions (i.e. decisions that are made about you by computer alone)</w:t>
      </w:r>
    </w:p>
    <w:p w14:paraId="38AFD8F6" w14:textId="77777777" w:rsidR="00860724" w:rsidRPr="007C3F7B" w:rsidRDefault="00860724" w:rsidP="00140600">
      <w:pPr>
        <w:spacing w:line="360" w:lineRule="auto"/>
        <w:rPr>
          <w:b/>
          <w:bCs/>
          <w:i/>
        </w:rPr>
      </w:pPr>
    </w:p>
    <w:p w14:paraId="4D231ECC" w14:textId="77777777" w:rsidR="007C3F7B" w:rsidRDefault="007C3F7B" w:rsidP="00140600">
      <w:pPr>
        <w:pStyle w:val="ListParagraph"/>
        <w:numPr>
          <w:ilvl w:val="0"/>
          <w:numId w:val="10"/>
        </w:numPr>
        <w:spacing w:line="360" w:lineRule="auto"/>
        <w:rPr>
          <w:bCs/>
        </w:rPr>
      </w:pPr>
      <w:r w:rsidRPr="007C3F7B">
        <w:rPr>
          <w:bCs/>
        </w:rPr>
        <w:t>You have a right to not be subject to automatic decisions (i.e. decisions that are made about you by computer alone) that have a legal or other significant effect on you.</w:t>
      </w:r>
    </w:p>
    <w:p w14:paraId="5761523F" w14:textId="77777777" w:rsidR="009E26AD" w:rsidRDefault="009E26AD" w:rsidP="00140600">
      <w:pPr>
        <w:pStyle w:val="ListParagraph"/>
        <w:spacing w:line="360" w:lineRule="auto"/>
        <w:ind w:left="360"/>
        <w:rPr>
          <w:bCs/>
        </w:rPr>
      </w:pPr>
    </w:p>
    <w:p w14:paraId="4B9D286E" w14:textId="77777777" w:rsidR="007C3F7B" w:rsidRPr="009E26AD" w:rsidRDefault="007C3F7B" w:rsidP="00140600">
      <w:pPr>
        <w:pStyle w:val="ListParagraph"/>
        <w:numPr>
          <w:ilvl w:val="0"/>
          <w:numId w:val="10"/>
        </w:numPr>
        <w:spacing w:line="360" w:lineRule="auto"/>
        <w:rPr>
          <w:bCs/>
        </w:rPr>
      </w:pPr>
      <w:r>
        <w:t>Please see section</w:t>
      </w:r>
      <w:r w:rsidR="00D9431D">
        <w:t xml:space="preserve"> </w:t>
      </w:r>
      <w:r w:rsidR="00F20739">
        <w:fldChar w:fldCharType="begin"/>
      </w:r>
      <w:r w:rsidR="00F20739">
        <w:instrText xml:space="preserve"> REF _Ref510111418 \r \h </w:instrText>
      </w:r>
      <w:r w:rsidR="00140600">
        <w:instrText xml:space="preserve"> \* MERGEFORMAT </w:instrText>
      </w:r>
      <w:r w:rsidR="00F20739">
        <w:fldChar w:fldCharType="separate"/>
      </w:r>
      <w:r w:rsidR="00362962">
        <w:t>63</w:t>
      </w:r>
      <w:r w:rsidR="00F20739">
        <w:fldChar w:fldCharType="end"/>
      </w:r>
      <w:r>
        <w:t xml:space="preserve"> for detail about when we may make automatic decisions about you.</w:t>
      </w:r>
    </w:p>
    <w:p w14:paraId="6724F33A" w14:textId="77777777" w:rsidR="009E26AD" w:rsidRPr="007C3F7B" w:rsidRDefault="009E26AD" w:rsidP="00140600">
      <w:pPr>
        <w:pStyle w:val="ListParagraph"/>
        <w:spacing w:line="360" w:lineRule="auto"/>
        <w:ind w:left="360"/>
        <w:rPr>
          <w:bCs/>
        </w:rPr>
      </w:pPr>
    </w:p>
    <w:p w14:paraId="0F93EE29" w14:textId="77777777" w:rsidR="007C3F7B" w:rsidRPr="006152EC" w:rsidRDefault="007C3F7B" w:rsidP="00140600">
      <w:pPr>
        <w:pStyle w:val="ListParagraph"/>
        <w:numPr>
          <w:ilvl w:val="0"/>
          <w:numId w:val="10"/>
        </w:numPr>
        <w:spacing w:line="360" w:lineRule="auto"/>
        <w:rPr>
          <w:bCs/>
        </w:rPr>
      </w:pPr>
      <w:r>
        <w:t xml:space="preserve">If you have been subject to an automated decision and do not agree with the outcome, you can challenge the decision.  </w:t>
      </w:r>
      <w:commentRangeEnd w:id="16"/>
      <w:r w:rsidR="003A5FA4">
        <w:rPr>
          <w:rStyle w:val="CommentReference"/>
        </w:rPr>
        <w:commentReference w:id="16"/>
      </w:r>
    </w:p>
    <w:p w14:paraId="39245890" w14:textId="77777777" w:rsidR="007C3F7B" w:rsidRDefault="007C3F7B" w:rsidP="00140600">
      <w:pPr>
        <w:spacing w:line="360" w:lineRule="auto"/>
        <w:rPr>
          <w:bCs/>
        </w:rPr>
      </w:pPr>
    </w:p>
    <w:p w14:paraId="42665298" w14:textId="77777777" w:rsidR="007C3F7B" w:rsidRPr="007C3F7B" w:rsidRDefault="007C3F7B" w:rsidP="00140600">
      <w:pPr>
        <w:spacing w:line="360" w:lineRule="auto"/>
        <w:rPr>
          <w:b/>
          <w:bCs/>
          <w:i/>
        </w:rPr>
      </w:pPr>
      <w:r w:rsidRPr="007C3F7B">
        <w:rPr>
          <w:b/>
          <w:bCs/>
          <w:i/>
        </w:rPr>
        <w:t>The right to withdraw consent</w:t>
      </w:r>
    </w:p>
    <w:p w14:paraId="6A7B7997" w14:textId="77777777" w:rsidR="007C3F7B" w:rsidRPr="003A5FA4" w:rsidRDefault="003A5FA4" w:rsidP="00140600">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w:t>
      </w:r>
      <w:r w:rsidR="008115DD">
        <w:lastRenderedPageBreak/>
        <w:t>details provided at section 3 above</w:t>
      </w:r>
      <w:r w:rsidR="007C3F7B" w:rsidRPr="00DB04A3">
        <w:t>.</w:t>
      </w:r>
    </w:p>
    <w:p w14:paraId="1DF49709" w14:textId="77777777" w:rsidR="007C3F7B" w:rsidRDefault="007C3F7B" w:rsidP="00140600">
      <w:pPr>
        <w:spacing w:line="360" w:lineRule="auto"/>
        <w:rPr>
          <w:bCs/>
        </w:rPr>
      </w:pPr>
    </w:p>
    <w:p w14:paraId="4B52ED71" w14:textId="77777777" w:rsidR="007C3F7B" w:rsidRDefault="007C3F7B" w:rsidP="00140600">
      <w:pPr>
        <w:spacing w:line="360" w:lineRule="auto"/>
        <w:rPr>
          <w:b/>
          <w:bCs/>
          <w:i/>
        </w:rPr>
      </w:pPr>
      <w:r w:rsidRPr="007C3F7B">
        <w:rPr>
          <w:b/>
          <w:bCs/>
          <w:i/>
        </w:rPr>
        <w:t>The right to complain to the Information Commissioner's Office</w:t>
      </w:r>
    </w:p>
    <w:p w14:paraId="476BD23B" w14:textId="77777777" w:rsidR="003A5FA4" w:rsidRDefault="003A5FA4" w:rsidP="00140600">
      <w:pPr>
        <w:spacing w:line="360" w:lineRule="auto"/>
        <w:rPr>
          <w:b/>
          <w:bCs/>
          <w:i/>
        </w:rPr>
      </w:pPr>
    </w:p>
    <w:p w14:paraId="0E6CF488" w14:textId="77777777" w:rsidR="007C3F7B" w:rsidRDefault="007C3F7B" w:rsidP="00140600">
      <w:pPr>
        <w:pStyle w:val="ListParagraph"/>
        <w:numPr>
          <w:ilvl w:val="0"/>
          <w:numId w:val="10"/>
        </w:numPr>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14:paraId="04EDC9BF" w14:textId="77777777" w:rsidR="009E26AD" w:rsidRDefault="009E26AD" w:rsidP="00140600">
      <w:pPr>
        <w:pStyle w:val="ListParagraph"/>
        <w:spacing w:line="360" w:lineRule="auto"/>
        <w:ind w:left="360"/>
        <w:outlineLvl w:val="0"/>
      </w:pPr>
    </w:p>
    <w:p w14:paraId="31614AAD" w14:textId="77777777" w:rsidR="007C3F7B" w:rsidRPr="009E26AD" w:rsidRDefault="007C3F7B" w:rsidP="00140600">
      <w:pPr>
        <w:pStyle w:val="ListParagraph"/>
        <w:numPr>
          <w:ilvl w:val="0"/>
          <w:numId w:val="10"/>
        </w:numPr>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2" w:history="1">
        <w:r w:rsidRPr="00A37CDF">
          <w:rPr>
            <w:rStyle w:val="Hyperlink"/>
          </w:rPr>
          <w:t>https://ico.org.uk/</w:t>
        </w:r>
      </w:hyperlink>
    </w:p>
    <w:p w14:paraId="7C7AA1B7" w14:textId="77777777" w:rsidR="009E26AD" w:rsidRPr="006152EC" w:rsidRDefault="009E26AD" w:rsidP="00140600">
      <w:pPr>
        <w:pStyle w:val="ListParagraph"/>
        <w:spacing w:line="360" w:lineRule="auto"/>
        <w:ind w:left="360"/>
        <w:outlineLvl w:val="0"/>
        <w:rPr>
          <w:rStyle w:val="Hyperlink"/>
          <w:color w:val="auto"/>
          <w:u w:val="none"/>
        </w:rPr>
      </w:pPr>
    </w:p>
    <w:p w14:paraId="079AE5A4" w14:textId="77777777" w:rsidR="007F4A2A" w:rsidRDefault="007C3F7B" w:rsidP="00140600">
      <w:pPr>
        <w:pStyle w:val="ListParagraph"/>
        <w:numPr>
          <w:ilvl w:val="0"/>
          <w:numId w:val="10"/>
        </w:numPr>
        <w:spacing w:line="360" w:lineRule="auto"/>
        <w:outlineLvl w:val="0"/>
      </w:pPr>
      <w:bookmarkStart w:id="17" w:name="_Ref510112486"/>
      <w:r>
        <w:t>Making a complaint will not affect any other legal rights or remedies that you have.</w:t>
      </w:r>
      <w:bookmarkEnd w:id="17"/>
      <w:r>
        <w:t xml:space="preserve"> </w:t>
      </w:r>
    </w:p>
    <w:p w14:paraId="5C68774E" w14:textId="77777777" w:rsidR="007F4A2A" w:rsidRDefault="007F4A2A" w:rsidP="00140600">
      <w:pPr>
        <w:spacing w:line="360" w:lineRule="auto"/>
        <w:outlineLvl w:val="0"/>
      </w:pPr>
    </w:p>
    <w:p w14:paraId="2EB5C40D" w14:textId="77777777" w:rsidR="007F4A2A" w:rsidRDefault="007F4A2A" w:rsidP="00140600">
      <w:pPr>
        <w:spacing w:line="360" w:lineRule="auto"/>
        <w:outlineLvl w:val="0"/>
        <w:rPr>
          <w:b/>
        </w:rPr>
      </w:pPr>
      <w:r>
        <w:rPr>
          <w:b/>
        </w:rPr>
        <w:t>National Data Opt-Out Programme</w:t>
      </w:r>
    </w:p>
    <w:p w14:paraId="0E2F02F6" w14:textId="77777777" w:rsidR="003A5FA4" w:rsidRDefault="003A5FA4" w:rsidP="00140600">
      <w:pPr>
        <w:spacing w:line="360" w:lineRule="auto"/>
        <w:outlineLvl w:val="0"/>
        <w:rPr>
          <w:b/>
        </w:rPr>
      </w:pPr>
    </w:p>
    <w:p w14:paraId="3C9161D9" w14:textId="77777777" w:rsidR="007F4A2A" w:rsidRDefault="003B6081" w:rsidP="00140600">
      <w:pPr>
        <w:pStyle w:val="ListParagraph"/>
        <w:numPr>
          <w:ilvl w:val="0"/>
          <w:numId w:val="10"/>
        </w:numPr>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14:paraId="30638A70" w14:textId="77777777" w:rsidR="007C3F7B" w:rsidRDefault="007C3F7B" w:rsidP="00140600">
      <w:pPr>
        <w:spacing w:line="360" w:lineRule="auto"/>
        <w:rPr>
          <w:b/>
          <w:bCs/>
        </w:rPr>
      </w:pPr>
    </w:p>
    <w:p w14:paraId="75C2C4E6" w14:textId="77777777" w:rsidR="006152EC" w:rsidRDefault="00A9674E" w:rsidP="00140600">
      <w:pPr>
        <w:spacing w:line="360" w:lineRule="auto"/>
        <w:rPr>
          <w:b/>
          <w:bCs/>
        </w:rPr>
      </w:pPr>
      <w:r w:rsidRPr="00BC28A9">
        <w:rPr>
          <w:b/>
          <w:bCs/>
        </w:rPr>
        <w:t xml:space="preserve">Updates to this </w:t>
      </w:r>
      <w:r w:rsidR="00631989">
        <w:rPr>
          <w:b/>
          <w:bCs/>
        </w:rPr>
        <w:t>Privacy Notice</w:t>
      </w:r>
    </w:p>
    <w:p w14:paraId="4C08A011" w14:textId="77777777" w:rsidR="003A5FA4" w:rsidRDefault="003A5FA4" w:rsidP="00140600">
      <w:pPr>
        <w:spacing w:line="360" w:lineRule="auto"/>
        <w:rPr>
          <w:b/>
          <w:bCs/>
        </w:rPr>
      </w:pPr>
    </w:p>
    <w:p w14:paraId="01F19767" w14:textId="77777777" w:rsidR="00BC28A9" w:rsidRDefault="003A5FA4" w:rsidP="00140600">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14:paraId="2C49FB1F" w14:textId="77777777" w:rsidR="006152EC" w:rsidRPr="00180275" w:rsidRDefault="006152EC" w:rsidP="00140600">
      <w:pPr>
        <w:pStyle w:val="ListParagraph"/>
        <w:spacing w:line="360" w:lineRule="auto"/>
        <w:ind w:left="360"/>
        <w:rPr>
          <w:bCs/>
        </w:rPr>
      </w:pPr>
    </w:p>
    <w:p w14:paraId="2D33B0A7" w14:textId="77777777" w:rsidR="00BC28A9" w:rsidRPr="00556D42" w:rsidRDefault="00BC28A9" w:rsidP="00140600">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F21D73">
        <w:rPr>
          <w:bCs/>
        </w:rPr>
        <w:t xml:space="preserve"> </w:t>
      </w:r>
      <w:r w:rsidR="00D54221">
        <w:rPr>
          <w:bCs/>
        </w:rPr>
        <w:t>22/5/2018.</w:t>
      </w:r>
    </w:p>
    <w:p w14:paraId="330CBFB9" w14:textId="77777777" w:rsidR="00D80249" w:rsidRPr="00D80249" w:rsidRDefault="00D80249" w:rsidP="00140600">
      <w:pPr>
        <w:spacing w:line="360" w:lineRule="auto"/>
      </w:pPr>
    </w:p>
    <w:sectPr w:rsidR="00D80249" w:rsidRPr="00D80249" w:rsidSect="000D70B9">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le, Darryn" w:date="2018-04-17T11:52:00Z" w:initials="HD">
    <w:p w14:paraId="7E35956F" w14:textId="77777777" w:rsidR="00F70462" w:rsidRDefault="00F70462">
      <w:pPr>
        <w:pStyle w:val="CommentText"/>
      </w:pPr>
      <w:r>
        <w:rPr>
          <w:rStyle w:val="CommentReference"/>
        </w:rPr>
        <w:annotationRef/>
      </w:r>
      <w:r>
        <w:t xml:space="preserve">Amend as appropriate if this Privacy Notice is to be issued by a LLP or partnership.  </w:t>
      </w:r>
    </w:p>
  </w:comment>
  <w:comment w:id="2" w:author="Hale, Darryn" w:date="2018-04-20T16:56:00Z" w:initials="HD">
    <w:p w14:paraId="68B2B0B8" w14:textId="77777777" w:rsidR="005D5DD2" w:rsidRDefault="005D5DD2">
      <w:pPr>
        <w:pStyle w:val="CommentText"/>
      </w:pPr>
      <w:r>
        <w:rPr>
          <w:rStyle w:val="CommentReference"/>
        </w:rPr>
        <w:annotationRef/>
      </w:r>
      <w:r>
        <w:t xml:space="preserve">This is marked in square brackets </w:t>
      </w:r>
      <w:r w:rsidR="00CA282B">
        <w:t xml:space="preserve">to be included or removed </w:t>
      </w:r>
      <w:r>
        <w:t>if relevant.</w:t>
      </w:r>
    </w:p>
  </w:comment>
  <w:comment w:id="4" w:author="Hale, Darryn" w:date="2018-04-20T16:57:00Z" w:initials="HD">
    <w:p w14:paraId="2A32642D" w14:textId="77777777" w:rsidR="00E400FF" w:rsidRDefault="00E400FF">
      <w:pPr>
        <w:pStyle w:val="CommentText"/>
      </w:pPr>
      <w:r>
        <w:rPr>
          <w:rStyle w:val="CommentReference"/>
        </w:rPr>
        <w:annotationRef/>
      </w:r>
      <w:r w:rsidR="001424A3">
        <w:t xml:space="preserve">To be updated once </w:t>
      </w:r>
      <w:r w:rsidR="00CA282B">
        <w:t xml:space="preserve">the Consultant has finalised the rest of the contents of the Privacy Notice.  At the moment, these provisions are set out at paragraphs 69 – 90.  </w:t>
      </w:r>
    </w:p>
  </w:comment>
  <w:comment w:id="5" w:author="Hale, Darryn" w:date="2018-04-20T16:58:00Z" w:initials="HD">
    <w:p w14:paraId="6A39EA50" w14:textId="77777777" w:rsidR="004B488A" w:rsidRDefault="004B488A">
      <w:pPr>
        <w:pStyle w:val="CommentText"/>
      </w:pPr>
      <w:r>
        <w:rPr>
          <w:rStyle w:val="CommentReference"/>
        </w:rPr>
        <w:annotationRef/>
      </w:r>
      <w:r>
        <w:t xml:space="preserve">To </w:t>
      </w:r>
      <w:r w:rsidR="00C45AE0">
        <w:t>be updated once PN finalised</w:t>
      </w:r>
      <w:r w:rsidR="00CA282B">
        <w:t xml:space="preserve"> by the Consultant, but this is currently set out in paragraph 58.</w:t>
      </w:r>
    </w:p>
  </w:comment>
  <w:comment w:id="7" w:author="Hale, Darryn" w:date="2018-04-19T20:12:00Z" w:initials="HD">
    <w:p w14:paraId="4ADEE258" w14:textId="77777777" w:rsidR="002C16A7" w:rsidRDefault="00553740" w:rsidP="00E75EFA">
      <w:pPr>
        <w:pStyle w:val="CommentText"/>
      </w:pPr>
      <w:r>
        <w:rPr>
          <w:rStyle w:val="CommentReference"/>
        </w:rPr>
        <w:annotationRef/>
      </w:r>
      <w:r w:rsidR="00E75EFA">
        <w:t>Note to Consultants – 'marketing'</w:t>
      </w:r>
      <w:r w:rsidR="004577B6">
        <w:t xml:space="preserve"> will include using patient data for testimonials, and so this should only be done with explicit consent.</w:t>
      </w:r>
      <w:r w:rsidR="002C16A7">
        <w:t xml:space="preserve"> </w:t>
      </w:r>
    </w:p>
  </w:comment>
  <w:comment w:id="9" w:author="Hale, Darryn" w:date="2018-04-29T09:32:00Z" w:initials="HD">
    <w:p w14:paraId="639E174B" w14:textId="77777777" w:rsidR="00AE2F73" w:rsidRDefault="00AE2F73">
      <w:pPr>
        <w:pStyle w:val="CommentText"/>
      </w:pPr>
      <w:r>
        <w:rPr>
          <w:rStyle w:val="CommentReference"/>
        </w:rPr>
        <w:annotationRef/>
      </w:r>
      <w:r w:rsidR="00D656AF">
        <w:t xml:space="preserve">This </w:t>
      </w:r>
      <w:r>
        <w:t>will need to be updated by Co</w:t>
      </w:r>
      <w:r w:rsidR="00635FFA">
        <w:t xml:space="preserve">nsultants if they undertake any automated decision making e.g. for marketing purposes, or use medical equipment that makes automated decisions such as diagnosis or proposing treatment plans </w:t>
      </w:r>
      <w:r>
        <w:t xml:space="preserve">.  </w:t>
      </w:r>
    </w:p>
  </w:comment>
  <w:comment w:id="11" w:author="POTTER, Elizabeth" w:date="2018-04-29T09:33:00Z" w:initials="EP">
    <w:p w14:paraId="42F08378" w14:textId="77777777" w:rsidR="00F26F64" w:rsidRDefault="00F26F64">
      <w:pPr>
        <w:pStyle w:val="CommentText"/>
      </w:pPr>
      <w:r>
        <w:rPr>
          <w:rStyle w:val="CommentReference"/>
        </w:rPr>
        <w:annotationRef/>
      </w:r>
      <w:r>
        <w:t xml:space="preserve">Consultants must have a retention policy and a link should be included here.  </w:t>
      </w:r>
    </w:p>
  </w:comment>
  <w:comment w:id="12" w:author="Hale, Darryn" w:date="2018-04-11T16:34:00Z" w:initials="HD">
    <w:p w14:paraId="1FF069AA" w14:textId="77777777" w:rsidR="00404674" w:rsidRDefault="00404674">
      <w:pPr>
        <w:pStyle w:val="CommentText"/>
      </w:pPr>
      <w:r>
        <w:rPr>
          <w:rStyle w:val="CommentReference"/>
        </w:rPr>
        <w:annotationRef/>
      </w:r>
      <w:r>
        <w:t>Consultants should fill in here the details of any international data transfers which they regularly undertake.</w:t>
      </w:r>
    </w:p>
  </w:comment>
  <w:comment w:id="13" w:author="Hale, Darryn" w:date="2018-04-29T09:37:00Z" w:initials="HD">
    <w:p w14:paraId="651254C7" w14:textId="77777777" w:rsidR="00404674" w:rsidRDefault="00404674">
      <w:pPr>
        <w:pStyle w:val="CommentText"/>
      </w:pPr>
      <w:r>
        <w:rPr>
          <w:rStyle w:val="CommentReference"/>
        </w:rPr>
        <w:annotationRef/>
      </w:r>
      <w:r>
        <w:t>Details will have to be added here as to the basis upon which the country receiving the data is felt to provide an adequate level of protection.  For example, if it is the US then it is on the basis of Privacy Shield, for certain countries it is on the basis of an EU Commission decision whereas for others the Consultant will have had to assess the adequacy for themselves.</w:t>
      </w:r>
    </w:p>
    <w:p w14:paraId="0B4B5513" w14:textId="77777777" w:rsidR="00FB7CF5" w:rsidRDefault="00FB7CF5">
      <w:pPr>
        <w:pStyle w:val="CommentText"/>
      </w:pPr>
      <w:r>
        <w:t>If you are unable to meet the GDPR requirements for the transfer, you may need to obtain individual patient consent.</w:t>
      </w:r>
    </w:p>
  </w:comment>
  <w:comment w:id="16" w:author="Hale, Darryn" w:date="2018-04-11T16:56:00Z" w:initials="HD">
    <w:p w14:paraId="640B7A44" w14:textId="77777777" w:rsidR="003A5FA4" w:rsidRDefault="003A5FA4">
      <w:pPr>
        <w:pStyle w:val="CommentText"/>
      </w:pPr>
      <w:r>
        <w:rPr>
          <w:rStyle w:val="CommentReference"/>
        </w:rPr>
        <w:annotationRef/>
      </w:r>
      <w:r>
        <w:t xml:space="preserve">The Consultant will need to review and update depending on whether they carry out any automated proce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5956F" w15:done="0"/>
  <w15:commentEx w15:paraId="68B2B0B8" w15:done="0"/>
  <w15:commentEx w15:paraId="2A32642D" w15:done="0"/>
  <w15:commentEx w15:paraId="6A39EA50" w15:done="0"/>
  <w15:commentEx w15:paraId="4ADEE258" w15:done="0"/>
  <w15:commentEx w15:paraId="639E174B" w15:done="0"/>
  <w15:commentEx w15:paraId="42F08378" w15:done="0"/>
  <w15:commentEx w15:paraId="1FF069AA" w15:done="0"/>
  <w15:commentEx w15:paraId="0B4B5513" w15:done="0"/>
  <w15:commentEx w15:paraId="640B7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5956F" w16cid:durableId="1F06C11F"/>
  <w16cid:commentId w16cid:paraId="68B2B0B8" w16cid:durableId="1F06C120"/>
  <w16cid:commentId w16cid:paraId="2A32642D" w16cid:durableId="1F06C121"/>
  <w16cid:commentId w16cid:paraId="6A39EA50" w16cid:durableId="1F06C122"/>
  <w16cid:commentId w16cid:paraId="4ADEE258" w16cid:durableId="1F06C123"/>
  <w16cid:commentId w16cid:paraId="639E174B" w16cid:durableId="1F06C124"/>
  <w16cid:commentId w16cid:paraId="42F08378" w16cid:durableId="1F06C125"/>
  <w16cid:commentId w16cid:paraId="1FF069AA" w16cid:durableId="1F06C126"/>
  <w16cid:commentId w16cid:paraId="0B4B5513" w16cid:durableId="1F06C127"/>
  <w16cid:commentId w16cid:paraId="640B7A44" w16cid:durableId="1F06C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8C2B" w14:textId="77777777" w:rsidR="00067982" w:rsidRDefault="00067982" w:rsidP="000B16D7">
      <w:r>
        <w:separator/>
      </w:r>
    </w:p>
  </w:endnote>
  <w:endnote w:type="continuationSeparator" w:id="0">
    <w:p w14:paraId="4E2D3062" w14:textId="77777777" w:rsidR="00067982" w:rsidRDefault="00067982"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0D2F" w14:textId="77777777" w:rsidR="00B50C3E" w:rsidRDefault="00B5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531851"/>
      <w:docPartObj>
        <w:docPartGallery w:val="Page Numbers (Bottom of Page)"/>
        <w:docPartUnique/>
      </w:docPartObj>
    </w:sdtPr>
    <w:sdtEndPr>
      <w:rPr>
        <w:noProof/>
      </w:rPr>
    </w:sdtEndPr>
    <w:sdtContent>
      <w:p w14:paraId="7C0F005E" w14:textId="77777777" w:rsidR="002B7046" w:rsidRDefault="002B7046">
        <w:pPr>
          <w:pStyle w:val="Footer"/>
          <w:jc w:val="center"/>
        </w:pPr>
        <w:r>
          <w:fldChar w:fldCharType="begin"/>
        </w:r>
        <w:r>
          <w:instrText xml:space="preserve"> PAGE   \* MERGEFORMAT </w:instrText>
        </w:r>
        <w:r>
          <w:fldChar w:fldCharType="separate"/>
        </w:r>
        <w:r w:rsidR="0069546B">
          <w:rPr>
            <w:noProof/>
          </w:rPr>
          <w:t>3</w:t>
        </w:r>
        <w:r>
          <w:rPr>
            <w:noProof/>
          </w:rPr>
          <w:fldChar w:fldCharType="end"/>
        </w:r>
      </w:p>
    </w:sdtContent>
  </w:sdt>
  <w:p w14:paraId="668E1D3E" w14:textId="77777777" w:rsidR="002B7046" w:rsidRDefault="002B7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3A11" w14:textId="77777777" w:rsidR="000D70B9" w:rsidRDefault="000D70B9" w:rsidP="000D70B9">
    <w:r>
      <w:t xml:space="preserve">© Spire Healthcare Limited 2018. Spire Healthcare Limited permits use of this content by consultants with current practising privileges at Spire hospitals (without liability for such use) but by no other person. </w:t>
    </w:r>
  </w:p>
  <w:p w14:paraId="1A6A74DF" w14:textId="77777777" w:rsidR="000D70B9" w:rsidRDefault="000D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4666F" w14:textId="77777777" w:rsidR="00067982" w:rsidRDefault="00067982" w:rsidP="000B16D7">
      <w:r>
        <w:separator/>
      </w:r>
    </w:p>
  </w:footnote>
  <w:footnote w:type="continuationSeparator" w:id="0">
    <w:p w14:paraId="49608A92" w14:textId="77777777" w:rsidR="00067982" w:rsidRDefault="00067982" w:rsidP="000B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57E1" w14:textId="77777777" w:rsidR="00B50C3E" w:rsidRDefault="00B50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9B1B" w14:textId="77777777" w:rsidR="002B7046" w:rsidRPr="00C231DA" w:rsidRDefault="00E86CA8" w:rsidP="00FA4551">
    <w:pPr>
      <w:pStyle w:val="Header"/>
      <w:ind w:hanging="567"/>
      <w:jc w:val="right"/>
      <w:rPr>
        <w:b/>
      </w:rPr>
    </w:pPr>
    <w:r>
      <w:rPr>
        <w:b/>
      </w:rPr>
      <w:t>April 30</w:t>
    </w:r>
    <w:r w:rsidR="00330501">
      <w:rPr>
        <w:b/>
      </w:rPr>
      <w:t>,</w:t>
    </w:r>
    <w:r>
      <w:rPr>
        <w:b/>
      </w:rPr>
      <w:t xml:space="preserve"> 20</w:t>
    </w:r>
    <w:r w:rsidR="002B7046">
      <w:rPr>
        <w:b/>
      </w:rPr>
      <w:t>18</w:t>
    </w:r>
    <w:r w:rsidR="00FA4551">
      <w:rPr>
        <w:b/>
      </w:rPr>
      <w:t xml:space="preserve"> – Ver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7959" w14:textId="77777777" w:rsidR="00B50C3E" w:rsidRDefault="00B50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9B"/>
    <w:rsid w:val="0000244F"/>
    <w:rsid w:val="00015D29"/>
    <w:rsid w:val="00021C08"/>
    <w:rsid w:val="00027DA2"/>
    <w:rsid w:val="00027F90"/>
    <w:rsid w:val="00032668"/>
    <w:rsid w:val="0003298D"/>
    <w:rsid w:val="000336F1"/>
    <w:rsid w:val="000407E2"/>
    <w:rsid w:val="00044F56"/>
    <w:rsid w:val="00050573"/>
    <w:rsid w:val="00051C14"/>
    <w:rsid w:val="00054982"/>
    <w:rsid w:val="00061556"/>
    <w:rsid w:val="00067982"/>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0B9"/>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0600"/>
    <w:rsid w:val="001424A3"/>
    <w:rsid w:val="0014422B"/>
    <w:rsid w:val="001512F1"/>
    <w:rsid w:val="00154127"/>
    <w:rsid w:val="001550F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154"/>
    <w:rsid w:val="0022629B"/>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2962"/>
    <w:rsid w:val="003638DA"/>
    <w:rsid w:val="003646DF"/>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736A"/>
    <w:rsid w:val="00427E54"/>
    <w:rsid w:val="004406F3"/>
    <w:rsid w:val="0044492A"/>
    <w:rsid w:val="004452BA"/>
    <w:rsid w:val="0044564A"/>
    <w:rsid w:val="004456E2"/>
    <w:rsid w:val="00447FE7"/>
    <w:rsid w:val="00451EC8"/>
    <w:rsid w:val="004577B6"/>
    <w:rsid w:val="0046246F"/>
    <w:rsid w:val="00467E62"/>
    <w:rsid w:val="00471067"/>
    <w:rsid w:val="004725B3"/>
    <w:rsid w:val="00480017"/>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61A"/>
    <w:rsid w:val="00612DBC"/>
    <w:rsid w:val="006152EC"/>
    <w:rsid w:val="00615B96"/>
    <w:rsid w:val="00631989"/>
    <w:rsid w:val="00635FFA"/>
    <w:rsid w:val="0063795E"/>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3BC2"/>
    <w:rsid w:val="0069546B"/>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63CA"/>
    <w:rsid w:val="009368EF"/>
    <w:rsid w:val="00937F14"/>
    <w:rsid w:val="00950363"/>
    <w:rsid w:val="0095199A"/>
    <w:rsid w:val="00954A30"/>
    <w:rsid w:val="00975F56"/>
    <w:rsid w:val="00976A99"/>
    <w:rsid w:val="00984713"/>
    <w:rsid w:val="009869D9"/>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E5658"/>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0C3E"/>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5091"/>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5AE0"/>
    <w:rsid w:val="00C51CA6"/>
    <w:rsid w:val="00C57A3E"/>
    <w:rsid w:val="00C6138F"/>
    <w:rsid w:val="00C64C4E"/>
    <w:rsid w:val="00C73759"/>
    <w:rsid w:val="00C74FF7"/>
    <w:rsid w:val="00C752E9"/>
    <w:rsid w:val="00C75CF6"/>
    <w:rsid w:val="00C813C7"/>
    <w:rsid w:val="00C8563A"/>
    <w:rsid w:val="00C86052"/>
    <w:rsid w:val="00C924FF"/>
    <w:rsid w:val="00CA282B"/>
    <w:rsid w:val="00CA3E81"/>
    <w:rsid w:val="00CA40D5"/>
    <w:rsid w:val="00CB10EE"/>
    <w:rsid w:val="00CB54E8"/>
    <w:rsid w:val="00CB5FE1"/>
    <w:rsid w:val="00CC12C2"/>
    <w:rsid w:val="00CC1A58"/>
    <w:rsid w:val="00CC774E"/>
    <w:rsid w:val="00CE0BB6"/>
    <w:rsid w:val="00CE6501"/>
    <w:rsid w:val="00CF6281"/>
    <w:rsid w:val="00CF73CB"/>
    <w:rsid w:val="00D02162"/>
    <w:rsid w:val="00D032BF"/>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4221"/>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E03E3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58ED"/>
    <w:rsid w:val="00F363C2"/>
    <w:rsid w:val="00F377EA"/>
    <w:rsid w:val="00F41690"/>
    <w:rsid w:val="00F43D94"/>
    <w:rsid w:val="00F47611"/>
    <w:rsid w:val="00F56581"/>
    <w:rsid w:val="00F60944"/>
    <w:rsid w:val="00F617E3"/>
    <w:rsid w:val="00F654E1"/>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69BEE"/>
  <w15:docId w15:val="{068CDC4B-EC08-2F4D-BA4B-778A2D85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086536678">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n.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D972-9554-5749-BEBE-B5694EC7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6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Timothy Chapman</cp:lastModifiedBy>
  <cp:revision>2</cp:revision>
  <cp:lastPrinted>2018-05-10T12:22:00Z</cp:lastPrinted>
  <dcterms:created xsi:type="dcterms:W3CDTF">2018-07-28T09:23:00Z</dcterms:created>
  <dcterms:modified xsi:type="dcterms:W3CDTF">2018-07-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